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B7925" w:rsidRPr="00C27723" w:rsidTr="007B7925">
        <w:tc>
          <w:tcPr>
            <w:tcW w:w="4927" w:type="dxa"/>
          </w:tcPr>
          <w:p w:rsidR="007B7925" w:rsidRPr="007B7925" w:rsidRDefault="007B7925" w:rsidP="00684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B7925" w:rsidRPr="00684CC1" w:rsidRDefault="007B7925" w:rsidP="00684CC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</w:t>
            </w:r>
            <w:r w:rsidR="00684CC1" w:rsidRPr="0068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7B7925" w:rsidRPr="00684CC1" w:rsidRDefault="007B7925" w:rsidP="007B792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7B7925" w:rsidRPr="00684CC1" w:rsidRDefault="007B7925" w:rsidP="007B792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7B7925" w:rsidRPr="00684CC1" w:rsidRDefault="007B7925" w:rsidP="007B792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рбиновский район </w:t>
            </w:r>
          </w:p>
          <w:p w:rsidR="007B7925" w:rsidRPr="00684CC1" w:rsidRDefault="007B7925" w:rsidP="007B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___________ № ____</w:t>
            </w:r>
          </w:p>
        </w:tc>
      </w:tr>
    </w:tbl>
    <w:p w:rsidR="00FA53E3" w:rsidRPr="00C27723" w:rsidRDefault="00FA53E3" w:rsidP="00725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B7925" w:rsidRDefault="007B7925" w:rsidP="0068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DEC" w:rsidRDefault="00D83DEC" w:rsidP="0068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DEC" w:rsidRPr="00FA53E3" w:rsidRDefault="00D83DEC" w:rsidP="0068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CC1" w:rsidRPr="00725765" w:rsidRDefault="00684CC1" w:rsidP="00684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6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684CC1" w:rsidRPr="00725765" w:rsidRDefault="00684CC1" w:rsidP="00684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65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684CC1" w:rsidRPr="00725765" w:rsidRDefault="00684CC1" w:rsidP="00684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65">
        <w:rPr>
          <w:rFonts w:ascii="Times New Roman" w:hAnsi="Times New Roman" w:cs="Times New Roman"/>
          <w:b/>
          <w:sz w:val="28"/>
          <w:szCs w:val="28"/>
        </w:rPr>
        <w:t xml:space="preserve"> «Молодежь муниципального образования Щербиновский район»</w:t>
      </w:r>
    </w:p>
    <w:p w:rsidR="00684CC1" w:rsidRPr="00725765" w:rsidRDefault="00684CC1" w:rsidP="00684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65">
        <w:rPr>
          <w:rFonts w:ascii="Times New Roman" w:hAnsi="Times New Roman" w:cs="Times New Roman"/>
          <w:b/>
          <w:sz w:val="28"/>
          <w:szCs w:val="28"/>
        </w:rPr>
        <w:t>на 2015 – 2017 годы</w:t>
      </w:r>
    </w:p>
    <w:p w:rsidR="007B7925" w:rsidRPr="00C27723" w:rsidRDefault="007B7925" w:rsidP="0068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925" w:rsidRPr="00C27723" w:rsidRDefault="007B7925" w:rsidP="007B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ПАСПОРТ</w:t>
      </w:r>
    </w:p>
    <w:p w:rsidR="007B7925" w:rsidRPr="00C27723" w:rsidRDefault="007B7925" w:rsidP="007B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7B7925" w:rsidRPr="00C27723" w:rsidRDefault="007B7925" w:rsidP="007B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</w:p>
    <w:p w:rsidR="007B7925" w:rsidRPr="00C27723" w:rsidRDefault="007B7925" w:rsidP="007B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 xml:space="preserve">«Молодежь муниципального образования Щербиновский район» </w:t>
      </w:r>
    </w:p>
    <w:p w:rsidR="00684CC1" w:rsidRDefault="007B7925" w:rsidP="00725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на 2015-2017 годы</w:t>
      </w:r>
    </w:p>
    <w:p w:rsidR="00FA53E3" w:rsidRPr="00684CC1" w:rsidRDefault="00FA53E3" w:rsidP="00FA5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Look w:val="01E0"/>
      </w:tblPr>
      <w:tblGrid>
        <w:gridCol w:w="4151"/>
        <w:gridCol w:w="637"/>
        <w:gridCol w:w="4802"/>
      </w:tblGrid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</w:tcPr>
          <w:p w:rsidR="004337B7" w:rsidRDefault="007B7925" w:rsidP="0068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6B7D1B" w:rsidRPr="00C27723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6B7D1B" w:rsidRPr="00C27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7D1B" w:rsidRPr="00C27723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Щербиновский район</w:t>
            </w:r>
            <w:r w:rsidR="00684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7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лодежь муниципального</w:t>
            </w:r>
          </w:p>
          <w:p w:rsidR="007B7925" w:rsidRPr="00C27723" w:rsidRDefault="007B7925" w:rsidP="00194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Щербиновский район»</w:t>
            </w:r>
          </w:p>
          <w:p w:rsidR="007B7925" w:rsidRPr="00C27723" w:rsidRDefault="007B7925" w:rsidP="00194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5 - 2017 годы (далее – муниц</w:t>
            </w:r>
            <w:r w:rsidRPr="00C27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27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ая программа)</w:t>
            </w: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B7925" w:rsidRPr="00C27723" w:rsidRDefault="007B7925" w:rsidP="00194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админис</w:t>
            </w: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рации муниципального образования Щербиновский район</w:t>
            </w:r>
            <w:r w:rsidR="00684CC1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4716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4CC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84CC1" w:rsidRPr="00C27723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4716CD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</w:t>
            </w:r>
            <w:r w:rsidR="00684CC1" w:rsidRPr="00C277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B7925" w:rsidRPr="00C27723" w:rsidRDefault="00684CC1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7925" w:rsidRPr="00C27723">
              <w:rPr>
                <w:rFonts w:ascii="Times New Roman" w:hAnsi="Times New Roman" w:cs="Times New Roman"/>
                <w:sz w:val="28"/>
                <w:szCs w:val="28"/>
              </w:rPr>
              <w:t>одпрограммы отсутствуют</w:t>
            </w: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:rsidR="007B7925" w:rsidRPr="00C27723" w:rsidRDefault="00137116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7925" w:rsidRPr="00C2772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0A5BA7" w:rsidRDefault="004716CD" w:rsidP="00194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; </w:t>
            </w:r>
          </w:p>
          <w:p w:rsidR="007B7925" w:rsidRPr="00C27723" w:rsidRDefault="007B7925" w:rsidP="00194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</w:t>
            </w: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ние муниципального</w:t>
            </w:r>
            <w:r w:rsidR="00471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образования Щерби</w:t>
            </w:r>
            <w:r w:rsidR="004716CD">
              <w:rPr>
                <w:rFonts w:ascii="Times New Roman" w:hAnsi="Times New Roman" w:cs="Times New Roman"/>
                <w:sz w:val="28"/>
                <w:szCs w:val="28"/>
              </w:rPr>
              <w:t xml:space="preserve">новский район </w:t>
            </w: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«Центр ко</w:t>
            </w: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плексного социального обслуживания молодежи «Горизонт» (далее – МБУ ЦКСОМ «Горизонт»)</w:t>
            </w:r>
          </w:p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B7925" w:rsidRPr="00C27723" w:rsidRDefault="007B7925" w:rsidP="00194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</w:t>
            </w:r>
          </w:p>
          <w:p w:rsidR="007B7925" w:rsidRPr="00C27723" w:rsidRDefault="0068660C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7925" w:rsidRPr="00C2772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B7925" w:rsidRPr="00C27723" w:rsidRDefault="007B7925" w:rsidP="00194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 отсутствуют</w:t>
            </w:r>
          </w:p>
        </w:tc>
      </w:tr>
      <w:tr w:rsidR="007B7925" w:rsidRPr="00C27723" w:rsidTr="00E43272">
        <w:tc>
          <w:tcPr>
            <w:tcW w:w="4151" w:type="dxa"/>
          </w:tcPr>
          <w:p w:rsidR="00FA53E3" w:rsidRDefault="00FA53E3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925" w:rsidRDefault="0068660C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</w:p>
          <w:p w:rsidR="0068660C" w:rsidRDefault="0068660C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60C" w:rsidRDefault="0068660C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60C" w:rsidRPr="00C27723" w:rsidRDefault="0068660C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FA53E3" w:rsidRDefault="00FA53E3" w:rsidP="0068660C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660C" w:rsidRDefault="0068660C" w:rsidP="0068660C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№ 1 «М</w:t>
            </w:r>
            <w:r w:rsidRPr="00933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ятия по </w:t>
            </w:r>
            <w:r w:rsidR="00235F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проведению социально-значимых мероприятий в области молодежной полит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  <w:p w:rsidR="00D16E45" w:rsidRDefault="00D16E45" w:rsidP="0068660C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660C" w:rsidRDefault="0068660C" w:rsidP="0068660C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№ 2 «</w:t>
            </w:r>
            <w:r w:rsidR="000A5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</w:t>
            </w:r>
            <w:r w:rsidR="000A5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0A5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ятия по обеспечению деятельн</w:t>
            </w:r>
            <w:r w:rsidR="000A5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0A5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 учреждений в сфере молодежной политики</w:t>
            </w:r>
            <w:r w:rsidRPr="00933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16E45" w:rsidRDefault="00D16E45" w:rsidP="0068660C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7925" w:rsidRPr="00BB1E57" w:rsidRDefault="0068660C" w:rsidP="00BB1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мероприятие № </w:t>
            </w:r>
            <w:r w:rsidRPr="00BB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r w:rsidR="00BB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A5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</w:t>
            </w:r>
            <w:r w:rsidR="000A5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0A5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ние деятельности отдела по делам молодежи администрации муниц</w:t>
            </w:r>
            <w:r w:rsidR="000A5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0A5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ного образования Щербиновский район</w:t>
            </w:r>
            <w:r w:rsidR="00BB1E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1E57" w:rsidRPr="00C27723" w:rsidRDefault="00BB1E57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0A5BA7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686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925" w:rsidRPr="00C2772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B7925" w:rsidRPr="00C27723" w:rsidRDefault="00550A4D" w:rsidP="00194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</w:t>
            </w: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молодежи в интересах муниципал</w:t>
            </w: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ного образования Щербиновский район</w:t>
            </w: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0A5BA7" w:rsidRDefault="000A5BA7" w:rsidP="00194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решению социально-экономических проблем молодежи, профессионального самоопределения и занятости молодежи муницип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образования Щербиновский район</w:t>
            </w:r>
          </w:p>
          <w:p w:rsidR="0045337A" w:rsidRPr="00C27723" w:rsidRDefault="0045337A" w:rsidP="000A5B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04424" w:rsidRDefault="00704424" w:rsidP="0070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01DE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меропри</w:t>
            </w:r>
            <w:r w:rsidRPr="005001D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001DE">
              <w:rPr>
                <w:rFonts w:ascii="Times New Roman" w:hAnsi="Times New Roman" w:cs="Times New Roman"/>
                <w:sz w:val="28"/>
                <w:szCs w:val="28"/>
              </w:rPr>
              <w:t>тий в сфере молодежной пол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;</w:t>
            </w:r>
          </w:p>
          <w:p w:rsidR="00704424" w:rsidRDefault="00704424" w:rsidP="0070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24" w:rsidRDefault="00704424" w:rsidP="0070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06D51">
              <w:rPr>
                <w:rFonts w:ascii="Times New Roman" w:hAnsi="Times New Roman" w:cs="Times New Roman"/>
                <w:sz w:val="28"/>
                <w:szCs w:val="28"/>
              </w:rPr>
              <w:t>оличество молодых людей, учас</w:t>
            </w:r>
            <w:r w:rsidRPr="00A06D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06D51">
              <w:rPr>
                <w:rFonts w:ascii="Times New Roman" w:hAnsi="Times New Roman" w:cs="Times New Roman"/>
                <w:sz w:val="28"/>
                <w:szCs w:val="28"/>
              </w:rPr>
              <w:t>вующих в мероприятиях по мол</w:t>
            </w:r>
            <w:r w:rsidRPr="00A06D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6D51">
              <w:rPr>
                <w:rFonts w:ascii="Times New Roman" w:hAnsi="Times New Roman" w:cs="Times New Roman"/>
                <w:sz w:val="28"/>
                <w:szCs w:val="28"/>
              </w:rPr>
              <w:t>дежной поли</w:t>
            </w:r>
            <w:r w:rsidR="00D16E45">
              <w:rPr>
                <w:rFonts w:ascii="Times New Roman" w:hAnsi="Times New Roman" w:cs="Times New Roman"/>
                <w:sz w:val="28"/>
                <w:szCs w:val="28"/>
              </w:rPr>
              <w:t>тике;</w:t>
            </w:r>
          </w:p>
          <w:p w:rsidR="00704424" w:rsidRDefault="00704424" w:rsidP="0070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24" w:rsidRDefault="00704424" w:rsidP="0070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06D51">
              <w:rPr>
                <w:rFonts w:ascii="Times New Roman" w:hAnsi="Times New Roman" w:cs="Times New Roman"/>
                <w:sz w:val="28"/>
                <w:szCs w:val="28"/>
              </w:rPr>
              <w:t>исло молодых людей, участвующих в мероприятиях, направленных на гражданское и патриотическое восп</w:t>
            </w:r>
            <w:r w:rsidRPr="00A06D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6D5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олодежи</w:t>
            </w:r>
            <w:r w:rsidR="00D16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4424" w:rsidRDefault="00704424" w:rsidP="0070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24" w:rsidRDefault="00704424" w:rsidP="0070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C68AD">
              <w:rPr>
                <w:rFonts w:ascii="Times New Roman" w:hAnsi="Times New Roman" w:cs="Times New Roman"/>
                <w:sz w:val="28"/>
                <w:szCs w:val="28"/>
              </w:rPr>
              <w:t xml:space="preserve">исло молодых людей, участвующих </w:t>
            </w:r>
            <w:r w:rsidRPr="002C6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роприятиях интеллектуальной направленности</w:t>
            </w:r>
            <w:r w:rsidR="00D16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E45" w:rsidRDefault="00D16E45" w:rsidP="0070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24" w:rsidRDefault="00704424" w:rsidP="0070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C68AD">
              <w:rPr>
                <w:rFonts w:ascii="Times New Roman" w:hAnsi="Times New Roman" w:cs="Times New Roman"/>
                <w:sz w:val="28"/>
                <w:szCs w:val="28"/>
              </w:rPr>
              <w:t>исло молодых людей, участвующих в мероприятиях, направленных на формирование здорового образа жи</w:t>
            </w:r>
            <w:r w:rsidRPr="002C68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C68AD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D16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E45" w:rsidRDefault="00D16E45" w:rsidP="0070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AE" w:rsidRPr="003404AE" w:rsidRDefault="00704424" w:rsidP="0070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68AD">
              <w:rPr>
                <w:rFonts w:ascii="Times New Roman" w:hAnsi="Times New Roman" w:cs="Times New Roman"/>
                <w:sz w:val="28"/>
                <w:szCs w:val="28"/>
              </w:rPr>
              <w:t>асходы консолидированного бюдж</w:t>
            </w:r>
            <w:r w:rsidRPr="002C68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68AD">
              <w:rPr>
                <w:rFonts w:ascii="Times New Roman" w:hAnsi="Times New Roman" w:cs="Times New Roman"/>
                <w:sz w:val="28"/>
                <w:szCs w:val="28"/>
              </w:rPr>
              <w:t>та муниципального образования Щербиновский район на реализацию государственной молодежной пол</w:t>
            </w:r>
            <w:r w:rsidRPr="002C68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68AD">
              <w:rPr>
                <w:rFonts w:ascii="Times New Roman" w:hAnsi="Times New Roman" w:cs="Times New Roman"/>
                <w:sz w:val="28"/>
                <w:szCs w:val="28"/>
              </w:rPr>
              <w:t>тики в муниципальном образовании Щербиновский район</w:t>
            </w: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3404AE" w:rsidRPr="00C27723" w:rsidRDefault="003404AE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7B7925" w:rsidRPr="00C27723" w:rsidRDefault="007B7925" w:rsidP="006F6E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Сроки 2015-2017 годы</w:t>
            </w: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</w:t>
            </w: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082A52" w:rsidRDefault="00082A52" w:rsidP="006F6E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52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</w:t>
            </w:r>
            <w:r w:rsidRPr="00082A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2A52">
              <w:rPr>
                <w:rFonts w:ascii="Times New Roman" w:hAnsi="Times New Roman" w:cs="Times New Roman"/>
                <w:sz w:val="28"/>
                <w:szCs w:val="28"/>
              </w:rPr>
              <w:t xml:space="preserve">граммы из бюджета муниципального образования Щербиновский район </w:t>
            </w:r>
            <w:r w:rsidRPr="002B765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bookmarkStart w:id="0" w:name="_GoBack"/>
            <w:bookmarkEnd w:id="0"/>
            <w:r w:rsidR="002B765F" w:rsidRPr="002B765F">
              <w:rPr>
                <w:rFonts w:ascii="Times New Roman" w:hAnsi="Times New Roman" w:cs="Times New Roman"/>
                <w:sz w:val="28"/>
                <w:szCs w:val="28"/>
              </w:rPr>
              <w:t>9649302</w:t>
            </w:r>
            <w:r w:rsidRPr="002B765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68660C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533D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3D46" w:rsidRPr="002B765F" w:rsidRDefault="00533D46" w:rsidP="00082A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Pr="002B765F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867C2" w:rsidRPr="002B765F">
              <w:rPr>
                <w:rFonts w:ascii="Times New Roman" w:hAnsi="Times New Roman" w:cs="Times New Roman"/>
                <w:sz w:val="28"/>
                <w:szCs w:val="28"/>
              </w:rPr>
              <w:t xml:space="preserve">– 3090536 </w:t>
            </w:r>
            <w:r w:rsidRPr="002B765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533D46" w:rsidRPr="002B765F" w:rsidRDefault="00533D46" w:rsidP="00082A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65F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A867C2" w:rsidRPr="002B765F">
              <w:rPr>
                <w:rFonts w:ascii="Times New Roman" w:hAnsi="Times New Roman" w:cs="Times New Roman"/>
                <w:sz w:val="28"/>
                <w:szCs w:val="28"/>
              </w:rPr>
              <w:t xml:space="preserve"> 3216086 </w:t>
            </w:r>
            <w:r w:rsidR="0045337A" w:rsidRPr="002B765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533D46" w:rsidRPr="00082A52" w:rsidRDefault="00533D46" w:rsidP="00082A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65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45337A" w:rsidRPr="002B76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4424" w:rsidRPr="002B7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7C2" w:rsidRPr="002B765F">
              <w:rPr>
                <w:rFonts w:ascii="Times New Roman" w:hAnsi="Times New Roman" w:cs="Times New Roman"/>
                <w:sz w:val="28"/>
                <w:szCs w:val="28"/>
              </w:rPr>
              <w:t>3342680</w:t>
            </w:r>
            <w:r w:rsidR="002B7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37A" w:rsidRPr="002B765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7B7925" w:rsidRPr="00082A52" w:rsidRDefault="007B7925" w:rsidP="00082A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B7925" w:rsidRPr="00C27723" w:rsidRDefault="007B7925" w:rsidP="00471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723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</w:p>
        </w:tc>
      </w:tr>
      <w:tr w:rsidR="007B7925" w:rsidRPr="00C27723" w:rsidTr="00E43272">
        <w:tc>
          <w:tcPr>
            <w:tcW w:w="4151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B7925" w:rsidRPr="00C27723" w:rsidRDefault="007B7925" w:rsidP="007B79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925" w:rsidRDefault="007B7925" w:rsidP="007B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BC2" w:rsidRPr="00C27723" w:rsidRDefault="00CC5BC2" w:rsidP="007B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925" w:rsidRPr="00C27723" w:rsidRDefault="007B7925" w:rsidP="007B7925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 xml:space="preserve">Начальник отдела по делам </w:t>
      </w:r>
    </w:p>
    <w:p w:rsidR="007B7925" w:rsidRPr="00C27723" w:rsidRDefault="007B7925" w:rsidP="007B7925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 xml:space="preserve">молодежи администрации </w:t>
      </w:r>
    </w:p>
    <w:p w:rsidR="007B7925" w:rsidRPr="00C27723" w:rsidRDefault="007B7925" w:rsidP="007B7925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B7925" w:rsidRPr="00C27723" w:rsidRDefault="007B7925" w:rsidP="007B7925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Щербиновский район                                                                         Л.Н. Гордиенко</w:t>
      </w:r>
    </w:p>
    <w:p w:rsidR="00FF6D24" w:rsidRPr="00C27723" w:rsidRDefault="00FF6D24" w:rsidP="007B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925" w:rsidRPr="00C27723" w:rsidRDefault="007B7925" w:rsidP="007B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925" w:rsidRPr="00C27723" w:rsidRDefault="007B7925" w:rsidP="007B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925" w:rsidRPr="00C27723" w:rsidRDefault="007B7925" w:rsidP="007B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D1B" w:rsidRDefault="006B7D1B" w:rsidP="007B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D1B" w:rsidRDefault="006B7D1B" w:rsidP="007B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43" w:rsidRDefault="00747F43" w:rsidP="007B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37A" w:rsidRPr="00C27723" w:rsidRDefault="0045337A" w:rsidP="007B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CD2" w:rsidRPr="00725765" w:rsidRDefault="007B7925" w:rsidP="007B79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Характеристика текущего состояния и прогноз </w:t>
      </w:r>
    </w:p>
    <w:p w:rsidR="00FE450B" w:rsidRDefault="007B7925" w:rsidP="007B79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65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FE450B">
        <w:rPr>
          <w:rFonts w:ascii="Times New Roman" w:hAnsi="Times New Roman" w:cs="Times New Roman"/>
          <w:b/>
          <w:sz w:val="28"/>
          <w:szCs w:val="28"/>
        </w:rPr>
        <w:t>молодежной политики</w:t>
      </w:r>
    </w:p>
    <w:p w:rsidR="00FE450B" w:rsidRPr="00FE450B" w:rsidRDefault="00FE450B" w:rsidP="007B79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A6C" w:rsidRPr="00C27723" w:rsidRDefault="00B25A6C" w:rsidP="0072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закону</w:t>
      </w:r>
      <w:r w:rsidRPr="00C27723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 от 4 марта </w:t>
      </w:r>
      <w:smartTag w:uri="urn:schemas-microsoft-com:office:smarttags" w:element="metricconverter">
        <w:smartTagPr>
          <w:attr w:name="ProductID" w:val="1998 г"/>
        </w:smartTagPr>
        <w:r w:rsidRPr="00C27723">
          <w:rPr>
            <w:rFonts w:ascii="Times New Roman" w:hAnsi="Times New Roman" w:cs="Times New Roman"/>
            <w:bCs/>
            <w:sz w:val="28"/>
            <w:szCs w:val="28"/>
          </w:rPr>
          <w:t>1998 г</w:t>
        </w:r>
        <w:r w:rsidR="003A72C8">
          <w:rPr>
            <w:rFonts w:ascii="Times New Roman" w:hAnsi="Times New Roman" w:cs="Times New Roman"/>
            <w:bCs/>
            <w:sz w:val="28"/>
            <w:szCs w:val="28"/>
          </w:rPr>
          <w:t>ода</w:t>
        </w:r>
      </w:smartTag>
      <w:r w:rsidR="003A7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6E0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A72C8">
        <w:rPr>
          <w:rFonts w:ascii="Times New Roman" w:hAnsi="Times New Roman" w:cs="Times New Roman"/>
          <w:bCs/>
          <w:sz w:val="28"/>
          <w:szCs w:val="28"/>
        </w:rPr>
        <w:t>123-КЗ</w:t>
      </w:r>
      <w:r w:rsidR="003A72C8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C27723">
        <w:rPr>
          <w:rFonts w:ascii="Times New Roman" w:hAnsi="Times New Roman" w:cs="Times New Roman"/>
          <w:bCs/>
          <w:sz w:val="28"/>
          <w:szCs w:val="28"/>
        </w:rPr>
        <w:t>О государственной молодежно</w:t>
      </w:r>
      <w:r w:rsidR="003A72C8">
        <w:rPr>
          <w:rFonts w:ascii="Times New Roman" w:hAnsi="Times New Roman" w:cs="Times New Roman"/>
          <w:bCs/>
          <w:sz w:val="28"/>
          <w:szCs w:val="28"/>
        </w:rPr>
        <w:t>й политике в Краснодарском крае»</w:t>
      </w:r>
      <w:r w:rsidRPr="00C27723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Pr="00C27723">
        <w:rPr>
          <w:rFonts w:ascii="Times New Roman" w:hAnsi="Times New Roman" w:cs="Times New Roman"/>
          <w:sz w:val="28"/>
          <w:szCs w:val="28"/>
        </w:rPr>
        <w:t>т</w:t>
      </w:r>
      <w:r w:rsidRPr="00C27723">
        <w:rPr>
          <w:rFonts w:ascii="Times New Roman" w:hAnsi="Times New Roman" w:cs="Times New Roman"/>
          <w:sz w:val="28"/>
          <w:szCs w:val="28"/>
        </w:rPr>
        <w:t xml:space="preserve">венная молодежная полити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7723">
        <w:rPr>
          <w:rFonts w:ascii="Times New Roman" w:hAnsi="Times New Roman" w:cs="Times New Roman"/>
          <w:sz w:val="28"/>
          <w:szCs w:val="28"/>
        </w:rPr>
        <w:t>это система формирования приоритетов и мер, направленных на создание условий и возможностей для успешной социализ</w:t>
      </w:r>
      <w:r w:rsidRPr="00C27723">
        <w:rPr>
          <w:rFonts w:ascii="Times New Roman" w:hAnsi="Times New Roman" w:cs="Times New Roman"/>
          <w:sz w:val="28"/>
          <w:szCs w:val="28"/>
        </w:rPr>
        <w:t>а</w:t>
      </w:r>
      <w:r w:rsidRPr="00C27723">
        <w:rPr>
          <w:rFonts w:ascii="Times New Roman" w:hAnsi="Times New Roman" w:cs="Times New Roman"/>
          <w:sz w:val="28"/>
          <w:szCs w:val="28"/>
        </w:rPr>
        <w:t>ции и эффективной самореализации молодежи, для развития ее потенциала в интересах России, следовательно, на социально-экономическое и культурное развитие страны, обеспечение ее конкурентоспособности и укрепление наци</w:t>
      </w:r>
      <w:r w:rsidRPr="00C27723">
        <w:rPr>
          <w:rFonts w:ascii="Times New Roman" w:hAnsi="Times New Roman" w:cs="Times New Roman"/>
          <w:sz w:val="28"/>
          <w:szCs w:val="28"/>
        </w:rPr>
        <w:t>о</w:t>
      </w:r>
      <w:r w:rsidRPr="00C27723">
        <w:rPr>
          <w:rFonts w:ascii="Times New Roman" w:hAnsi="Times New Roman" w:cs="Times New Roman"/>
          <w:sz w:val="28"/>
          <w:szCs w:val="28"/>
        </w:rPr>
        <w:t>нальной безопасности.</w:t>
      </w:r>
    </w:p>
    <w:p w:rsidR="0018643A" w:rsidRDefault="00B25A6C" w:rsidP="0048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В целях реализации государственной молодежной политики в муниц</w:t>
      </w:r>
      <w:r w:rsidRPr="00C27723">
        <w:rPr>
          <w:rFonts w:ascii="Times New Roman" w:hAnsi="Times New Roman" w:cs="Times New Roman"/>
          <w:sz w:val="28"/>
          <w:szCs w:val="28"/>
        </w:rPr>
        <w:t>и</w:t>
      </w:r>
      <w:r w:rsidRPr="00C27723">
        <w:rPr>
          <w:rFonts w:ascii="Times New Roman" w:hAnsi="Times New Roman" w:cs="Times New Roman"/>
          <w:sz w:val="28"/>
          <w:szCs w:val="28"/>
        </w:rPr>
        <w:t xml:space="preserve">пальном образовании Щербиновский район разработана настоящая </w:t>
      </w:r>
      <w:r w:rsidR="003A72C8">
        <w:rPr>
          <w:rFonts w:ascii="Times New Roman" w:hAnsi="Times New Roman" w:cs="Times New Roman"/>
          <w:sz w:val="28"/>
          <w:szCs w:val="28"/>
        </w:rPr>
        <w:t>муниц</w:t>
      </w:r>
      <w:r w:rsidR="003A72C8">
        <w:rPr>
          <w:rFonts w:ascii="Times New Roman" w:hAnsi="Times New Roman" w:cs="Times New Roman"/>
          <w:sz w:val="28"/>
          <w:szCs w:val="28"/>
        </w:rPr>
        <w:t>и</w:t>
      </w:r>
      <w:r w:rsidR="003A72C8">
        <w:rPr>
          <w:rFonts w:ascii="Times New Roman" w:hAnsi="Times New Roman" w:cs="Times New Roman"/>
          <w:sz w:val="28"/>
          <w:szCs w:val="28"/>
        </w:rPr>
        <w:t>пальная п</w:t>
      </w:r>
      <w:r w:rsidRPr="00C27723">
        <w:rPr>
          <w:rFonts w:ascii="Times New Roman" w:hAnsi="Times New Roman" w:cs="Times New Roman"/>
          <w:sz w:val="28"/>
          <w:szCs w:val="28"/>
        </w:rPr>
        <w:t>рограмма, которая ориентирована преимущественно на молодых л</w:t>
      </w:r>
      <w:r w:rsidRPr="00C27723">
        <w:rPr>
          <w:rFonts w:ascii="Times New Roman" w:hAnsi="Times New Roman" w:cs="Times New Roman"/>
          <w:sz w:val="28"/>
          <w:szCs w:val="28"/>
        </w:rPr>
        <w:t>ю</w:t>
      </w:r>
      <w:r w:rsidRPr="00C27723">
        <w:rPr>
          <w:rFonts w:ascii="Times New Roman" w:hAnsi="Times New Roman" w:cs="Times New Roman"/>
          <w:sz w:val="28"/>
          <w:szCs w:val="28"/>
        </w:rPr>
        <w:t>дей  в возрасте от 14 до 30 лет, в том числе на молодых людей, оказавшихся в трудной жизненной ситуации, а также на молодые семьи.</w:t>
      </w:r>
    </w:p>
    <w:p w:rsidR="00B25A6C" w:rsidRPr="00C27723" w:rsidRDefault="00B25A6C" w:rsidP="0072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молодёжи в муниципальном образовании Щерби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ий район составляет 7069 человек. </w:t>
      </w:r>
    </w:p>
    <w:p w:rsidR="00B25A6C" w:rsidRPr="00C27723" w:rsidRDefault="00B25A6C" w:rsidP="0072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Очевидно, что молодежь в значительной части обладает тем уровнем м</w:t>
      </w:r>
      <w:r w:rsidRPr="00C27723">
        <w:rPr>
          <w:rFonts w:ascii="Times New Roman" w:hAnsi="Times New Roman" w:cs="Times New Roman"/>
          <w:sz w:val="28"/>
          <w:szCs w:val="28"/>
        </w:rPr>
        <w:t>о</w:t>
      </w:r>
      <w:r w:rsidRPr="00C27723">
        <w:rPr>
          <w:rFonts w:ascii="Times New Roman" w:hAnsi="Times New Roman" w:cs="Times New Roman"/>
          <w:sz w:val="28"/>
          <w:szCs w:val="28"/>
        </w:rPr>
        <w:t>бильности, интеллектуальной активности и здоровья, который выгодно отлич</w:t>
      </w:r>
      <w:r w:rsidRPr="00C27723">
        <w:rPr>
          <w:rFonts w:ascii="Times New Roman" w:hAnsi="Times New Roman" w:cs="Times New Roman"/>
          <w:sz w:val="28"/>
          <w:szCs w:val="28"/>
        </w:rPr>
        <w:t>а</w:t>
      </w:r>
      <w:r w:rsidRPr="00C27723">
        <w:rPr>
          <w:rFonts w:ascii="Times New Roman" w:hAnsi="Times New Roman" w:cs="Times New Roman"/>
          <w:sz w:val="28"/>
          <w:szCs w:val="28"/>
        </w:rPr>
        <w:t>ет ее от других групп населения. Именно молодые люди быстрее приспосабл</w:t>
      </w:r>
      <w:r w:rsidRPr="00C27723">
        <w:rPr>
          <w:rFonts w:ascii="Times New Roman" w:hAnsi="Times New Roman" w:cs="Times New Roman"/>
          <w:sz w:val="28"/>
          <w:szCs w:val="28"/>
        </w:rPr>
        <w:t>и</w:t>
      </w:r>
      <w:r w:rsidRPr="00C27723">
        <w:rPr>
          <w:rFonts w:ascii="Times New Roman" w:hAnsi="Times New Roman" w:cs="Times New Roman"/>
          <w:sz w:val="28"/>
          <w:szCs w:val="28"/>
        </w:rPr>
        <w:t>ваются к новым условиям жизни. В то же время перед российским обществом стоит вопрос о необходимости минимизации издержек и потерь, которые несет Россия из-за проблем, связанных с социализацией молодых людей и интеграц</w:t>
      </w:r>
      <w:r w:rsidRPr="00C27723">
        <w:rPr>
          <w:rFonts w:ascii="Times New Roman" w:hAnsi="Times New Roman" w:cs="Times New Roman"/>
          <w:sz w:val="28"/>
          <w:szCs w:val="28"/>
        </w:rPr>
        <w:t>и</w:t>
      </w:r>
      <w:r w:rsidRPr="00C27723">
        <w:rPr>
          <w:rFonts w:ascii="Times New Roman" w:hAnsi="Times New Roman" w:cs="Times New Roman"/>
          <w:sz w:val="28"/>
          <w:szCs w:val="28"/>
        </w:rPr>
        <w:t>ей их в единое экономическое, политическое и социокультурное пространство.</w:t>
      </w:r>
    </w:p>
    <w:p w:rsidR="00B25A6C" w:rsidRPr="00C27723" w:rsidRDefault="00B25A6C" w:rsidP="0072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Стратегические цели молодежной политики в муниципальном образов</w:t>
      </w:r>
      <w:r w:rsidRPr="00C27723">
        <w:rPr>
          <w:rFonts w:ascii="Times New Roman" w:hAnsi="Times New Roman" w:cs="Times New Roman"/>
          <w:sz w:val="28"/>
          <w:szCs w:val="28"/>
        </w:rPr>
        <w:t>а</w:t>
      </w:r>
      <w:r w:rsidRPr="00C27723">
        <w:rPr>
          <w:rFonts w:ascii="Times New Roman" w:hAnsi="Times New Roman" w:cs="Times New Roman"/>
          <w:sz w:val="28"/>
          <w:szCs w:val="28"/>
        </w:rPr>
        <w:t>нии Щербиновский район и Краснодарском крае в целом, и определяются н</w:t>
      </w:r>
      <w:r w:rsidRPr="00C27723">
        <w:rPr>
          <w:rFonts w:ascii="Times New Roman" w:hAnsi="Times New Roman" w:cs="Times New Roman"/>
          <w:sz w:val="28"/>
          <w:szCs w:val="28"/>
        </w:rPr>
        <w:t>а</w:t>
      </w:r>
      <w:r w:rsidRPr="00C27723">
        <w:rPr>
          <w:rFonts w:ascii="Times New Roman" w:hAnsi="Times New Roman" w:cs="Times New Roman"/>
          <w:sz w:val="28"/>
          <w:szCs w:val="28"/>
        </w:rPr>
        <w:t>правленностью на социальное, культурное, нравственное и физическое разв</w:t>
      </w:r>
      <w:r w:rsidRPr="00C27723">
        <w:rPr>
          <w:rFonts w:ascii="Times New Roman" w:hAnsi="Times New Roman" w:cs="Times New Roman"/>
          <w:sz w:val="28"/>
          <w:szCs w:val="28"/>
        </w:rPr>
        <w:t>и</w:t>
      </w:r>
      <w:r w:rsidRPr="00C27723">
        <w:rPr>
          <w:rFonts w:ascii="Times New Roman" w:hAnsi="Times New Roman" w:cs="Times New Roman"/>
          <w:sz w:val="28"/>
          <w:szCs w:val="28"/>
        </w:rPr>
        <w:t>тие молодежи, ее благополучие, а также стремлением к использованию поте</w:t>
      </w:r>
      <w:r w:rsidRPr="00C27723">
        <w:rPr>
          <w:rFonts w:ascii="Times New Roman" w:hAnsi="Times New Roman" w:cs="Times New Roman"/>
          <w:sz w:val="28"/>
          <w:szCs w:val="28"/>
        </w:rPr>
        <w:t>н</w:t>
      </w:r>
      <w:r w:rsidRPr="00C27723">
        <w:rPr>
          <w:rFonts w:ascii="Times New Roman" w:hAnsi="Times New Roman" w:cs="Times New Roman"/>
          <w:sz w:val="28"/>
          <w:szCs w:val="28"/>
        </w:rPr>
        <w:t>циала молодежи в интересах государства и общества.</w:t>
      </w:r>
    </w:p>
    <w:p w:rsidR="00B25A6C" w:rsidRPr="00C27723" w:rsidRDefault="00B25A6C" w:rsidP="0072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Молодежная политика разрабатывается и реализуется в муниципальном образовании Щербиновский район с учетом социально-экономического разв</w:t>
      </w:r>
      <w:r w:rsidRPr="00C27723">
        <w:rPr>
          <w:rFonts w:ascii="Times New Roman" w:hAnsi="Times New Roman" w:cs="Times New Roman"/>
          <w:sz w:val="28"/>
          <w:szCs w:val="28"/>
        </w:rPr>
        <w:t>и</w:t>
      </w:r>
      <w:r w:rsidRPr="00C27723">
        <w:rPr>
          <w:rFonts w:ascii="Times New Roman" w:hAnsi="Times New Roman" w:cs="Times New Roman"/>
          <w:sz w:val="28"/>
          <w:szCs w:val="28"/>
        </w:rPr>
        <w:t>тия на основе следующих принципов:</w:t>
      </w:r>
    </w:p>
    <w:p w:rsidR="00B25A6C" w:rsidRPr="00C27723" w:rsidRDefault="00B25A6C" w:rsidP="0072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выделения приоритетных направлений;</w:t>
      </w:r>
    </w:p>
    <w:p w:rsidR="00B25A6C" w:rsidRPr="00C27723" w:rsidRDefault="00B25A6C" w:rsidP="0072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учета интересов и потребностей различных групп молодежи;</w:t>
      </w:r>
    </w:p>
    <w:p w:rsidR="00B25A6C" w:rsidRPr="00C27723" w:rsidRDefault="00B25A6C" w:rsidP="0072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участия молодых граждан в разработке и реализации приоритетных н</w:t>
      </w:r>
      <w:r w:rsidRPr="00C27723">
        <w:rPr>
          <w:rFonts w:ascii="Times New Roman" w:hAnsi="Times New Roman" w:cs="Times New Roman"/>
          <w:sz w:val="28"/>
          <w:szCs w:val="28"/>
        </w:rPr>
        <w:t>а</w:t>
      </w:r>
      <w:r w:rsidRPr="00C27723">
        <w:rPr>
          <w:rFonts w:ascii="Times New Roman" w:hAnsi="Times New Roman" w:cs="Times New Roman"/>
          <w:sz w:val="28"/>
          <w:szCs w:val="28"/>
        </w:rPr>
        <w:t>правлений государственной молодежной политики;</w:t>
      </w:r>
    </w:p>
    <w:p w:rsidR="00B25A6C" w:rsidRPr="00C27723" w:rsidRDefault="00B25A6C" w:rsidP="0072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взаимодействия государства, институтов гражданского общества и пре</w:t>
      </w:r>
      <w:r w:rsidRPr="00C27723">
        <w:rPr>
          <w:rFonts w:ascii="Times New Roman" w:hAnsi="Times New Roman" w:cs="Times New Roman"/>
          <w:sz w:val="28"/>
          <w:szCs w:val="28"/>
        </w:rPr>
        <w:t>д</w:t>
      </w:r>
      <w:r w:rsidRPr="00C27723">
        <w:rPr>
          <w:rFonts w:ascii="Times New Roman" w:hAnsi="Times New Roman" w:cs="Times New Roman"/>
          <w:sz w:val="28"/>
          <w:szCs w:val="28"/>
        </w:rPr>
        <w:t>ставителей бизнеса;</w:t>
      </w:r>
    </w:p>
    <w:p w:rsidR="00B25A6C" w:rsidRDefault="00B25A6C" w:rsidP="0072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информационной открытости.</w:t>
      </w:r>
    </w:p>
    <w:p w:rsidR="00EE4BFB" w:rsidRPr="00EE4BFB" w:rsidRDefault="00EE4BFB" w:rsidP="00EE4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FB">
        <w:rPr>
          <w:rFonts w:ascii="Times New Roman" w:eastAsia="Times New Roman" w:hAnsi="Times New Roman" w:cs="Times New Roman"/>
          <w:sz w:val="28"/>
          <w:szCs w:val="28"/>
        </w:rPr>
        <w:t>Благодаря приобретенному за последние годы отделом по делам молод</w:t>
      </w:r>
      <w:r w:rsidRPr="00EE4B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4BFB">
        <w:rPr>
          <w:rFonts w:ascii="Times New Roman" w:eastAsia="Times New Roman" w:hAnsi="Times New Roman" w:cs="Times New Roman"/>
          <w:sz w:val="28"/>
          <w:szCs w:val="28"/>
        </w:rPr>
        <w:t>жи и подведомственным учреждением МБУ ЦКСОМ «Горизонт» опыту пов</w:t>
      </w:r>
      <w:r w:rsidRPr="00EE4BF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E4BFB">
        <w:rPr>
          <w:rFonts w:ascii="Times New Roman" w:eastAsia="Times New Roman" w:hAnsi="Times New Roman" w:cs="Times New Roman"/>
          <w:sz w:val="28"/>
          <w:szCs w:val="28"/>
        </w:rPr>
        <w:t>силось качество и количество проводимых мероприятий.</w:t>
      </w:r>
    </w:p>
    <w:p w:rsidR="00B25A6C" w:rsidRDefault="00B25A6C" w:rsidP="00EE4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территории муниципального образования Щербиновский район </w:t>
      </w:r>
      <w:r w:rsidR="00487356">
        <w:rPr>
          <w:rFonts w:ascii="Times New Roman" w:hAnsi="Times New Roman" w:cs="Times New Roman"/>
          <w:sz w:val="28"/>
          <w:szCs w:val="28"/>
        </w:rPr>
        <w:t>отделом по делам молодежи совместно с подведомственным учрежден</w:t>
      </w:r>
      <w:r w:rsidR="00487356">
        <w:rPr>
          <w:rFonts w:ascii="Times New Roman" w:hAnsi="Times New Roman" w:cs="Times New Roman"/>
          <w:sz w:val="28"/>
          <w:szCs w:val="28"/>
        </w:rPr>
        <w:t>и</w:t>
      </w:r>
      <w:r w:rsidR="00487356">
        <w:rPr>
          <w:rFonts w:ascii="Times New Roman" w:hAnsi="Times New Roman" w:cs="Times New Roman"/>
          <w:sz w:val="28"/>
          <w:szCs w:val="28"/>
        </w:rPr>
        <w:lastRenderedPageBreak/>
        <w:t xml:space="preserve">ем МБУ ЦКСОМ «Горизонт» </w:t>
      </w:r>
      <w:r>
        <w:rPr>
          <w:rFonts w:ascii="Times New Roman" w:hAnsi="Times New Roman" w:cs="Times New Roman"/>
          <w:sz w:val="28"/>
          <w:szCs w:val="28"/>
        </w:rPr>
        <w:t>проведено 135 мероприятий с общим охватом молоде</w:t>
      </w:r>
      <w:r w:rsidR="00291765">
        <w:rPr>
          <w:rFonts w:ascii="Times New Roman" w:hAnsi="Times New Roman" w:cs="Times New Roman"/>
          <w:sz w:val="28"/>
          <w:szCs w:val="28"/>
        </w:rPr>
        <w:t>жи 4500 человек. Объем средств,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ных на реализацию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молодёжной политики, составил 321889 рублей.</w:t>
      </w:r>
    </w:p>
    <w:p w:rsidR="00487356" w:rsidRDefault="00B25A6C" w:rsidP="0048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на территории муниципального образования </w:t>
      </w:r>
      <w:r w:rsidR="003404AE">
        <w:rPr>
          <w:rFonts w:ascii="Times New Roman" w:hAnsi="Times New Roman" w:cs="Times New Roman"/>
          <w:sz w:val="28"/>
          <w:szCs w:val="28"/>
        </w:rPr>
        <w:t xml:space="preserve">Щербиновский район </w:t>
      </w:r>
      <w:r w:rsidR="00487356">
        <w:rPr>
          <w:rFonts w:ascii="Times New Roman" w:hAnsi="Times New Roman" w:cs="Times New Roman"/>
          <w:sz w:val="28"/>
          <w:szCs w:val="28"/>
        </w:rPr>
        <w:t>отделом по делам молодежи совместно с подведомственным учрежден</w:t>
      </w:r>
      <w:r w:rsidR="00487356">
        <w:rPr>
          <w:rFonts w:ascii="Times New Roman" w:hAnsi="Times New Roman" w:cs="Times New Roman"/>
          <w:sz w:val="28"/>
          <w:szCs w:val="28"/>
        </w:rPr>
        <w:t>и</w:t>
      </w:r>
      <w:r w:rsidR="00487356">
        <w:rPr>
          <w:rFonts w:ascii="Times New Roman" w:hAnsi="Times New Roman" w:cs="Times New Roman"/>
          <w:sz w:val="28"/>
          <w:szCs w:val="28"/>
        </w:rPr>
        <w:t xml:space="preserve">ем МБУ ЦКСОМ «Горизонт» </w:t>
      </w:r>
      <w:r w:rsidR="003404AE">
        <w:rPr>
          <w:rFonts w:ascii="Times New Roman" w:hAnsi="Times New Roman" w:cs="Times New Roman"/>
          <w:sz w:val="28"/>
          <w:szCs w:val="28"/>
        </w:rPr>
        <w:t>проведено 146</w:t>
      </w:r>
      <w:r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3404AE">
        <w:rPr>
          <w:rFonts w:ascii="Times New Roman" w:hAnsi="Times New Roman" w:cs="Times New Roman"/>
          <w:sz w:val="28"/>
          <w:szCs w:val="28"/>
        </w:rPr>
        <w:t>иятий с общим охватом молодежи 4</w:t>
      </w:r>
      <w:r>
        <w:rPr>
          <w:rFonts w:ascii="Times New Roman" w:hAnsi="Times New Roman" w:cs="Times New Roman"/>
          <w:sz w:val="28"/>
          <w:szCs w:val="28"/>
        </w:rPr>
        <w:t>700 человек. Объем средств, израсходованных на реализацию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молодёжной политики, составил 668800 рублей. В 2013 году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чилось количество молодёжных клубов по месту жительства (22), для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я молодёжного туризма и оздоровления был </w:t>
      </w:r>
      <w:r w:rsidR="00EE4BFB">
        <w:rPr>
          <w:rFonts w:ascii="Times New Roman" w:hAnsi="Times New Roman" w:cs="Times New Roman"/>
          <w:sz w:val="28"/>
          <w:szCs w:val="28"/>
        </w:rPr>
        <w:t>приобретён комплект туристич</w:t>
      </w:r>
      <w:r w:rsidR="00EE4BFB">
        <w:rPr>
          <w:rFonts w:ascii="Times New Roman" w:hAnsi="Times New Roman" w:cs="Times New Roman"/>
          <w:sz w:val="28"/>
          <w:szCs w:val="28"/>
        </w:rPr>
        <w:t>е</w:t>
      </w:r>
      <w:r w:rsidR="00EE4BFB">
        <w:rPr>
          <w:rFonts w:ascii="Times New Roman" w:hAnsi="Times New Roman" w:cs="Times New Roman"/>
          <w:sz w:val="28"/>
          <w:szCs w:val="28"/>
        </w:rPr>
        <w:t>ского оборудования и автомобиль ГАЗ-32213.</w:t>
      </w:r>
    </w:p>
    <w:p w:rsidR="00B25A6C" w:rsidRDefault="00B25A6C" w:rsidP="00D67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развитием отрасли, увеличением количества мероприятий и планируемым увеличением охвата молодежи </w:t>
      </w:r>
      <w:r w:rsidR="00550A4D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 w:rsidR="003A72C8">
        <w:rPr>
          <w:rFonts w:ascii="Times New Roman" w:hAnsi="Times New Roman" w:cs="Times New Roman"/>
          <w:sz w:val="28"/>
          <w:szCs w:val="28"/>
        </w:rPr>
        <w:t>муниципал</w:t>
      </w:r>
      <w:r w:rsidR="003A72C8">
        <w:rPr>
          <w:rFonts w:ascii="Times New Roman" w:hAnsi="Times New Roman" w:cs="Times New Roman"/>
          <w:sz w:val="28"/>
          <w:szCs w:val="28"/>
        </w:rPr>
        <w:t>ь</w:t>
      </w:r>
      <w:r w:rsidR="003A72C8">
        <w:rPr>
          <w:rFonts w:ascii="Times New Roman" w:hAnsi="Times New Roman" w:cs="Times New Roman"/>
          <w:sz w:val="28"/>
          <w:szCs w:val="28"/>
        </w:rPr>
        <w:t xml:space="preserve">ной </w:t>
      </w:r>
      <w:r w:rsidR="00550A4D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запланировано увеличение финансирования исполнения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</w:t>
      </w:r>
      <w:r w:rsidR="00550A4D">
        <w:rPr>
          <w:rFonts w:ascii="Times New Roman" w:hAnsi="Times New Roman" w:cs="Times New Roman"/>
          <w:sz w:val="28"/>
          <w:szCs w:val="28"/>
        </w:rPr>
        <w:t xml:space="preserve">, а также деятельности </w:t>
      </w:r>
      <w:r w:rsidR="003A72C8">
        <w:rPr>
          <w:rFonts w:ascii="Times New Roman" w:hAnsi="Times New Roman" w:cs="Times New Roman"/>
          <w:sz w:val="28"/>
          <w:szCs w:val="28"/>
        </w:rPr>
        <w:t>МБУ ЦКСОМ «Горизонт».</w:t>
      </w:r>
      <w:r w:rsidR="00D67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тика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зации ряда мероприятий заключается на данный момент в недостаточном техническом оснащении отрасли. При увеличении бюджетных ассигнований в рамках настоящей </w:t>
      </w:r>
      <w:r w:rsidR="006D3E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ожидаемо значительное ка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е и количественное увеличение целевых показателе</w:t>
      </w:r>
      <w:r w:rsidR="00550A4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356" w:rsidRDefault="00487356" w:rsidP="00D67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едомственном учреждении отдела по делам молодежи МБУ ЦКСОМ «Горизонт» осуществляют свою деятельность координаторы по работе с молодежью, курирующие основны</w:t>
      </w:r>
      <w:r w:rsidR="0091087E">
        <w:rPr>
          <w:rFonts w:ascii="Times New Roman" w:hAnsi="Times New Roman" w:cs="Times New Roman"/>
          <w:sz w:val="28"/>
          <w:szCs w:val="28"/>
        </w:rPr>
        <w:t xml:space="preserve">е направления деятельности </w:t>
      </w:r>
      <w:r w:rsidR="00EE4BFB">
        <w:rPr>
          <w:rFonts w:ascii="Times New Roman" w:hAnsi="Times New Roman" w:cs="Times New Roman"/>
          <w:sz w:val="28"/>
          <w:szCs w:val="28"/>
        </w:rPr>
        <w:t>государстве</w:t>
      </w:r>
      <w:r w:rsidR="00EE4BFB">
        <w:rPr>
          <w:rFonts w:ascii="Times New Roman" w:hAnsi="Times New Roman" w:cs="Times New Roman"/>
          <w:sz w:val="28"/>
          <w:szCs w:val="28"/>
        </w:rPr>
        <w:t>н</w:t>
      </w:r>
      <w:r w:rsidR="00EE4BFB">
        <w:rPr>
          <w:rFonts w:ascii="Times New Roman" w:hAnsi="Times New Roman" w:cs="Times New Roman"/>
          <w:sz w:val="28"/>
          <w:szCs w:val="28"/>
        </w:rPr>
        <w:t xml:space="preserve">ной </w:t>
      </w:r>
      <w:r w:rsidR="0091087E">
        <w:rPr>
          <w:rFonts w:ascii="Times New Roman" w:hAnsi="Times New Roman" w:cs="Times New Roman"/>
          <w:sz w:val="28"/>
          <w:szCs w:val="28"/>
        </w:rPr>
        <w:t>молод</w:t>
      </w:r>
      <w:r>
        <w:rPr>
          <w:rFonts w:ascii="Times New Roman" w:hAnsi="Times New Roman" w:cs="Times New Roman"/>
          <w:sz w:val="28"/>
          <w:szCs w:val="28"/>
        </w:rPr>
        <w:t>ежной политики:</w:t>
      </w:r>
    </w:p>
    <w:p w:rsidR="00487356" w:rsidRDefault="00487356" w:rsidP="0048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енно - патриотическое воспитание и допризывная подготовка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жи;</w:t>
      </w:r>
    </w:p>
    <w:p w:rsidR="00487356" w:rsidRDefault="00487356" w:rsidP="0048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молодежного туризма; </w:t>
      </w:r>
    </w:p>
    <w:p w:rsidR="00487356" w:rsidRPr="0091087E" w:rsidRDefault="00487356" w:rsidP="009108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87E">
        <w:rPr>
          <w:rFonts w:ascii="Times New Roman" w:hAnsi="Times New Roman" w:cs="Times New Roman"/>
          <w:sz w:val="28"/>
          <w:szCs w:val="28"/>
        </w:rPr>
        <w:t xml:space="preserve"> - трудоустройство молодежи;</w:t>
      </w:r>
    </w:p>
    <w:p w:rsidR="0091087E" w:rsidRPr="0091087E" w:rsidRDefault="0091087E" w:rsidP="00910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ятельность</w:t>
      </w:r>
      <w:r w:rsidRPr="0091087E">
        <w:rPr>
          <w:rFonts w:ascii="Times New Roman" w:hAnsi="Times New Roman" w:cs="Times New Roman"/>
          <w:sz w:val="28"/>
          <w:szCs w:val="28"/>
        </w:rPr>
        <w:t xml:space="preserve"> молодежного самоуправлени</w:t>
      </w:r>
      <w:r>
        <w:rPr>
          <w:rFonts w:ascii="Times New Roman" w:hAnsi="Times New Roman" w:cs="Times New Roman"/>
          <w:sz w:val="28"/>
          <w:szCs w:val="28"/>
        </w:rPr>
        <w:t>я и деятельность</w:t>
      </w:r>
      <w:r w:rsidRPr="0091087E">
        <w:rPr>
          <w:rFonts w:ascii="Times New Roman" w:hAnsi="Times New Roman" w:cs="Times New Roman"/>
          <w:sz w:val="28"/>
          <w:szCs w:val="28"/>
        </w:rPr>
        <w:t xml:space="preserve"> молодежн</w:t>
      </w:r>
      <w:r w:rsidRPr="0091087E">
        <w:rPr>
          <w:rFonts w:ascii="Times New Roman" w:hAnsi="Times New Roman" w:cs="Times New Roman"/>
          <w:sz w:val="28"/>
          <w:szCs w:val="28"/>
        </w:rPr>
        <w:t>о</w:t>
      </w:r>
      <w:r w:rsidRPr="0091087E">
        <w:rPr>
          <w:rFonts w:ascii="Times New Roman" w:hAnsi="Times New Roman" w:cs="Times New Roman"/>
          <w:sz w:val="28"/>
          <w:szCs w:val="28"/>
        </w:rPr>
        <w:t>го Совета при главе муниципального образования Щербинов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087E" w:rsidRPr="0091087E" w:rsidRDefault="0091087E" w:rsidP="00910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офилактика</w:t>
      </w:r>
      <w:r w:rsidRPr="0091087E">
        <w:rPr>
          <w:rFonts w:ascii="Times New Roman" w:eastAsia="Times New Roman" w:hAnsi="Times New Roman" w:cs="Times New Roman"/>
          <w:sz w:val="28"/>
          <w:szCs w:val="28"/>
        </w:rPr>
        <w:t xml:space="preserve"> экстремистской деятельности в молодёжной сред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7356" w:rsidRPr="0091087E" w:rsidRDefault="00487356" w:rsidP="00910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7E">
        <w:rPr>
          <w:rFonts w:ascii="Times New Roman" w:hAnsi="Times New Roman" w:cs="Times New Roman"/>
          <w:sz w:val="28"/>
          <w:szCs w:val="28"/>
        </w:rPr>
        <w:t xml:space="preserve"> - профилактика первичной</w:t>
      </w:r>
      <w:r w:rsidR="0091087E" w:rsidRPr="0091087E">
        <w:rPr>
          <w:rFonts w:ascii="Times New Roman" w:hAnsi="Times New Roman" w:cs="Times New Roman"/>
          <w:sz w:val="28"/>
          <w:szCs w:val="28"/>
        </w:rPr>
        <w:t xml:space="preserve"> </w:t>
      </w:r>
      <w:r w:rsidR="0091087E" w:rsidRPr="0091087E">
        <w:rPr>
          <w:rFonts w:ascii="Times New Roman" w:eastAsia="Times New Roman" w:hAnsi="Times New Roman" w:cs="Times New Roman"/>
          <w:sz w:val="28"/>
          <w:szCs w:val="28"/>
        </w:rPr>
        <w:t>наркомании, алкоголизма и табакокурения в молодежной среде</w:t>
      </w:r>
      <w:r w:rsidR="009108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360C" w:rsidRDefault="0091087E" w:rsidP="00EE4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356">
        <w:rPr>
          <w:rFonts w:ascii="Times New Roman" w:hAnsi="Times New Roman" w:cs="Times New Roman"/>
          <w:sz w:val="28"/>
          <w:szCs w:val="28"/>
        </w:rPr>
        <w:t>- социальное напр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60C" w:rsidRPr="0091087E" w:rsidRDefault="0070360C" w:rsidP="00910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87E">
        <w:rPr>
          <w:rFonts w:ascii="Times New Roman" w:eastAsia="Times New Roman" w:hAnsi="Times New Roman" w:cs="Times New Roman"/>
          <w:sz w:val="28"/>
          <w:szCs w:val="28"/>
        </w:rPr>
        <w:t>Координатор</w:t>
      </w:r>
      <w:r w:rsidR="0091087E" w:rsidRPr="0091087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0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BFB">
        <w:rPr>
          <w:rFonts w:ascii="Times New Roman" w:eastAsia="Times New Roman" w:hAnsi="Times New Roman" w:cs="Times New Roman"/>
          <w:sz w:val="28"/>
          <w:szCs w:val="28"/>
        </w:rPr>
        <w:t>по работе</w:t>
      </w:r>
      <w:r w:rsidRPr="0091087E">
        <w:rPr>
          <w:rFonts w:ascii="Times New Roman" w:eastAsia="Times New Roman" w:hAnsi="Times New Roman" w:cs="Times New Roman"/>
          <w:sz w:val="28"/>
          <w:szCs w:val="28"/>
        </w:rPr>
        <w:t xml:space="preserve"> с молодежью осуществляет следующие функции:</w:t>
      </w:r>
    </w:p>
    <w:p w:rsidR="0070360C" w:rsidRPr="0091087E" w:rsidRDefault="00EE4BFB" w:rsidP="00EE4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="0070360C" w:rsidRPr="0091087E">
        <w:rPr>
          <w:rFonts w:ascii="Times New Roman" w:eastAsia="Times New Roman" w:hAnsi="Times New Roman" w:cs="Times New Roman"/>
          <w:sz w:val="28"/>
          <w:szCs w:val="28"/>
        </w:rPr>
        <w:t xml:space="preserve">беспечивает взаимодействие </w:t>
      </w:r>
      <w:r>
        <w:rPr>
          <w:rFonts w:ascii="Times New Roman" w:eastAsia="Times New Roman" w:hAnsi="Times New Roman" w:cs="Times New Roman"/>
          <w:sz w:val="28"/>
          <w:szCs w:val="28"/>
        </w:rPr>
        <w:t>с департаментом</w:t>
      </w:r>
      <w:r w:rsidR="0070360C" w:rsidRPr="0091087E">
        <w:rPr>
          <w:rFonts w:ascii="Times New Roman" w:eastAsia="Times New Roman" w:hAnsi="Times New Roman" w:cs="Times New Roman"/>
          <w:sz w:val="28"/>
          <w:szCs w:val="28"/>
        </w:rPr>
        <w:t xml:space="preserve"> молодежной политики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0360C" w:rsidRPr="0091087E">
        <w:rPr>
          <w:rFonts w:ascii="Times New Roman" w:eastAsia="Times New Roman" w:hAnsi="Times New Roman" w:cs="Times New Roman"/>
          <w:sz w:val="28"/>
          <w:szCs w:val="28"/>
        </w:rPr>
        <w:t xml:space="preserve"> с учреждениями, организациями, расположенными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ий район</w:t>
      </w:r>
      <w:r w:rsidR="0070360C" w:rsidRPr="0091087E">
        <w:rPr>
          <w:rFonts w:ascii="Times New Roman" w:eastAsia="Times New Roman" w:hAnsi="Times New Roman" w:cs="Times New Roman"/>
          <w:sz w:val="28"/>
          <w:szCs w:val="28"/>
        </w:rPr>
        <w:t>, по вопросам реализации государст</w:t>
      </w:r>
      <w:r>
        <w:rPr>
          <w:rFonts w:ascii="Times New Roman" w:eastAsia="Times New Roman" w:hAnsi="Times New Roman" w:cs="Times New Roman"/>
          <w:sz w:val="28"/>
          <w:szCs w:val="28"/>
        </w:rPr>
        <w:t>венной молодежной политики;</w:t>
      </w:r>
    </w:p>
    <w:p w:rsidR="0070360C" w:rsidRPr="0091087E" w:rsidRDefault="00EE4BFB" w:rsidP="0091087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р</w:t>
      </w:r>
      <w:r w:rsidR="0070360C" w:rsidRPr="0091087E">
        <w:rPr>
          <w:rFonts w:ascii="Times New Roman" w:eastAsia="Times New Roman" w:hAnsi="Times New Roman" w:cs="Times New Roman"/>
          <w:sz w:val="28"/>
          <w:szCs w:val="28"/>
        </w:rPr>
        <w:t>азрабатывает и составляет перспективные, и оперативные планы р</w:t>
      </w:r>
      <w:r w:rsidR="0070360C" w:rsidRPr="0091087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от;</w:t>
      </w:r>
    </w:p>
    <w:p w:rsidR="0070360C" w:rsidRPr="0091087E" w:rsidRDefault="00EE4BFB" w:rsidP="00EE4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  <w:r w:rsidR="0070360C" w:rsidRPr="0091087E">
        <w:rPr>
          <w:rFonts w:ascii="Times New Roman" w:eastAsia="Times New Roman" w:hAnsi="Times New Roman" w:cs="Times New Roman"/>
          <w:sz w:val="28"/>
          <w:szCs w:val="28"/>
        </w:rPr>
        <w:t>роводит организационную работу по реализации государственной м</w:t>
      </w:r>
      <w:r w:rsidR="0070360C" w:rsidRPr="009108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0360C" w:rsidRPr="0091087E">
        <w:rPr>
          <w:rFonts w:ascii="Times New Roman" w:eastAsia="Times New Roman" w:hAnsi="Times New Roman" w:cs="Times New Roman"/>
          <w:sz w:val="28"/>
          <w:szCs w:val="28"/>
        </w:rPr>
        <w:t xml:space="preserve">лодежной политики на территории муниципального образования </w:t>
      </w:r>
      <w:r w:rsidR="0091087E" w:rsidRPr="0091087E">
        <w:rPr>
          <w:rFonts w:ascii="Times New Roman" w:eastAsia="Times New Roman" w:hAnsi="Times New Roman" w:cs="Times New Roman"/>
          <w:sz w:val="28"/>
          <w:szCs w:val="28"/>
        </w:rPr>
        <w:t>Щербино</w:t>
      </w:r>
      <w:r w:rsidR="0091087E" w:rsidRPr="0091087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;</w:t>
      </w:r>
    </w:p>
    <w:p w:rsidR="0091087E" w:rsidRPr="0091087E" w:rsidRDefault="00EE4BFB" w:rsidP="00EE4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п</w:t>
      </w:r>
      <w:r w:rsidR="0070360C" w:rsidRPr="0091087E">
        <w:rPr>
          <w:rFonts w:ascii="Times New Roman" w:eastAsia="Times New Roman" w:hAnsi="Times New Roman" w:cs="Times New Roman"/>
          <w:sz w:val="28"/>
          <w:szCs w:val="28"/>
        </w:rPr>
        <w:t>ланирует, реализует и анализирует мероприятия, проводимые в соо</w:t>
      </w:r>
      <w:r w:rsidR="0070360C" w:rsidRPr="0091087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360C" w:rsidRPr="0091087E">
        <w:rPr>
          <w:rFonts w:ascii="Times New Roman" w:eastAsia="Times New Roman" w:hAnsi="Times New Roman" w:cs="Times New Roman"/>
          <w:sz w:val="28"/>
          <w:szCs w:val="28"/>
        </w:rPr>
        <w:t xml:space="preserve">ветствии с планом мероприятий муниципального образования </w:t>
      </w:r>
      <w:r w:rsidR="0091087E" w:rsidRPr="0091087E">
        <w:rPr>
          <w:rFonts w:ascii="Times New Roman" w:eastAsia="Times New Roman" w:hAnsi="Times New Roman" w:cs="Times New Roman"/>
          <w:sz w:val="28"/>
          <w:szCs w:val="28"/>
        </w:rPr>
        <w:t>Щербиновский рай</w:t>
      </w:r>
      <w:r>
        <w:rPr>
          <w:rFonts w:ascii="Times New Roman" w:eastAsia="Times New Roman" w:hAnsi="Times New Roman" w:cs="Times New Roman"/>
          <w:sz w:val="28"/>
          <w:szCs w:val="28"/>
        </w:rPr>
        <w:t>он;</w:t>
      </w:r>
    </w:p>
    <w:p w:rsidR="0070360C" w:rsidRPr="0091087E" w:rsidRDefault="00EE4BFB" w:rsidP="0091087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="0070360C" w:rsidRPr="0091087E">
        <w:rPr>
          <w:rFonts w:ascii="Times New Roman" w:eastAsia="Times New Roman" w:hAnsi="Times New Roman" w:cs="Times New Roman"/>
          <w:sz w:val="28"/>
          <w:szCs w:val="28"/>
        </w:rPr>
        <w:t>беспечивает доступ молодежи муниципального образ</w:t>
      </w:r>
      <w:r w:rsidR="0091087E" w:rsidRPr="0091087E">
        <w:rPr>
          <w:rFonts w:ascii="Times New Roman" w:eastAsia="Times New Roman" w:hAnsi="Times New Roman" w:cs="Times New Roman"/>
          <w:sz w:val="28"/>
          <w:szCs w:val="28"/>
        </w:rPr>
        <w:t xml:space="preserve">ования </w:t>
      </w:r>
      <w:r w:rsidR="0070360C" w:rsidRPr="0091087E">
        <w:rPr>
          <w:rFonts w:ascii="Times New Roman" w:eastAsia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ях, конкурсах, проектах;</w:t>
      </w:r>
    </w:p>
    <w:p w:rsidR="0070360C" w:rsidRPr="00EE4BFB" w:rsidRDefault="00EE4BFB" w:rsidP="00EE4B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ф</w:t>
      </w:r>
      <w:r w:rsidR="0070360C" w:rsidRPr="0091087E">
        <w:rPr>
          <w:rFonts w:ascii="Times New Roman" w:eastAsia="Times New Roman" w:hAnsi="Times New Roman" w:cs="Times New Roman"/>
          <w:sz w:val="28"/>
          <w:szCs w:val="28"/>
        </w:rPr>
        <w:t>ормирует молодежный актив, обеспечивает организационную по</w:t>
      </w:r>
      <w:r w:rsidR="0070360C" w:rsidRPr="0091087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0360C" w:rsidRPr="0091087E">
        <w:rPr>
          <w:rFonts w:ascii="Times New Roman" w:eastAsia="Times New Roman" w:hAnsi="Times New Roman" w:cs="Times New Roman"/>
          <w:sz w:val="28"/>
          <w:szCs w:val="28"/>
        </w:rPr>
        <w:t>держку молодежным общественным объединениям и инициативам.</w:t>
      </w:r>
    </w:p>
    <w:p w:rsidR="00B25A6C" w:rsidRDefault="00B25A6C" w:rsidP="0072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  <w:r w:rsidR="003A72C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C27723">
        <w:rPr>
          <w:rFonts w:ascii="Times New Roman" w:hAnsi="Times New Roman" w:cs="Times New Roman"/>
          <w:sz w:val="28"/>
          <w:szCs w:val="28"/>
        </w:rPr>
        <w:t xml:space="preserve">рограммы будет направлено на достижение основной цели </w:t>
      </w:r>
      <w:r w:rsidR="003A72C8">
        <w:rPr>
          <w:rFonts w:ascii="Times New Roman" w:hAnsi="Times New Roman" w:cs="Times New Roman"/>
          <w:sz w:val="28"/>
          <w:szCs w:val="28"/>
        </w:rPr>
        <w:t>муниципальной п</w:t>
      </w:r>
      <w:r w:rsidR="003A72C8" w:rsidRPr="00C27723">
        <w:rPr>
          <w:rFonts w:ascii="Times New Roman" w:hAnsi="Times New Roman" w:cs="Times New Roman"/>
          <w:sz w:val="28"/>
          <w:szCs w:val="28"/>
        </w:rPr>
        <w:t>рограммы</w:t>
      </w:r>
      <w:r w:rsidRPr="00C27723">
        <w:rPr>
          <w:rFonts w:ascii="Times New Roman" w:hAnsi="Times New Roman" w:cs="Times New Roman"/>
          <w:sz w:val="28"/>
          <w:szCs w:val="28"/>
        </w:rPr>
        <w:t xml:space="preserve"> - развития и реализ</w:t>
      </w:r>
      <w:r w:rsidRPr="00C27723">
        <w:rPr>
          <w:rFonts w:ascii="Times New Roman" w:hAnsi="Times New Roman" w:cs="Times New Roman"/>
          <w:sz w:val="28"/>
          <w:szCs w:val="28"/>
        </w:rPr>
        <w:t>а</w:t>
      </w:r>
      <w:r w:rsidRPr="00C27723">
        <w:rPr>
          <w:rFonts w:ascii="Times New Roman" w:hAnsi="Times New Roman" w:cs="Times New Roman"/>
          <w:sz w:val="28"/>
          <w:szCs w:val="28"/>
        </w:rPr>
        <w:t>ции потенциала молодежи в интересах муниципального образования Щерб</w:t>
      </w:r>
      <w:r w:rsidRPr="00C27723">
        <w:rPr>
          <w:rFonts w:ascii="Times New Roman" w:hAnsi="Times New Roman" w:cs="Times New Roman"/>
          <w:sz w:val="28"/>
          <w:szCs w:val="28"/>
        </w:rPr>
        <w:t>и</w:t>
      </w:r>
      <w:r w:rsidRPr="00C27723">
        <w:rPr>
          <w:rFonts w:ascii="Times New Roman" w:hAnsi="Times New Roman" w:cs="Times New Roman"/>
          <w:sz w:val="28"/>
          <w:szCs w:val="28"/>
        </w:rPr>
        <w:t>новский район.</w:t>
      </w:r>
    </w:p>
    <w:p w:rsidR="007B7925" w:rsidRPr="00D671C5" w:rsidRDefault="007B7925" w:rsidP="00EE4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D92" w:rsidRPr="00725765" w:rsidRDefault="00393D92" w:rsidP="007257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65">
        <w:rPr>
          <w:rFonts w:ascii="Times New Roman" w:hAnsi="Times New Roman" w:cs="Times New Roman"/>
          <w:b/>
          <w:sz w:val="28"/>
          <w:szCs w:val="28"/>
        </w:rPr>
        <w:t xml:space="preserve">2. Цели и задачи и целевые показатели, сроки и этапы реализации </w:t>
      </w:r>
    </w:p>
    <w:p w:rsidR="00393D92" w:rsidRPr="00725765" w:rsidRDefault="00393D92" w:rsidP="007257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6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B7925" w:rsidRPr="00D671C5" w:rsidRDefault="007B7925" w:rsidP="007257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93D92" w:rsidRPr="00FA53E3" w:rsidRDefault="00D0157B" w:rsidP="0072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FD1C77" w:rsidRPr="00FA53E3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  <w:r w:rsidR="00393D92" w:rsidRPr="00FA53E3">
        <w:rPr>
          <w:rFonts w:ascii="Times New Roman" w:hAnsi="Times New Roman" w:cs="Times New Roman"/>
          <w:sz w:val="28"/>
          <w:szCs w:val="28"/>
        </w:rPr>
        <w:t xml:space="preserve"> </w:t>
      </w:r>
      <w:r w:rsidR="005D6B6E">
        <w:rPr>
          <w:rFonts w:ascii="Times New Roman" w:hAnsi="Times New Roman" w:cs="Times New Roman"/>
          <w:sz w:val="28"/>
          <w:szCs w:val="28"/>
        </w:rPr>
        <w:t>развитие</w:t>
      </w:r>
      <w:r w:rsidR="005D6B6E" w:rsidRPr="00C27723">
        <w:rPr>
          <w:rFonts w:ascii="Times New Roman" w:hAnsi="Times New Roman" w:cs="Times New Roman"/>
          <w:sz w:val="28"/>
          <w:szCs w:val="28"/>
        </w:rPr>
        <w:t xml:space="preserve"> и</w:t>
      </w:r>
      <w:r w:rsidR="005D6B6E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5D6B6E" w:rsidRPr="00C27723">
        <w:rPr>
          <w:rFonts w:ascii="Times New Roman" w:hAnsi="Times New Roman" w:cs="Times New Roman"/>
          <w:sz w:val="28"/>
          <w:szCs w:val="28"/>
        </w:rPr>
        <w:t xml:space="preserve"> потенциала м</w:t>
      </w:r>
      <w:r w:rsidR="005D6B6E" w:rsidRPr="00C27723">
        <w:rPr>
          <w:rFonts w:ascii="Times New Roman" w:hAnsi="Times New Roman" w:cs="Times New Roman"/>
          <w:sz w:val="28"/>
          <w:szCs w:val="28"/>
        </w:rPr>
        <w:t>о</w:t>
      </w:r>
      <w:r w:rsidR="005D6B6E" w:rsidRPr="00C27723">
        <w:rPr>
          <w:rFonts w:ascii="Times New Roman" w:hAnsi="Times New Roman" w:cs="Times New Roman"/>
          <w:sz w:val="28"/>
          <w:szCs w:val="28"/>
        </w:rPr>
        <w:t>лодежи в интересах муниципального образования Щербиновский район</w:t>
      </w:r>
      <w:r w:rsidR="005D6B6E">
        <w:rPr>
          <w:rFonts w:ascii="Times New Roman" w:hAnsi="Times New Roman" w:cs="Times New Roman"/>
          <w:sz w:val="28"/>
          <w:szCs w:val="28"/>
        </w:rPr>
        <w:t>.</w:t>
      </w:r>
    </w:p>
    <w:p w:rsidR="003A72C8" w:rsidRPr="005001DE" w:rsidRDefault="00D0157B" w:rsidP="0023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1DE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указанной цели</w:t>
      </w:r>
      <w:r w:rsidR="007B7925" w:rsidRPr="00500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ся решение следующих задач</w:t>
      </w:r>
      <w:r w:rsidR="005001DE" w:rsidRPr="00500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</w:t>
      </w:r>
      <w:r w:rsidR="007B7925" w:rsidRPr="005001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01DE" w:rsidRPr="005001DE" w:rsidRDefault="005001DE" w:rsidP="005001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1DE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реш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их проблем молодежи,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фессионального самоопределения и занятости молодежи муниципальн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ования Щербиновский район</w:t>
      </w:r>
    </w:p>
    <w:p w:rsidR="007B7925" w:rsidRDefault="00CE7CFF" w:rsidP="0072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приведен в приложении № 1 к муниципальной программе.</w:t>
      </w:r>
    </w:p>
    <w:p w:rsidR="005001DE" w:rsidRDefault="005001DE" w:rsidP="0072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5001DE">
        <w:rPr>
          <w:rFonts w:ascii="Times New Roman" w:hAnsi="Times New Roman" w:cs="Times New Roman"/>
          <w:sz w:val="28"/>
          <w:szCs w:val="28"/>
        </w:rPr>
        <w:t>показатель</w:t>
      </w:r>
      <w:r w:rsidR="00BC6DE9">
        <w:rPr>
          <w:rFonts w:ascii="Times New Roman" w:hAnsi="Times New Roman" w:cs="Times New Roman"/>
          <w:sz w:val="28"/>
          <w:szCs w:val="28"/>
        </w:rPr>
        <w:t xml:space="preserve">: </w:t>
      </w:r>
      <w:r w:rsidRPr="005001DE">
        <w:rPr>
          <w:rFonts w:ascii="Times New Roman" w:hAnsi="Times New Roman" w:cs="Times New Roman"/>
          <w:sz w:val="28"/>
          <w:szCs w:val="28"/>
        </w:rPr>
        <w:t>«Количество проведенных мероприятий в сфере м</w:t>
      </w:r>
      <w:r w:rsidRPr="005001DE">
        <w:rPr>
          <w:rFonts w:ascii="Times New Roman" w:hAnsi="Times New Roman" w:cs="Times New Roman"/>
          <w:sz w:val="28"/>
          <w:szCs w:val="28"/>
        </w:rPr>
        <w:t>о</w:t>
      </w:r>
      <w:r w:rsidRPr="005001DE">
        <w:rPr>
          <w:rFonts w:ascii="Times New Roman" w:hAnsi="Times New Roman" w:cs="Times New Roman"/>
          <w:sz w:val="28"/>
          <w:szCs w:val="28"/>
        </w:rPr>
        <w:t>лодеж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предоставлению ежемесячных отчетов координато</w:t>
      </w:r>
      <w:r w:rsidR="002C68AD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 xml:space="preserve"> по работе с молодежью</w:t>
      </w:r>
      <w:r w:rsidR="00A06D51">
        <w:rPr>
          <w:rFonts w:ascii="Times New Roman" w:hAnsi="Times New Roman" w:cs="Times New Roman"/>
          <w:sz w:val="28"/>
          <w:szCs w:val="28"/>
        </w:rPr>
        <w:t xml:space="preserve"> МБУ ЦКСОМ «Горизонт».</w:t>
      </w:r>
    </w:p>
    <w:p w:rsidR="00A06D51" w:rsidRDefault="00A06D51" w:rsidP="0072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BC6DE9">
        <w:rPr>
          <w:rFonts w:ascii="Times New Roman" w:hAnsi="Times New Roman" w:cs="Times New Roman"/>
          <w:sz w:val="28"/>
          <w:szCs w:val="28"/>
        </w:rPr>
        <w:t xml:space="preserve">показатель: </w:t>
      </w:r>
      <w:r w:rsidRPr="00A06D51">
        <w:rPr>
          <w:rFonts w:ascii="Times New Roman" w:hAnsi="Times New Roman" w:cs="Times New Roman"/>
          <w:sz w:val="28"/>
          <w:szCs w:val="28"/>
        </w:rPr>
        <w:t>«Количество молодых людей, участвующих в мер</w:t>
      </w:r>
      <w:r w:rsidRPr="00A06D51">
        <w:rPr>
          <w:rFonts w:ascii="Times New Roman" w:hAnsi="Times New Roman" w:cs="Times New Roman"/>
          <w:sz w:val="28"/>
          <w:szCs w:val="28"/>
        </w:rPr>
        <w:t>о</w:t>
      </w:r>
      <w:r w:rsidRPr="00A06D51">
        <w:rPr>
          <w:rFonts w:ascii="Times New Roman" w:hAnsi="Times New Roman" w:cs="Times New Roman"/>
          <w:sz w:val="28"/>
          <w:szCs w:val="28"/>
        </w:rPr>
        <w:t>приятиях по молодежной политике»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предоставлению еже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ячных отчетов </w:t>
      </w:r>
      <w:r w:rsidRPr="002C68AD">
        <w:rPr>
          <w:rFonts w:ascii="Times New Roman" w:hAnsi="Times New Roman" w:cs="Times New Roman"/>
          <w:sz w:val="28"/>
          <w:szCs w:val="28"/>
        </w:rPr>
        <w:t>координатор</w:t>
      </w:r>
      <w:r w:rsidR="002C68AD">
        <w:rPr>
          <w:rFonts w:ascii="Times New Roman" w:hAnsi="Times New Roman" w:cs="Times New Roman"/>
          <w:sz w:val="28"/>
          <w:szCs w:val="28"/>
        </w:rPr>
        <w:t>ов</w:t>
      </w:r>
      <w:r w:rsidRPr="002C68A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работе с молодежью МБУ ЦКСОМ «Г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нт».</w:t>
      </w:r>
    </w:p>
    <w:p w:rsidR="00A06D51" w:rsidRDefault="00A06D51" w:rsidP="00A06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BC6DE9">
        <w:rPr>
          <w:rFonts w:ascii="Times New Roman" w:hAnsi="Times New Roman" w:cs="Times New Roman"/>
          <w:sz w:val="28"/>
          <w:szCs w:val="28"/>
        </w:rPr>
        <w:t xml:space="preserve">показатель: </w:t>
      </w:r>
      <w:r w:rsidRPr="00A06D51">
        <w:rPr>
          <w:rFonts w:ascii="Times New Roman" w:hAnsi="Times New Roman" w:cs="Times New Roman"/>
          <w:sz w:val="28"/>
          <w:szCs w:val="28"/>
        </w:rPr>
        <w:t>«Число молодых людей, участвующих в меропри</w:t>
      </w:r>
      <w:r w:rsidRPr="00A06D51">
        <w:rPr>
          <w:rFonts w:ascii="Times New Roman" w:hAnsi="Times New Roman" w:cs="Times New Roman"/>
          <w:sz w:val="28"/>
          <w:szCs w:val="28"/>
        </w:rPr>
        <w:t>я</w:t>
      </w:r>
      <w:r w:rsidRPr="00A06D51">
        <w:rPr>
          <w:rFonts w:ascii="Times New Roman" w:hAnsi="Times New Roman" w:cs="Times New Roman"/>
          <w:sz w:val="28"/>
          <w:szCs w:val="28"/>
        </w:rPr>
        <w:t>тиях, направленных на гражданское и патриотическое воспитание молодежи»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предоставлению е</w:t>
      </w:r>
      <w:r w:rsidR="002C68AD">
        <w:rPr>
          <w:rFonts w:ascii="Times New Roman" w:hAnsi="Times New Roman" w:cs="Times New Roman"/>
          <w:sz w:val="28"/>
          <w:szCs w:val="28"/>
        </w:rPr>
        <w:t>жемесячных отчетов координатора</w:t>
      </w:r>
      <w:r>
        <w:rPr>
          <w:rFonts w:ascii="Times New Roman" w:hAnsi="Times New Roman" w:cs="Times New Roman"/>
          <w:sz w:val="28"/>
          <w:szCs w:val="28"/>
        </w:rPr>
        <w:t xml:space="preserve"> по работе с мол</w:t>
      </w:r>
      <w:r w:rsidR="002C68AD">
        <w:rPr>
          <w:rFonts w:ascii="Times New Roman" w:hAnsi="Times New Roman" w:cs="Times New Roman"/>
          <w:sz w:val="28"/>
          <w:szCs w:val="28"/>
        </w:rPr>
        <w:t>одежью курирующем направление «В</w:t>
      </w:r>
      <w:r>
        <w:rPr>
          <w:rFonts w:ascii="Times New Roman" w:hAnsi="Times New Roman" w:cs="Times New Roman"/>
          <w:sz w:val="28"/>
          <w:szCs w:val="28"/>
        </w:rPr>
        <w:t>оенно-патриот</w:t>
      </w:r>
      <w:r w:rsidR="002C68AD">
        <w:rPr>
          <w:rFonts w:ascii="Times New Roman" w:hAnsi="Times New Roman" w:cs="Times New Roman"/>
          <w:sz w:val="28"/>
          <w:szCs w:val="28"/>
        </w:rPr>
        <w:t>ическое воспитание и допризывная подготовка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6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ЦКСОМ «Горизонт».</w:t>
      </w:r>
    </w:p>
    <w:p w:rsidR="002C68AD" w:rsidRDefault="002C68AD" w:rsidP="002C6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2C68AD">
        <w:rPr>
          <w:rFonts w:ascii="Times New Roman" w:hAnsi="Times New Roman" w:cs="Times New Roman"/>
          <w:sz w:val="28"/>
          <w:szCs w:val="28"/>
        </w:rPr>
        <w:t>показатель</w:t>
      </w:r>
      <w:r w:rsidR="00BC6DE9">
        <w:rPr>
          <w:rFonts w:ascii="Times New Roman" w:hAnsi="Times New Roman" w:cs="Times New Roman"/>
          <w:sz w:val="28"/>
          <w:szCs w:val="28"/>
        </w:rPr>
        <w:t>:</w:t>
      </w:r>
      <w:r w:rsidRPr="002C68AD">
        <w:rPr>
          <w:rFonts w:ascii="Times New Roman" w:hAnsi="Times New Roman" w:cs="Times New Roman"/>
          <w:sz w:val="28"/>
          <w:szCs w:val="28"/>
        </w:rPr>
        <w:t xml:space="preserve"> «Число молодых людей, участвующих в меропри</w:t>
      </w:r>
      <w:r w:rsidRPr="002C68AD">
        <w:rPr>
          <w:rFonts w:ascii="Times New Roman" w:hAnsi="Times New Roman" w:cs="Times New Roman"/>
          <w:sz w:val="28"/>
          <w:szCs w:val="28"/>
        </w:rPr>
        <w:t>я</w:t>
      </w:r>
      <w:r w:rsidRPr="002C68AD">
        <w:rPr>
          <w:rFonts w:ascii="Times New Roman" w:hAnsi="Times New Roman" w:cs="Times New Roman"/>
          <w:sz w:val="28"/>
          <w:szCs w:val="28"/>
        </w:rPr>
        <w:t>тиях интеллектуальной направленности»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предоставлению ежемесячных отчетов координаторов по работе с молодежью МБУ ЦКСОМ «Горизонт».</w:t>
      </w:r>
    </w:p>
    <w:p w:rsidR="002C68AD" w:rsidRDefault="002C68AD" w:rsidP="002C6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2C68AD">
        <w:rPr>
          <w:rFonts w:ascii="Times New Roman" w:hAnsi="Times New Roman" w:cs="Times New Roman"/>
          <w:sz w:val="28"/>
          <w:szCs w:val="28"/>
        </w:rPr>
        <w:t>показатель</w:t>
      </w:r>
      <w:r w:rsidR="00BC6DE9">
        <w:rPr>
          <w:rFonts w:ascii="Times New Roman" w:hAnsi="Times New Roman" w:cs="Times New Roman"/>
          <w:sz w:val="28"/>
          <w:szCs w:val="28"/>
        </w:rPr>
        <w:t>:</w:t>
      </w:r>
      <w:r w:rsidRPr="002C68AD">
        <w:rPr>
          <w:rFonts w:ascii="Times New Roman" w:hAnsi="Times New Roman" w:cs="Times New Roman"/>
          <w:sz w:val="28"/>
          <w:szCs w:val="28"/>
        </w:rPr>
        <w:t xml:space="preserve"> «Число молодых людей, участвующих в меропри</w:t>
      </w:r>
      <w:r w:rsidRPr="002C68AD">
        <w:rPr>
          <w:rFonts w:ascii="Times New Roman" w:hAnsi="Times New Roman" w:cs="Times New Roman"/>
          <w:sz w:val="28"/>
          <w:szCs w:val="28"/>
        </w:rPr>
        <w:t>я</w:t>
      </w:r>
      <w:r w:rsidRPr="002C68AD">
        <w:rPr>
          <w:rFonts w:ascii="Times New Roman" w:hAnsi="Times New Roman" w:cs="Times New Roman"/>
          <w:sz w:val="28"/>
          <w:szCs w:val="28"/>
        </w:rPr>
        <w:t>тиях, направленных на формирование здорового образа жизни»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предоставлению ежемесячных отчетов координаторов по работе с моло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ью МБУ ЦКСОМ «Горизонт».</w:t>
      </w:r>
    </w:p>
    <w:p w:rsidR="00A06D51" w:rsidRPr="009D4C65" w:rsidRDefault="002C68AD" w:rsidP="0072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65">
        <w:rPr>
          <w:rFonts w:ascii="Times New Roman" w:hAnsi="Times New Roman" w:cs="Times New Roman"/>
          <w:sz w:val="28"/>
          <w:szCs w:val="28"/>
        </w:rPr>
        <w:lastRenderedPageBreak/>
        <w:t>Целевой показатель</w:t>
      </w:r>
      <w:r w:rsidR="00BC6DE9" w:rsidRPr="009D4C65">
        <w:rPr>
          <w:rFonts w:ascii="Times New Roman" w:hAnsi="Times New Roman" w:cs="Times New Roman"/>
          <w:sz w:val="28"/>
          <w:szCs w:val="28"/>
        </w:rPr>
        <w:t>:</w:t>
      </w:r>
      <w:r w:rsidRPr="009D4C65">
        <w:rPr>
          <w:rFonts w:ascii="Times New Roman" w:hAnsi="Times New Roman" w:cs="Times New Roman"/>
          <w:sz w:val="28"/>
          <w:szCs w:val="28"/>
        </w:rPr>
        <w:t xml:space="preserve"> «Расходы консолидированного бюджета муниц</w:t>
      </w:r>
      <w:r w:rsidRPr="009D4C65">
        <w:rPr>
          <w:rFonts w:ascii="Times New Roman" w:hAnsi="Times New Roman" w:cs="Times New Roman"/>
          <w:sz w:val="28"/>
          <w:szCs w:val="28"/>
        </w:rPr>
        <w:t>и</w:t>
      </w:r>
      <w:r w:rsidRPr="009D4C65">
        <w:rPr>
          <w:rFonts w:ascii="Times New Roman" w:hAnsi="Times New Roman" w:cs="Times New Roman"/>
          <w:sz w:val="28"/>
          <w:szCs w:val="28"/>
        </w:rPr>
        <w:t>пального образования Щербиновский район на реализацию государственной молодежной политики в муниципальном образовании Щербиновский район»</w:t>
      </w:r>
      <w:r w:rsidR="009D4C65">
        <w:rPr>
          <w:rFonts w:ascii="Times New Roman" w:hAnsi="Times New Roman" w:cs="Times New Roman"/>
          <w:sz w:val="28"/>
          <w:szCs w:val="28"/>
        </w:rPr>
        <w:t>.</w:t>
      </w:r>
    </w:p>
    <w:p w:rsidR="002C68AD" w:rsidRDefault="00BC6DE9" w:rsidP="0072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65">
        <w:rPr>
          <w:rFonts w:ascii="Times New Roman" w:hAnsi="Times New Roman" w:cs="Times New Roman"/>
          <w:sz w:val="28"/>
          <w:szCs w:val="28"/>
        </w:rPr>
        <w:t>Цели и задачи основных мероприятий муниципальной программы прив</w:t>
      </w:r>
      <w:r w:rsidRPr="009D4C65">
        <w:rPr>
          <w:rFonts w:ascii="Times New Roman" w:hAnsi="Times New Roman" w:cs="Times New Roman"/>
          <w:sz w:val="28"/>
          <w:szCs w:val="28"/>
        </w:rPr>
        <w:t>е</w:t>
      </w:r>
      <w:r w:rsidRPr="009D4C65">
        <w:rPr>
          <w:rFonts w:ascii="Times New Roman" w:hAnsi="Times New Roman" w:cs="Times New Roman"/>
          <w:sz w:val="28"/>
          <w:szCs w:val="28"/>
        </w:rPr>
        <w:t>ден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 2 к муниципальной программе.</w:t>
      </w:r>
    </w:p>
    <w:p w:rsidR="00BF6E0D" w:rsidRDefault="00BF6E0D" w:rsidP="0072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: 2015-2017 годы.</w:t>
      </w:r>
    </w:p>
    <w:p w:rsidR="00BF6E0D" w:rsidRPr="00BF6E0D" w:rsidRDefault="00BF6E0D" w:rsidP="00BF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 не предусмотрены.</w:t>
      </w:r>
    </w:p>
    <w:p w:rsidR="00BC6DE9" w:rsidRPr="002C68AD" w:rsidRDefault="00BC6DE9" w:rsidP="0072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CFF" w:rsidRPr="002C68AD" w:rsidRDefault="00393D92" w:rsidP="003E1A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8AD">
        <w:rPr>
          <w:rFonts w:ascii="Times New Roman" w:hAnsi="Times New Roman" w:cs="Times New Roman"/>
          <w:b/>
          <w:sz w:val="28"/>
          <w:szCs w:val="28"/>
        </w:rPr>
        <w:t xml:space="preserve">3. Перечень и краткое описание </w:t>
      </w:r>
      <w:r w:rsidR="00CE7CFF" w:rsidRPr="002C68AD">
        <w:rPr>
          <w:rFonts w:ascii="Times New Roman" w:hAnsi="Times New Roman" w:cs="Times New Roman"/>
          <w:b/>
          <w:sz w:val="28"/>
          <w:szCs w:val="28"/>
        </w:rPr>
        <w:t xml:space="preserve">подпрограмм, </w:t>
      </w:r>
    </w:p>
    <w:p w:rsidR="00CE7CFF" w:rsidRPr="003E1A45" w:rsidRDefault="00CE7CFF" w:rsidP="003E1A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8AD">
        <w:rPr>
          <w:rFonts w:ascii="Times New Roman" w:hAnsi="Times New Roman" w:cs="Times New Roman"/>
          <w:b/>
          <w:sz w:val="28"/>
          <w:szCs w:val="28"/>
        </w:rPr>
        <w:t>ведомственных</w:t>
      </w:r>
      <w:r w:rsidRPr="003E1A45">
        <w:rPr>
          <w:rFonts w:ascii="Times New Roman" w:hAnsi="Times New Roman" w:cs="Times New Roman"/>
          <w:b/>
          <w:sz w:val="28"/>
          <w:szCs w:val="28"/>
        </w:rPr>
        <w:t xml:space="preserve"> целевых программ и </w:t>
      </w:r>
    </w:p>
    <w:p w:rsidR="00393D92" w:rsidRPr="003E1A45" w:rsidRDefault="00CE7CFF" w:rsidP="003E1A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A45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393D92" w:rsidRPr="003E1A45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393D92" w:rsidRPr="003E1A45" w:rsidRDefault="00393D92" w:rsidP="003E1A4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57B" w:rsidRPr="003E1A45" w:rsidRDefault="00E43272" w:rsidP="00D01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45">
        <w:rPr>
          <w:rFonts w:ascii="Times New Roman" w:hAnsi="Times New Roman" w:cs="Times New Roman"/>
          <w:sz w:val="28"/>
          <w:szCs w:val="28"/>
        </w:rPr>
        <w:t>В рамках муниципальной программы не реализуются подпрограммы, в</w:t>
      </w:r>
      <w:r w:rsidR="00393D92" w:rsidRPr="003E1A45">
        <w:rPr>
          <w:rFonts w:ascii="Times New Roman" w:hAnsi="Times New Roman" w:cs="Times New Roman"/>
          <w:sz w:val="28"/>
          <w:szCs w:val="28"/>
        </w:rPr>
        <w:t>е</w:t>
      </w:r>
      <w:r w:rsidR="00393D92" w:rsidRPr="003E1A45">
        <w:rPr>
          <w:rFonts w:ascii="Times New Roman" w:hAnsi="Times New Roman" w:cs="Times New Roman"/>
          <w:sz w:val="28"/>
          <w:szCs w:val="28"/>
        </w:rPr>
        <w:t>домственные целевые программы</w:t>
      </w:r>
      <w:r w:rsidRPr="003E1A45">
        <w:rPr>
          <w:rFonts w:ascii="Times New Roman" w:hAnsi="Times New Roman" w:cs="Times New Roman"/>
          <w:sz w:val="28"/>
          <w:szCs w:val="28"/>
        </w:rPr>
        <w:t>.</w:t>
      </w:r>
    </w:p>
    <w:p w:rsidR="00393D92" w:rsidRPr="003E1A45" w:rsidRDefault="00393D92" w:rsidP="003E1A45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45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ется 3 основных меропри</w:t>
      </w:r>
      <w:r w:rsidRPr="003E1A45">
        <w:rPr>
          <w:rFonts w:ascii="Times New Roman" w:hAnsi="Times New Roman" w:cs="Times New Roman"/>
          <w:sz w:val="28"/>
          <w:szCs w:val="28"/>
        </w:rPr>
        <w:t>я</w:t>
      </w:r>
      <w:r w:rsidRPr="003E1A45">
        <w:rPr>
          <w:rFonts w:ascii="Times New Roman" w:hAnsi="Times New Roman" w:cs="Times New Roman"/>
          <w:sz w:val="28"/>
          <w:szCs w:val="28"/>
        </w:rPr>
        <w:t>тия:</w:t>
      </w:r>
    </w:p>
    <w:p w:rsidR="00E43272" w:rsidRPr="003E1A45" w:rsidRDefault="009276D5" w:rsidP="003E1A45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660E4" w:rsidRPr="003E1A4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организации</w:t>
      </w:r>
      <w:r w:rsidR="00F377FE" w:rsidRPr="003E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ю</w:t>
      </w:r>
      <w:r w:rsidR="007660E4" w:rsidRPr="003E1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значимых м</w:t>
      </w:r>
      <w:r w:rsidR="007660E4" w:rsidRPr="003E1A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660E4" w:rsidRPr="003E1A45">
        <w:rPr>
          <w:rFonts w:ascii="Times New Roman" w:hAnsi="Times New Roman" w:cs="Times New Roman"/>
          <w:color w:val="000000" w:themeColor="text1"/>
          <w:sz w:val="28"/>
          <w:szCs w:val="28"/>
        </w:rPr>
        <w:t>роприятий в области молодежной политики</w:t>
      </w:r>
      <w:r w:rsidR="007A2762" w:rsidRPr="003E1A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3D92" w:rsidRPr="003E1A45" w:rsidRDefault="00393D92" w:rsidP="003E1A45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45">
        <w:rPr>
          <w:rFonts w:ascii="Times New Roman" w:hAnsi="Times New Roman" w:cs="Times New Roman"/>
          <w:sz w:val="28"/>
          <w:szCs w:val="28"/>
        </w:rPr>
        <w:t>В рамках данного мероприятия предусматривается:</w:t>
      </w:r>
    </w:p>
    <w:p w:rsidR="00C14F08" w:rsidRPr="003E1A45" w:rsidRDefault="00E63E01" w:rsidP="003E1A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A45">
        <w:rPr>
          <w:rFonts w:ascii="Times New Roman" w:hAnsi="Times New Roman" w:cs="Times New Roman"/>
          <w:sz w:val="28"/>
          <w:szCs w:val="28"/>
        </w:rPr>
        <w:t>о</w:t>
      </w:r>
      <w:r w:rsidR="00C14F08" w:rsidRPr="003E1A45">
        <w:rPr>
          <w:rFonts w:ascii="Times New Roman" w:hAnsi="Times New Roman" w:cs="Times New Roman"/>
          <w:sz w:val="28"/>
          <w:szCs w:val="28"/>
        </w:rPr>
        <w:t>рганизация и проведение массовых молодежных патриотических мер</w:t>
      </w:r>
      <w:r w:rsidR="00C14F08" w:rsidRPr="003E1A45">
        <w:rPr>
          <w:rFonts w:ascii="Times New Roman" w:hAnsi="Times New Roman" w:cs="Times New Roman"/>
          <w:sz w:val="28"/>
          <w:szCs w:val="28"/>
        </w:rPr>
        <w:t>о</w:t>
      </w:r>
      <w:r w:rsidR="00C14F08" w:rsidRPr="003E1A45">
        <w:rPr>
          <w:rFonts w:ascii="Times New Roman" w:hAnsi="Times New Roman" w:cs="Times New Roman"/>
          <w:sz w:val="28"/>
          <w:szCs w:val="28"/>
        </w:rPr>
        <w:t>приятий и акций, приуроченных к различным юбилейным, памятным и праз</w:t>
      </w:r>
      <w:r w:rsidR="00C14F08" w:rsidRPr="003E1A45">
        <w:rPr>
          <w:rFonts w:ascii="Times New Roman" w:hAnsi="Times New Roman" w:cs="Times New Roman"/>
          <w:sz w:val="28"/>
          <w:szCs w:val="28"/>
        </w:rPr>
        <w:t>д</w:t>
      </w:r>
      <w:r w:rsidR="00C14F08" w:rsidRPr="003E1A45">
        <w:rPr>
          <w:rFonts w:ascii="Times New Roman" w:hAnsi="Times New Roman" w:cs="Times New Roman"/>
          <w:sz w:val="28"/>
          <w:szCs w:val="28"/>
        </w:rPr>
        <w:t xml:space="preserve">ничным </w:t>
      </w:r>
      <w:r w:rsidR="00C14F08" w:rsidRPr="003E1A45">
        <w:rPr>
          <w:rFonts w:ascii="Times New Roman" w:hAnsi="Times New Roman" w:cs="Times New Roman"/>
          <w:color w:val="000000" w:themeColor="text1"/>
          <w:sz w:val="28"/>
          <w:szCs w:val="28"/>
        </w:rPr>
        <w:t>датам</w:t>
      </w:r>
      <w:r w:rsidRPr="003E1A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F08" w:rsidRPr="003E1A45" w:rsidRDefault="00E63E01" w:rsidP="003E1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45">
        <w:rPr>
          <w:rFonts w:ascii="Times New Roman" w:hAnsi="Times New Roman" w:cs="Times New Roman"/>
          <w:sz w:val="28"/>
          <w:szCs w:val="28"/>
        </w:rPr>
        <w:t>о</w:t>
      </w:r>
      <w:r w:rsidR="00C14F08" w:rsidRPr="003E1A45">
        <w:rPr>
          <w:rFonts w:ascii="Times New Roman" w:hAnsi="Times New Roman" w:cs="Times New Roman"/>
          <w:sz w:val="28"/>
          <w:szCs w:val="28"/>
        </w:rPr>
        <w:t>рганизация и проведение мероприятий военно- патриотической напра</w:t>
      </w:r>
      <w:r w:rsidR="00C14F08" w:rsidRPr="003E1A45">
        <w:rPr>
          <w:rFonts w:ascii="Times New Roman" w:hAnsi="Times New Roman" w:cs="Times New Roman"/>
          <w:sz w:val="28"/>
          <w:szCs w:val="28"/>
        </w:rPr>
        <w:t>в</w:t>
      </w:r>
      <w:r w:rsidR="00C14F08" w:rsidRPr="003E1A45">
        <w:rPr>
          <w:rFonts w:ascii="Times New Roman" w:hAnsi="Times New Roman" w:cs="Times New Roman"/>
          <w:sz w:val="28"/>
          <w:szCs w:val="28"/>
        </w:rPr>
        <w:t>ленности, в рамках месячника оборонно-массовой</w:t>
      </w:r>
      <w:r w:rsidR="005D6B6E" w:rsidRPr="003E1A45">
        <w:rPr>
          <w:rFonts w:ascii="Times New Roman" w:hAnsi="Times New Roman" w:cs="Times New Roman"/>
          <w:sz w:val="28"/>
          <w:szCs w:val="28"/>
        </w:rPr>
        <w:t xml:space="preserve"> </w:t>
      </w:r>
      <w:r w:rsidR="00C14F08" w:rsidRPr="003E1A45">
        <w:rPr>
          <w:rFonts w:ascii="Times New Roman" w:hAnsi="Times New Roman" w:cs="Times New Roman"/>
          <w:sz w:val="28"/>
          <w:szCs w:val="28"/>
        </w:rPr>
        <w:t xml:space="preserve">и военно-патриотической </w:t>
      </w:r>
      <w:r w:rsidR="00C14F08" w:rsidRPr="003E1A4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14F08" w:rsidRPr="003E1A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14F08" w:rsidRPr="003E1A45">
        <w:rPr>
          <w:rFonts w:ascii="Times New Roman" w:hAnsi="Times New Roman" w:cs="Times New Roman"/>
          <w:color w:val="000000" w:themeColor="text1"/>
          <w:sz w:val="28"/>
          <w:szCs w:val="28"/>
        </w:rPr>
        <w:t>боты</w:t>
      </w:r>
      <w:r w:rsidRPr="003E1A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F08" w:rsidRPr="00C27723" w:rsidRDefault="00E63E01" w:rsidP="003E1A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A45">
        <w:rPr>
          <w:rFonts w:ascii="Times New Roman" w:hAnsi="Times New Roman" w:cs="Times New Roman"/>
          <w:sz w:val="28"/>
          <w:szCs w:val="28"/>
        </w:rPr>
        <w:t>у</w:t>
      </w:r>
      <w:r w:rsidR="00C14F08" w:rsidRPr="003E1A45">
        <w:rPr>
          <w:rFonts w:ascii="Times New Roman" w:hAnsi="Times New Roman" w:cs="Times New Roman"/>
          <w:sz w:val="28"/>
          <w:szCs w:val="28"/>
        </w:rPr>
        <w:t xml:space="preserve">частие в краевых, региональных соревнованиях, конкурсах, фестивалях, слетах и других </w:t>
      </w:r>
      <w:r w:rsidR="00C14F08" w:rsidRPr="003E1A4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 военно- патриотической</w:t>
      </w:r>
      <w:r w:rsidR="00C14F08"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и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F08" w:rsidRPr="00C27723" w:rsidRDefault="00E63E01" w:rsidP="007257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14F08"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оддержка клубов ВПК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F08" w:rsidRPr="00C27723" w:rsidRDefault="00E63E01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14F08"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и проведение мероприятий, направленных на развитие и</w:t>
      </w:r>
      <w:r w:rsidR="00C14F08"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14F08"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теллектуальных способностей молодежи. ("Что? Где? Когда?")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76D5" w:rsidRPr="00C27723" w:rsidRDefault="00E63E01" w:rsidP="007257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276D5"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и проведение районного Дня Молодежи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76D5" w:rsidRPr="00C27723" w:rsidRDefault="00E63E01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276D5"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и проведение мероприятий, направленных на</w:t>
      </w:r>
      <w:r w:rsidR="009276D5" w:rsidRPr="00C27723">
        <w:rPr>
          <w:rFonts w:ascii="Times New Roman" w:hAnsi="Times New Roman" w:cs="Times New Roman"/>
          <w:sz w:val="28"/>
          <w:szCs w:val="28"/>
        </w:rPr>
        <w:t xml:space="preserve"> развитие и поддержку КВН- движения в Щербиновском</w:t>
      </w:r>
      <w:r w:rsidR="006F6EC8">
        <w:rPr>
          <w:rFonts w:ascii="Times New Roman" w:hAnsi="Times New Roman" w:cs="Times New Roman"/>
          <w:sz w:val="28"/>
          <w:szCs w:val="28"/>
        </w:rPr>
        <w:t xml:space="preserve"> </w:t>
      </w:r>
      <w:r w:rsidR="009276D5"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76D5" w:rsidRPr="00C27723" w:rsidRDefault="00E63E01" w:rsidP="007257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о</w:t>
      </w:r>
      <w:r w:rsidR="009276D5" w:rsidRPr="00C27723">
        <w:rPr>
          <w:rFonts w:ascii="Times New Roman" w:hAnsi="Times New Roman" w:cs="Times New Roman"/>
          <w:sz w:val="28"/>
          <w:szCs w:val="28"/>
        </w:rPr>
        <w:t>рганизация и проведение тематических семинаров, круглых столов, встреч и прочих мероприятий для молодежного актива (членов школьного, ст</w:t>
      </w:r>
      <w:r w:rsidR="009276D5" w:rsidRPr="00C27723">
        <w:rPr>
          <w:rFonts w:ascii="Times New Roman" w:hAnsi="Times New Roman" w:cs="Times New Roman"/>
          <w:sz w:val="28"/>
          <w:szCs w:val="28"/>
        </w:rPr>
        <w:t>у</w:t>
      </w:r>
      <w:r w:rsidR="009276D5" w:rsidRPr="00C27723">
        <w:rPr>
          <w:rFonts w:ascii="Times New Roman" w:hAnsi="Times New Roman" w:cs="Times New Roman"/>
          <w:sz w:val="28"/>
          <w:szCs w:val="28"/>
        </w:rPr>
        <w:t>денческого и молодежного самоуправления)</w:t>
      </w:r>
      <w:r w:rsidRPr="00C27723">
        <w:rPr>
          <w:rFonts w:ascii="Times New Roman" w:hAnsi="Times New Roman" w:cs="Times New Roman"/>
          <w:sz w:val="28"/>
          <w:szCs w:val="28"/>
        </w:rPr>
        <w:t>;</w:t>
      </w:r>
    </w:p>
    <w:p w:rsidR="009276D5" w:rsidRPr="00C27723" w:rsidRDefault="00E63E01" w:rsidP="007257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у</w:t>
      </w:r>
      <w:r w:rsidR="009276D5" w:rsidRPr="00C27723">
        <w:rPr>
          <w:rFonts w:ascii="Times New Roman" w:hAnsi="Times New Roman" w:cs="Times New Roman"/>
          <w:sz w:val="28"/>
          <w:szCs w:val="28"/>
        </w:rPr>
        <w:t xml:space="preserve">частие молодежи в социально значимых краевых семинарах, конкурсах, форумах краевого </w:t>
      </w:r>
      <w:r w:rsidR="009276D5"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масштаба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76D5" w:rsidRDefault="00393D92" w:rsidP="00725765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0157B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обеспечению деятельности учреждений в сфере мол</w:t>
      </w:r>
      <w:r w:rsidR="00D015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157B">
        <w:rPr>
          <w:rFonts w:ascii="Times New Roman" w:hAnsi="Times New Roman" w:cs="Times New Roman"/>
          <w:color w:val="000000" w:themeColor="text1"/>
          <w:sz w:val="28"/>
          <w:szCs w:val="28"/>
        </w:rPr>
        <w:t>дежной политики.</w:t>
      </w:r>
    </w:p>
    <w:p w:rsidR="00D0157B" w:rsidRPr="00D0157B" w:rsidRDefault="00D0157B" w:rsidP="00D01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7FE">
        <w:rPr>
          <w:rFonts w:ascii="Times New Roman" w:hAnsi="Times New Roman" w:cs="Times New Roman"/>
          <w:sz w:val="28"/>
          <w:szCs w:val="28"/>
        </w:rPr>
        <w:t>В рамках данного</w:t>
      </w:r>
      <w:r w:rsidRPr="00C27723">
        <w:rPr>
          <w:rFonts w:ascii="Times New Roman" w:hAnsi="Times New Roman" w:cs="Times New Roman"/>
          <w:sz w:val="28"/>
          <w:szCs w:val="28"/>
        </w:rPr>
        <w:t xml:space="preserve"> мероприятия предусматривается:</w:t>
      </w:r>
    </w:p>
    <w:p w:rsidR="00D0157B" w:rsidRDefault="00D0157B" w:rsidP="00D0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7B">
        <w:rPr>
          <w:rFonts w:ascii="Times New Roman" w:hAnsi="Times New Roman" w:cs="Times New Roman"/>
          <w:sz w:val="28"/>
          <w:szCs w:val="28"/>
        </w:rPr>
        <w:t xml:space="preserve">Расходы на содержание </w:t>
      </w:r>
      <w:r w:rsidR="00BC6DE9">
        <w:rPr>
          <w:rFonts w:ascii="Times New Roman" w:hAnsi="Times New Roman" w:cs="Times New Roman"/>
          <w:sz w:val="28"/>
          <w:szCs w:val="28"/>
        </w:rPr>
        <w:t>МБУ ЦКСОМ</w:t>
      </w:r>
      <w:r w:rsidRPr="00D0157B">
        <w:rPr>
          <w:rFonts w:ascii="Times New Roman" w:hAnsi="Times New Roman" w:cs="Times New Roman"/>
          <w:sz w:val="28"/>
          <w:szCs w:val="28"/>
        </w:rPr>
        <w:t xml:space="preserve"> «Горизонт»</w:t>
      </w:r>
    </w:p>
    <w:p w:rsidR="00D0157B" w:rsidRDefault="00E43272" w:rsidP="00D01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2762" w:rsidRPr="00D01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77FE" w:rsidRPr="00BB1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57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отдела по делам молодежи администрации муниципального образования Щербиновский район</w:t>
      </w:r>
      <w:r w:rsidR="00D0157B">
        <w:rPr>
          <w:rFonts w:ascii="Times New Roman" w:hAnsi="Times New Roman" w:cs="Times New Roman"/>
          <w:sz w:val="28"/>
          <w:szCs w:val="28"/>
        </w:rPr>
        <w:t>.</w:t>
      </w:r>
    </w:p>
    <w:p w:rsidR="007A2762" w:rsidRPr="00C27723" w:rsidRDefault="007A2762" w:rsidP="00D01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7FE">
        <w:rPr>
          <w:rFonts w:ascii="Times New Roman" w:hAnsi="Times New Roman" w:cs="Times New Roman"/>
          <w:sz w:val="28"/>
          <w:szCs w:val="28"/>
        </w:rPr>
        <w:t>В рамках данного</w:t>
      </w:r>
      <w:r w:rsidRPr="00C27723">
        <w:rPr>
          <w:rFonts w:ascii="Times New Roman" w:hAnsi="Times New Roman" w:cs="Times New Roman"/>
          <w:sz w:val="28"/>
          <w:szCs w:val="28"/>
        </w:rPr>
        <w:t xml:space="preserve"> мероприятия предусматривается:</w:t>
      </w:r>
    </w:p>
    <w:p w:rsidR="00393D92" w:rsidRPr="00D0157B" w:rsidRDefault="00D0157B" w:rsidP="006F6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57B"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содержание </w:t>
      </w:r>
      <w:r w:rsidRPr="00D0157B">
        <w:rPr>
          <w:rFonts w:ascii="Times New Roman" w:hAnsi="Times New Roman" w:cs="Times New Roman"/>
          <w:color w:val="000000" w:themeColor="text1"/>
          <w:sz w:val="28"/>
          <w:szCs w:val="28"/>
        </w:rPr>
        <w:t>отдела по делам молодежи администрации мун</w:t>
      </w:r>
      <w:r w:rsidRPr="00D015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0157B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 Щербиновский район</w:t>
      </w:r>
    </w:p>
    <w:p w:rsidR="00D83DEC" w:rsidRPr="00D0157B" w:rsidRDefault="00D83DEC" w:rsidP="006F6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D92" w:rsidRPr="00725765" w:rsidRDefault="00393D92" w:rsidP="006F6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765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93D92" w:rsidRPr="00725765" w:rsidRDefault="00393D92" w:rsidP="006F6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9A" w:rsidRPr="00082A52" w:rsidRDefault="00297E07" w:rsidP="00FE4E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7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ется за счет бюджета муниципального </w:t>
      </w:r>
      <w:r w:rsidR="00FE4EA5">
        <w:rPr>
          <w:rFonts w:ascii="Times New Roman" w:hAnsi="Times New Roman" w:cs="Times New Roman"/>
          <w:sz w:val="28"/>
          <w:szCs w:val="28"/>
        </w:rPr>
        <w:t>образования Щербиновский район.</w:t>
      </w:r>
    </w:p>
    <w:p w:rsidR="00CE7CFF" w:rsidRDefault="00CE7CFF" w:rsidP="00D726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524"/>
        <w:gridCol w:w="2211"/>
        <w:gridCol w:w="1431"/>
        <w:gridCol w:w="1293"/>
        <w:gridCol w:w="1395"/>
      </w:tblGrid>
      <w:tr w:rsidR="003D21E6" w:rsidTr="00FF1CFE">
        <w:tc>
          <w:tcPr>
            <w:tcW w:w="1788" w:type="pct"/>
            <w:vMerge w:val="restart"/>
          </w:tcPr>
          <w:p w:rsidR="003D21E6" w:rsidRDefault="003D21E6" w:rsidP="003D21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122" w:type="pct"/>
            <w:vMerge w:val="restart"/>
          </w:tcPr>
          <w:p w:rsidR="003D21E6" w:rsidRDefault="003D21E6" w:rsidP="003D21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, руб.</w:t>
            </w:r>
          </w:p>
        </w:tc>
        <w:tc>
          <w:tcPr>
            <w:tcW w:w="2090" w:type="pct"/>
            <w:gridSpan w:val="3"/>
          </w:tcPr>
          <w:p w:rsidR="003D21E6" w:rsidRDefault="003D21E6" w:rsidP="00CE7CF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3D21E6" w:rsidTr="00FF1CFE">
        <w:tc>
          <w:tcPr>
            <w:tcW w:w="1788" w:type="pct"/>
            <w:vMerge/>
          </w:tcPr>
          <w:p w:rsidR="003D21E6" w:rsidRDefault="003D21E6" w:rsidP="003D21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pct"/>
            <w:vMerge/>
          </w:tcPr>
          <w:p w:rsidR="003D21E6" w:rsidRDefault="003D21E6" w:rsidP="003D21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3D21E6" w:rsidRDefault="003D21E6" w:rsidP="00B71F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656" w:type="pct"/>
          </w:tcPr>
          <w:p w:rsidR="003D21E6" w:rsidRDefault="003D21E6" w:rsidP="00B71F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8" w:type="pct"/>
          </w:tcPr>
          <w:p w:rsidR="003D21E6" w:rsidRDefault="003D21E6" w:rsidP="00B71F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3D21E6" w:rsidTr="00FF1CFE">
        <w:tc>
          <w:tcPr>
            <w:tcW w:w="1788" w:type="pct"/>
          </w:tcPr>
          <w:p w:rsidR="003D21E6" w:rsidRDefault="003D21E6" w:rsidP="0064554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, всего</w:t>
            </w:r>
          </w:p>
        </w:tc>
        <w:tc>
          <w:tcPr>
            <w:tcW w:w="1122" w:type="pct"/>
          </w:tcPr>
          <w:p w:rsidR="003D21E6" w:rsidRPr="00FF1CFE" w:rsidRDefault="00FF1CFE" w:rsidP="00FF1CF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CFE">
              <w:rPr>
                <w:rFonts w:ascii="Times New Roman" w:hAnsi="Times New Roman" w:cs="Times New Roman"/>
                <w:sz w:val="28"/>
                <w:szCs w:val="28"/>
              </w:rPr>
              <w:t>9649302</w:t>
            </w:r>
          </w:p>
        </w:tc>
        <w:tc>
          <w:tcPr>
            <w:tcW w:w="726" w:type="pct"/>
          </w:tcPr>
          <w:p w:rsidR="00FF1CFE" w:rsidRPr="00FF1CFE" w:rsidRDefault="00FF1CFE" w:rsidP="00FF1CF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CFE">
              <w:rPr>
                <w:rFonts w:ascii="Times New Roman" w:hAnsi="Times New Roman" w:cs="Times New Roman"/>
                <w:sz w:val="28"/>
                <w:szCs w:val="28"/>
              </w:rPr>
              <w:t>3090536</w:t>
            </w:r>
          </w:p>
          <w:p w:rsidR="003D21E6" w:rsidRPr="00FF1CFE" w:rsidRDefault="003D21E6" w:rsidP="00FF1CF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:rsidR="003D21E6" w:rsidRPr="00FF1CFE" w:rsidRDefault="00FF1CFE" w:rsidP="00FF1CF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CFE">
              <w:rPr>
                <w:rFonts w:ascii="Times New Roman" w:hAnsi="Times New Roman" w:cs="Times New Roman"/>
                <w:sz w:val="28"/>
                <w:szCs w:val="28"/>
              </w:rPr>
              <w:t>3216086</w:t>
            </w:r>
          </w:p>
        </w:tc>
        <w:tc>
          <w:tcPr>
            <w:tcW w:w="708" w:type="pct"/>
          </w:tcPr>
          <w:p w:rsidR="003D21E6" w:rsidRPr="00FF1CFE" w:rsidRDefault="00FF1CFE" w:rsidP="00FF1CF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CFE">
              <w:rPr>
                <w:rFonts w:ascii="Times New Roman" w:hAnsi="Times New Roman" w:cs="Times New Roman"/>
                <w:sz w:val="28"/>
                <w:szCs w:val="28"/>
              </w:rPr>
              <w:t>3342680</w:t>
            </w:r>
          </w:p>
        </w:tc>
      </w:tr>
      <w:tr w:rsidR="00FF1CFE" w:rsidTr="00FF1CFE">
        <w:tc>
          <w:tcPr>
            <w:tcW w:w="1788" w:type="pct"/>
          </w:tcPr>
          <w:p w:rsidR="00FF1CFE" w:rsidRDefault="00FF1CFE" w:rsidP="0064554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бюджет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Щербиновский район</w:t>
            </w:r>
          </w:p>
        </w:tc>
        <w:tc>
          <w:tcPr>
            <w:tcW w:w="1122" w:type="pct"/>
          </w:tcPr>
          <w:p w:rsidR="00FF1CFE" w:rsidRPr="00FF1CFE" w:rsidRDefault="00FF1CFE" w:rsidP="00FF1CF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CFE">
              <w:rPr>
                <w:rFonts w:ascii="Times New Roman" w:hAnsi="Times New Roman" w:cs="Times New Roman"/>
                <w:sz w:val="28"/>
                <w:szCs w:val="28"/>
              </w:rPr>
              <w:t>9649302</w:t>
            </w:r>
          </w:p>
        </w:tc>
        <w:tc>
          <w:tcPr>
            <w:tcW w:w="726" w:type="pct"/>
          </w:tcPr>
          <w:p w:rsidR="00FF1CFE" w:rsidRPr="00FF1CFE" w:rsidRDefault="00FF1CFE" w:rsidP="00FF1CF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CFE">
              <w:rPr>
                <w:rFonts w:ascii="Times New Roman" w:hAnsi="Times New Roman" w:cs="Times New Roman"/>
                <w:sz w:val="28"/>
                <w:szCs w:val="28"/>
              </w:rPr>
              <w:t>3090536</w:t>
            </w:r>
          </w:p>
          <w:p w:rsidR="00FF1CFE" w:rsidRPr="00FF1CFE" w:rsidRDefault="00FF1CFE" w:rsidP="00FF1CF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:rsidR="00FF1CFE" w:rsidRPr="00FF1CFE" w:rsidRDefault="00FF1CFE" w:rsidP="00FF1CF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CFE">
              <w:rPr>
                <w:rFonts w:ascii="Times New Roman" w:hAnsi="Times New Roman" w:cs="Times New Roman"/>
                <w:sz w:val="28"/>
                <w:szCs w:val="28"/>
              </w:rPr>
              <w:t>3216086</w:t>
            </w:r>
          </w:p>
        </w:tc>
        <w:tc>
          <w:tcPr>
            <w:tcW w:w="708" w:type="pct"/>
          </w:tcPr>
          <w:p w:rsidR="00FF1CFE" w:rsidRPr="00FF1CFE" w:rsidRDefault="00FF1CFE" w:rsidP="00FF1CF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CFE">
              <w:rPr>
                <w:rFonts w:ascii="Times New Roman" w:hAnsi="Times New Roman" w:cs="Times New Roman"/>
                <w:sz w:val="28"/>
                <w:szCs w:val="28"/>
              </w:rPr>
              <w:t>3342680</w:t>
            </w:r>
          </w:p>
        </w:tc>
      </w:tr>
      <w:tr w:rsidR="00FF1CFE" w:rsidTr="00FF1CFE">
        <w:tc>
          <w:tcPr>
            <w:tcW w:w="1788" w:type="pct"/>
          </w:tcPr>
          <w:p w:rsidR="00FF1CFE" w:rsidRPr="00352C16" w:rsidRDefault="00FF1CFE" w:rsidP="00CE7CFF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№ 1 «</w:t>
            </w:r>
            <w:r w:rsidRPr="00352C16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</w:t>
            </w:r>
            <w:r w:rsidRPr="00352C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2C16">
              <w:rPr>
                <w:rFonts w:ascii="Times New Roman" w:hAnsi="Times New Roman" w:cs="Times New Roman"/>
                <w:sz w:val="28"/>
                <w:szCs w:val="28"/>
              </w:rPr>
              <w:t>зации и проведению соц</w:t>
            </w:r>
            <w:r w:rsidRPr="00352C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2C16">
              <w:rPr>
                <w:rFonts w:ascii="Times New Roman" w:hAnsi="Times New Roman" w:cs="Times New Roman"/>
                <w:sz w:val="28"/>
                <w:szCs w:val="28"/>
              </w:rPr>
              <w:t>ально-значимых меропри</w:t>
            </w:r>
            <w:r w:rsidRPr="00352C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52C16">
              <w:rPr>
                <w:rFonts w:ascii="Times New Roman" w:hAnsi="Times New Roman" w:cs="Times New Roman"/>
                <w:sz w:val="28"/>
                <w:szCs w:val="28"/>
              </w:rPr>
              <w:t>тий в области молодежной полит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22" w:type="pct"/>
          </w:tcPr>
          <w:p w:rsidR="00FF1CFE" w:rsidRDefault="00FF1CFE" w:rsidP="00FF1CF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980</w:t>
            </w:r>
          </w:p>
        </w:tc>
        <w:tc>
          <w:tcPr>
            <w:tcW w:w="726" w:type="pct"/>
          </w:tcPr>
          <w:p w:rsidR="00FF1CFE" w:rsidRDefault="00FF1CFE" w:rsidP="00FF1CF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660</w:t>
            </w:r>
          </w:p>
        </w:tc>
        <w:tc>
          <w:tcPr>
            <w:tcW w:w="656" w:type="pct"/>
          </w:tcPr>
          <w:p w:rsidR="00FF1CFE" w:rsidRDefault="00FF1CFE" w:rsidP="00FF1CF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660</w:t>
            </w:r>
          </w:p>
        </w:tc>
        <w:tc>
          <w:tcPr>
            <w:tcW w:w="708" w:type="pct"/>
          </w:tcPr>
          <w:p w:rsidR="00FF1CFE" w:rsidRDefault="00FF1CFE" w:rsidP="00FF1CF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660</w:t>
            </w:r>
          </w:p>
        </w:tc>
      </w:tr>
      <w:tr w:rsidR="00FF1CFE" w:rsidTr="00FF1CFE">
        <w:tc>
          <w:tcPr>
            <w:tcW w:w="1788" w:type="pct"/>
          </w:tcPr>
          <w:p w:rsidR="00FF1CFE" w:rsidRPr="00352C16" w:rsidRDefault="00FF1CFE" w:rsidP="00B71F8C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№ 2 «</w:t>
            </w:r>
            <w:r w:rsidRPr="00352C16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</w:t>
            </w:r>
            <w:r w:rsidRPr="00352C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2C16">
              <w:rPr>
                <w:rFonts w:ascii="Times New Roman" w:hAnsi="Times New Roman" w:cs="Times New Roman"/>
                <w:sz w:val="28"/>
                <w:szCs w:val="28"/>
              </w:rPr>
              <w:t>чению деятельности учр</w:t>
            </w:r>
            <w:r w:rsidRPr="00352C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2C16">
              <w:rPr>
                <w:rFonts w:ascii="Times New Roman" w:hAnsi="Times New Roman" w:cs="Times New Roman"/>
                <w:sz w:val="28"/>
                <w:szCs w:val="28"/>
              </w:rPr>
              <w:t>ждений в сфере молоде</w:t>
            </w:r>
            <w:r w:rsidRPr="00352C1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52C16">
              <w:rPr>
                <w:rFonts w:ascii="Times New Roman" w:hAnsi="Times New Roman" w:cs="Times New Roman"/>
                <w:sz w:val="28"/>
                <w:szCs w:val="28"/>
              </w:rPr>
              <w:t>ной политики»</w:t>
            </w:r>
          </w:p>
        </w:tc>
        <w:tc>
          <w:tcPr>
            <w:tcW w:w="1122" w:type="pct"/>
          </w:tcPr>
          <w:p w:rsidR="00FF1CFE" w:rsidRPr="00FF1CFE" w:rsidRDefault="00FF1CFE" w:rsidP="00FF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CFE">
              <w:rPr>
                <w:rFonts w:ascii="Times New Roman" w:hAnsi="Times New Roman" w:cs="Times New Roman"/>
                <w:sz w:val="28"/>
                <w:szCs w:val="28"/>
              </w:rPr>
              <w:t>6587040</w:t>
            </w:r>
          </w:p>
        </w:tc>
        <w:tc>
          <w:tcPr>
            <w:tcW w:w="726" w:type="pct"/>
          </w:tcPr>
          <w:p w:rsidR="00FF1CFE" w:rsidRPr="00FF1CFE" w:rsidRDefault="00FF1CFE" w:rsidP="00FF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CFE">
              <w:rPr>
                <w:rFonts w:ascii="Times New Roman" w:hAnsi="Times New Roman" w:cs="Times New Roman"/>
                <w:sz w:val="28"/>
                <w:szCs w:val="28"/>
              </w:rPr>
              <w:t>2105594</w:t>
            </w:r>
          </w:p>
        </w:tc>
        <w:tc>
          <w:tcPr>
            <w:tcW w:w="656" w:type="pct"/>
          </w:tcPr>
          <w:p w:rsidR="00FF1CFE" w:rsidRPr="00FF1CFE" w:rsidRDefault="00FF1CFE" w:rsidP="00FF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CFE">
              <w:rPr>
                <w:rFonts w:ascii="Times New Roman" w:hAnsi="Times New Roman" w:cs="Times New Roman"/>
                <w:sz w:val="28"/>
                <w:szCs w:val="28"/>
              </w:rPr>
              <w:t>2195106</w:t>
            </w:r>
          </w:p>
        </w:tc>
        <w:tc>
          <w:tcPr>
            <w:tcW w:w="708" w:type="pct"/>
          </w:tcPr>
          <w:p w:rsidR="00FF1CFE" w:rsidRPr="00FF1CFE" w:rsidRDefault="00FF1CFE" w:rsidP="00FF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CFE">
              <w:rPr>
                <w:rFonts w:ascii="Times New Roman" w:hAnsi="Times New Roman" w:cs="Times New Roman"/>
                <w:sz w:val="28"/>
                <w:szCs w:val="28"/>
              </w:rPr>
              <w:t>2286340</w:t>
            </w:r>
          </w:p>
        </w:tc>
      </w:tr>
      <w:tr w:rsidR="00FF1CFE" w:rsidTr="00FF1CFE">
        <w:tc>
          <w:tcPr>
            <w:tcW w:w="1788" w:type="pct"/>
          </w:tcPr>
          <w:p w:rsidR="00FF1CFE" w:rsidRPr="003D21E6" w:rsidRDefault="00FF1CFE" w:rsidP="003D21E6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№ 3 «</w:t>
            </w:r>
            <w:r w:rsidRPr="00933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тдела по делам молодежи админ</w:t>
            </w:r>
            <w:r w:rsidRPr="00933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33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ции муниципального образования Щербино</w:t>
            </w:r>
            <w:r w:rsidRPr="00933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33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22" w:type="pct"/>
          </w:tcPr>
          <w:p w:rsidR="00FF1CFE" w:rsidRPr="00FF1CFE" w:rsidRDefault="00FF1CFE" w:rsidP="00FF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CFE">
              <w:rPr>
                <w:rFonts w:ascii="Times New Roman" w:hAnsi="Times New Roman" w:cs="Times New Roman"/>
                <w:sz w:val="28"/>
                <w:szCs w:val="28"/>
              </w:rPr>
              <w:t>2157282</w:t>
            </w:r>
          </w:p>
        </w:tc>
        <w:tc>
          <w:tcPr>
            <w:tcW w:w="726" w:type="pct"/>
          </w:tcPr>
          <w:p w:rsidR="00FF1CFE" w:rsidRPr="00FF1CFE" w:rsidRDefault="00FF1CFE" w:rsidP="00FF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CFE">
              <w:rPr>
                <w:rFonts w:ascii="Times New Roman" w:hAnsi="Times New Roman" w:cs="Times New Roman"/>
                <w:sz w:val="28"/>
                <w:szCs w:val="28"/>
              </w:rPr>
              <w:t>683282</w:t>
            </w:r>
          </w:p>
        </w:tc>
        <w:tc>
          <w:tcPr>
            <w:tcW w:w="656" w:type="pct"/>
          </w:tcPr>
          <w:p w:rsidR="00FF1CFE" w:rsidRPr="00FF1CFE" w:rsidRDefault="00FF1CFE" w:rsidP="00FF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CFE">
              <w:rPr>
                <w:rFonts w:ascii="Times New Roman" w:hAnsi="Times New Roman" w:cs="Times New Roman"/>
                <w:sz w:val="28"/>
                <w:szCs w:val="28"/>
              </w:rPr>
              <w:t>719320</w:t>
            </w:r>
          </w:p>
        </w:tc>
        <w:tc>
          <w:tcPr>
            <w:tcW w:w="708" w:type="pct"/>
          </w:tcPr>
          <w:p w:rsidR="00FF1CFE" w:rsidRPr="00FF1CFE" w:rsidRDefault="00FF1CFE" w:rsidP="00FF1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CFE">
              <w:rPr>
                <w:rFonts w:ascii="Times New Roman" w:hAnsi="Times New Roman" w:cs="Times New Roman"/>
                <w:sz w:val="28"/>
                <w:szCs w:val="28"/>
              </w:rPr>
              <w:t>754680</w:t>
            </w:r>
          </w:p>
        </w:tc>
      </w:tr>
    </w:tbl>
    <w:p w:rsidR="00CE7CFF" w:rsidRPr="00C27723" w:rsidRDefault="00CE7CFF" w:rsidP="00D726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7D2" w:rsidRDefault="00645548" w:rsidP="006027D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с указанием наимен</w:t>
      </w:r>
      <w:r w:rsidRPr="00C27723">
        <w:rPr>
          <w:rFonts w:ascii="Times New Roman" w:hAnsi="Times New Roman" w:cs="Times New Roman"/>
          <w:sz w:val="28"/>
          <w:szCs w:val="28"/>
        </w:rPr>
        <w:t>о</w:t>
      </w:r>
      <w:r w:rsidRPr="00C27723">
        <w:rPr>
          <w:rFonts w:ascii="Times New Roman" w:hAnsi="Times New Roman" w:cs="Times New Roman"/>
          <w:sz w:val="28"/>
          <w:szCs w:val="28"/>
        </w:rPr>
        <w:t>вания мероприятий, исполнителей мероприятий, источников финансирования и показателей результатов мероприятий по годам приводится в приложении № 2 к муниципальной программе.</w:t>
      </w:r>
    </w:p>
    <w:p w:rsidR="009876EA" w:rsidRDefault="006027D2" w:rsidP="00602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7D2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объемов финансирования муниципальной программы за основу взяты данные о фактических затратах мероприятий предыдущих лет, </w:t>
      </w:r>
    </w:p>
    <w:p w:rsidR="006027D2" w:rsidRPr="006027D2" w:rsidRDefault="006027D2" w:rsidP="00602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7D2">
        <w:rPr>
          <w:rFonts w:ascii="Times New Roman" w:eastAsia="Times New Roman" w:hAnsi="Times New Roman" w:cs="Times New Roman"/>
          <w:sz w:val="28"/>
          <w:szCs w:val="28"/>
        </w:rPr>
        <w:t xml:space="preserve">замечания и предложения по оптимизации расходов, сметы и расчеты на 2015 – 2017 годы, составленные </w:t>
      </w:r>
      <w:r w:rsidRPr="006027D2">
        <w:rPr>
          <w:rFonts w:ascii="Times New Roman" w:hAnsi="Times New Roman" w:cs="Times New Roman"/>
          <w:sz w:val="28"/>
          <w:szCs w:val="28"/>
        </w:rPr>
        <w:t>отделом по делам молодежи</w:t>
      </w:r>
      <w:r w:rsidRPr="006027D2">
        <w:rPr>
          <w:rFonts w:ascii="Times New Roman" w:eastAsia="Times New Roman" w:hAnsi="Times New Roman" w:cs="Times New Roman"/>
          <w:sz w:val="28"/>
          <w:szCs w:val="28"/>
        </w:rPr>
        <w:t xml:space="preserve"> с учетом инде</w:t>
      </w:r>
      <w:r w:rsidRPr="006027D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027D2">
        <w:rPr>
          <w:rFonts w:ascii="Times New Roman" w:eastAsia="Times New Roman" w:hAnsi="Times New Roman" w:cs="Times New Roman"/>
          <w:sz w:val="28"/>
          <w:szCs w:val="28"/>
        </w:rPr>
        <w:t>сов-дефляторов.</w:t>
      </w:r>
    </w:p>
    <w:p w:rsidR="006027D2" w:rsidRDefault="006027D2" w:rsidP="006027D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C65" w:rsidRDefault="009D4C65" w:rsidP="006027D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7E38" w:rsidRPr="00725765" w:rsidRDefault="008B3EDA" w:rsidP="00F27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Прогноз сводных показателей муниципальных заданий </w:t>
      </w:r>
    </w:p>
    <w:p w:rsidR="00F27E38" w:rsidRPr="00725765" w:rsidRDefault="008B3EDA" w:rsidP="00F27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65">
        <w:rPr>
          <w:rFonts w:ascii="Times New Roman" w:hAnsi="Times New Roman" w:cs="Times New Roman"/>
          <w:b/>
          <w:sz w:val="28"/>
          <w:szCs w:val="28"/>
        </w:rPr>
        <w:t xml:space="preserve">на оказание муниципальных услуг (выполнение работ) </w:t>
      </w:r>
    </w:p>
    <w:p w:rsidR="00F27E38" w:rsidRPr="00725765" w:rsidRDefault="008B3EDA" w:rsidP="00F27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65">
        <w:rPr>
          <w:rFonts w:ascii="Times New Roman" w:hAnsi="Times New Roman" w:cs="Times New Roman"/>
          <w:b/>
          <w:sz w:val="28"/>
          <w:szCs w:val="28"/>
        </w:rPr>
        <w:t>муниципальными учреждениями муниципально</w:t>
      </w:r>
      <w:r w:rsidR="00F27E38" w:rsidRPr="00725765">
        <w:rPr>
          <w:rFonts w:ascii="Times New Roman" w:hAnsi="Times New Roman" w:cs="Times New Roman"/>
          <w:b/>
          <w:sz w:val="28"/>
          <w:szCs w:val="28"/>
        </w:rPr>
        <w:t xml:space="preserve">го образования </w:t>
      </w:r>
    </w:p>
    <w:p w:rsidR="00F27E38" w:rsidRPr="00725765" w:rsidRDefault="00F27E38" w:rsidP="00F27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65">
        <w:rPr>
          <w:rFonts w:ascii="Times New Roman" w:hAnsi="Times New Roman" w:cs="Times New Roman"/>
          <w:b/>
          <w:sz w:val="28"/>
          <w:szCs w:val="28"/>
        </w:rPr>
        <w:t>Щербиновский райо</w:t>
      </w:r>
      <w:r w:rsidR="008B3EDA" w:rsidRPr="00725765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Pr="00725765">
        <w:rPr>
          <w:rFonts w:ascii="Times New Roman" w:hAnsi="Times New Roman" w:cs="Times New Roman"/>
          <w:b/>
          <w:sz w:val="28"/>
          <w:szCs w:val="28"/>
        </w:rPr>
        <w:t xml:space="preserve">в сфере реализации муниципальной программы </w:t>
      </w:r>
    </w:p>
    <w:p w:rsidR="008B3EDA" w:rsidRPr="00725765" w:rsidRDefault="008B3EDA" w:rsidP="00F27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765">
        <w:rPr>
          <w:rFonts w:ascii="Times New Roman" w:hAnsi="Times New Roman" w:cs="Times New Roman"/>
          <w:b/>
          <w:sz w:val="28"/>
          <w:szCs w:val="28"/>
        </w:rPr>
        <w:t xml:space="preserve">на очередной финансовый </w:t>
      </w:r>
      <w:r w:rsidR="00F27E38" w:rsidRPr="00725765">
        <w:rPr>
          <w:rFonts w:ascii="Times New Roman" w:hAnsi="Times New Roman" w:cs="Times New Roman"/>
          <w:b/>
          <w:sz w:val="28"/>
          <w:szCs w:val="28"/>
        </w:rPr>
        <w:t>год и плановый период</w:t>
      </w:r>
    </w:p>
    <w:p w:rsidR="008B3EDA" w:rsidRPr="00FA53E3" w:rsidRDefault="008B3EDA" w:rsidP="00CC5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3E3" w:rsidRPr="0044249B" w:rsidRDefault="005771E4" w:rsidP="00442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9B8">
        <w:rPr>
          <w:rFonts w:ascii="Times New Roman" w:hAnsi="Times New Roman" w:cs="Times New Roman"/>
          <w:bCs/>
          <w:sz w:val="28"/>
          <w:szCs w:val="28"/>
        </w:rPr>
        <w:t>Прогноз с</w:t>
      </w:r>
      <w:r>
        <w:rPr>
          <w:rFonts w:ascii="Times New Roman" w:hAnsi="Times New Roman" w:cs="Times New Roman"/>
          <w:bCs/>
          <w:sz w:val="28"/>
          <w:szCs w:val="28"/>
        </w:rPr>
        <w:t>водных показателей муниципального задания</w:t>
      </w:r>
      <w:r w:rsidRPr="008D69B8">
        <w:rPr>
          <w:rFonts w:ascii="Times New Roman" w:hAnsi="Times New Roman" w:cs="Times New Roman"/>
          <w:bCs/>
          <w:sz w:val="28"/>
          <w:szCs w:val="28"/>
        </w:rPr>
        <w:t xml:space="preserve"> на оказание м</w:t>
      </w:r>
      <w:r w:rsidRPr="008D69B8">
        <w:rPr>
          <w:rFonts w:ascii="Times New Roman" w:hAnsi="Times New Roman" w:cs="Times New Roman"/>
          <w:bCs/>
          <w:sz w:val="28"/>
          <w:szCs w:val="28"/>
        </w:rPr>
        <w:t>у</w:t>
      </w:r>
      <w:r w:rsidRPr="008D69B8">
        <w:rPr>
          <w:rFonts w:ascii="Times New Roman" w:hAnsi="Times New Roman" w:cs="Times New Roman"/>
          <w:bCs/>
          <w:sz w:val="28"/>
          <w:szCs w:val="28"/>
        </w:rPr>
        <w:t>ниципальных услуг (выполнение работ) муниципальным бюджетным учрежд</w:t>
      </w:r>
      <w:r w:rsidRPr="008D69B8">
        <w:rPr>
          <w:rFonts w:ascii="Times New Roman" w:hAnsi="Times New Roman" w:cs="Times New Roman"/>
          <w:bCs/>
          <w:sz w:val="28"/>
          <w:szCs w:val="28"/>
        </w:rPr>
        <w:t>е</w:t>
      </w:r>
      <w:r w:rsidRPr="008D69B8">
        <w:rPr>
          <w:rFonts w:ascii="Times New Roman" w:hAnsi="Times New Roman" w:cs="Times New Roman"/>
          <w:bCs/>
          <w:sz w:val="28"/>
          <w:szCs w:val="28"/>
        </w:rPr>
        <w:t>нием муниципального образования Щербиновский район «Центр комплексного социального обслуживания молодежи «Горизонт»</w:t>
      </w:r>
      <w:r w:rsidR="004424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9B8">
        <w:rPr>
          <w:rFonts w:ascii="Times New Roman" w:hAnsi="Times New Roman" w:cs="Times New Roman"/>
          <w:bCs/>
          <w:sz w:val="28"/>
          <w:szCs w:val="28"/>
        </w:rPr>
        <w:t>в сфере реализации муниц</w:t>
      </w:r>
      <w:r w:rsidRPr="008D69B8">
        <w:rPr>
          <w:rFonts w:ascii="Times New Roman" w:hAnsi="Times New Roman" w:cs="Times New Roman"/>
          <w:bCs/>
          <w:sz w:val="28"/>
          <w:szCs w:val="28"/>
        </w:rPr>
        <w:t>и</w:t>
      </w:r>
      <w:r w:rsidRPr="008D69B8">
        <w:rPr>
          <w:rFonts w:ascii="Times New Roman" w:hAnsi="Times New Roman" w:cs="Times New Roman"/>
          <w:bCs/>
          <w:sz w:val="28"/>
          <w:szCs w:val="28"/>
        </w:rPr>
        <w:t>пальной программы муниципального образования Щербиновский район «М</w:t>
      </w:r>
      <w:r w:rsidRPr="008D69B8">
        <w:rPr>
          <w:rFonts w:ascii="Times New Roman" w:hAnsi="Times New Roman" w:cs="Times New Roman"/>
          <w:bCs/>
          <w:sz w:val="28"/>
          <w:szCs w:val="28"/>
        </w:rPr>
        <w:t>о</w:t>
      </w:r>
      <w:r w:rsidRPr="008D69B8">
        <w:rPr>
          <w:rFonts w:ascii="Times New Roman" w:hAnsi="Times New Roman" w:cs="Times New Roman"/>
          <w:bCs/>
          <w:sz w:val="28"/>
          <w:szCs w:val="28"/>
        </w:rPr>
        <w:t>лодежь муниципального образования Щербиновский район» на 2015-2017 годы</w:t>
      </w:r>
      <w:r w:rsidR="004424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3E3" w:rsidRPr="00FA53E3">
        <w:rPr>
          <w:rFonts w:ascii="Times New Roman" w:hAnsi="Times New Roman" w:cs="Times New Roman"/>
          <w:color w:val="000000" w:themeColor="text1"/>
          <w:sz w:val="28"/>
          <w:szCs w:val="28"/>
        </w:rPr>
        <w:t>приводится согласно приложению № 3 к настоящей программе.</w:t>
      </w:r>
    </w:p>
    <w:p w:rsidR="00B71F8C" w:rsidRPr="00725765" w:rsidRDefault="00B71F8C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272" w:rsidRPr="00725765" w:rsidRDefault="00F27E38" w:rsidP="00E43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65">
        <w:rPr>
          <w:rFonts w:ascii="Times New Roman" w:hAnsi="Times New Roman" w:cs="Times New Roman"/>
          <w:b/>
          <w:sz w:val="28"/>
          <w:szCs w:val="28"/>
        </w:rPr>
        <w:t>6</w:t>
      </w:r>
      <w:r w:rsidR="00E43272" w:rsidRPr="00725765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</w:t>
      </w:r>
    </w:p>
    <w:p w:rsidR="00E43272" w:rsidRPr="00725765" w:rsidRDefault="00E43272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6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43272" w:rsidRPr="00C27723" w:rsidRDefault="00E43272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4F5" w:rsidRPr="00F27E38" w:rsidRDefault="00E43272" w:rsidP="007257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723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</w:t>
      </w:r>
      <w:r w:rsidRPr="00C27723">
        <w:rPr>
          <w:rFonts w:ascii="Times New Roman" w:hAnsi="Times New Roman" w:cs="Times New Roman"/>
          <w:sz w:val="28"/>
          <w:szCs w:val="28"/>
        </w:rPr>
        <w:t>т</w:t>
      </w:r>
      <w:r w:rsidRPr="00C27723">
        <w:rPr>
          <w:rFonts w:ascii="Times New Roman" w:hAnsi="Times New Roman" w:cs="Times New Roman"/>
          <w:sz w:val="28"/>
          <w:szCs w:val="28"/>
        </w:rPr>
        <w:t>вляется в соответствии с методикой оценки эффективности реализации мун</w:t>
      </w:r>
      <w:r w:rsidRPr="00C27723">
        <w:rPr>
          <w:rFonts w:ascii="Times New Roman" w:hAnsi="Times New Roman" w:cs="Times New Roman"/>
          <w:sz w:val="28"/>
          <w:szCs w:val="28"/>
        </w:rPr>
        <w:t>и</w:t>
      </w:r>
      <w:r w:rsidRPr="00C27723">
        <w:rPr>
          <w:rFonts w:ascii="Times New Roman" w:hAnsi="Times New Roman" w:cs="Times New Roman"/>
          <w:sz w:val="28"/>
          <w:szCs w:val="28"/>
        </w:rPr>
        <w:t>ципальной программы, изложенной в приложении № 5 к постановлению адм</w:t>
      </w:r>
      <w:r w:rsidRPr="00C27723">
        <w:rPr>
          <w:rFonts w:ascii="Times New Roman" w:hAnsi="Times New Roman" w:cs="Times New Roman"/>
          <w:sz w:val="28"/>
          <w:szCs w:val="28"/>
        </w:rPr>
        <w:t>и</w:t>
      </w:r>
      <w:r w:rsidRPr="00C27723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Щербиновский район от 7 июля 2014 года № 431 «О порядке </w:t>
      </w:r>
      <w:r w:rsidRPr="00C27723">
        <w:rPr>
          <w:rFonts w:ascii="Times New Roman" w:hAnsi="Times New Roman" w:cs="Times New Roman"/>
          <w:bCs/>
          <w:sz w:val="28"/>
          <w:szCs w:val="28"/>
        </w:rPr>
        <w:t>принятия решения о разработке, формирования, реал</w:t>
      </w:r>
      <w:r w:rsidRPr="00C27723">
        <w:rPr>
          <w:rFonts w:ascii="Times New Roman" w:hAnsi="Times New Roman" w:cs="Times New Roman"/>
          <w:bCs/>
          <w:sz w:val="28"/>
          <w:szCs w:val="28"/>
        </w:rPr>
        <w:t>и</w:t>
      </w:r>
      <w:r w:rsidRPr="00C27723">
        <w:rPr>
          <w:rFonts w:ascii="Times New Roman" w:hAnsi="Times New Roman" w:cs="Times New Roman"/>
          <w:bCs/>
          <w:sz w:val="28"/>
          <w:szCs w:val="28"/>
        </w:rPr>
        <w:t>зации и оценки эффективности реализации муниципальных программ муниц</w:t>
      </w:r>
      <w:r w:rsidRPr="00C27723">
        <w:rPr>
          <w:rFonts w:ascii="Times New Roman" w:hAnsi="Times New Roman" w:cs="Times New Roman"/>
          <w:bCs/>
          <w:sz w:val="28"/>
          <w:szCs w:val="28"/>
        </w:rPr>
        <w:t>и</w:t>
      </w:r>
      <w:r w:rsidRPr="00C27723">
        <w:rPr>
          <w:rFonts w:ascii="Times New Roman" w:hAnsi="Times New Roman" w:cs="Times New Roman"/>
          <w:bCs/>
          <w:sz w:val="28"/>
          <w:szCs w:val="28"/>
        </w:rPr>
        <w:t>пального образования Щербиновский район».</w:t>
      </w:r>
    </w:p>
    <w:p w:rsidR="007B14F5" w:rsidRPr="00F27E38" w:rsidRDefault="007B14F5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BC2">
        <w:rPr>
          <w:rFonts w:ascii="Times New Roman" w:eastAsia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 w:rsidR="00FE4EA5" w:rsidRPr="00C2772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CC5BC2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CD5AC5" w:rsidRPr="00C27723" w:rsidRDefault="00CD5AC5" w:rsidP="00F27E3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10081" w:rsidRPr="00725765" w:rsidRDefault="00F27E38" w:rsidP="00E100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5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E10081" w:rsidRPr="00725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еханизм реализации муниципальной программы</w:t>
      </w:r>
    </w:p>
    <w:p w:rsidR="00E10081" w:rsidRPr="00725765" w:rsidRDefault="00E10081" w:rsidP="00E100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5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контроль за ее выполнением</w:t>
      </w:r>
    </w:p>
    <w:p w:rsidR="00E10081" w:rsidRPr="00C27723" w:rsidRDefault="00E10081" w:rsidP="00E1008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0081" w:rsidRPr="00C27723" w:rsidRDefault="00E10081" w:rsidP="007257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72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ее координатор – отдел </w:t>
      </w:r>
      <w:r w:rsidR="00715DE8"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по делам молодежи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, кото</w:t>
      </w:r>
      <w:r w:rsidR="00C7032A">
        <w:rPr>
          <w:rFonts w:ascii="Times New Roman" w:hAnsi="Times New Roman" w:cs="Times New Roman"/>
          <w:color w:val="000000" w:themeColor="text1"/>
          <w:sz w:val="28"/>
          <w:szCs w:val="28"/>
        </w:rPr>
        <w:t>рый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0081" w:rsidRPr="00C27723" w:rsidRDefault="00C7032A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</w:t>
      </w:r>
      <w:r w:rsidR="00E10081"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азработку муниципальной программы, ее согласование с </w:t>
      </w:r>
      <w:r w:rsidR="00FE4EA5">
        <w:rPr>
          <w:rFonts w:ascii="Times New Roman" w:hAnsi="Times New Roman" w:cs="Times New Roman"/>
          <w:color w:val="000000" w:themeColor="text1"/>
          <w:sz w:val="28"/>
          <w:szCs w:val="28"/>
        </w:rPr>
        <w:t>МБУ ЦКСОМ «Горизонт»</w:t>
      </w:r>
      <w:r w:rsidR="00E10081"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081" w:rsidRPr="00C27723" w:rsidRDefault="00E10081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структуру муниципальной программы и перечень участников муниципальной программы; </w:t>
      </w:r>
    </w:p>
    <w:p w:rsidR="00E10081" w:rsidRPr="00C27723" w:rsidRDefault="00E10081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и </w:t>
      </w:r>
      <w:r w:rsidR="00FE4EA5">
        <w:rPr>
          <w:rFonts w:ascii="Times New Roman" w:hAnsi="Times New Roman" w:cs="Times New Roman"/>
          <w:color w:val="000000" w:themeColor="text1"/>
          <w:sz w:val="28"/>
          <w:szCs w:val="28"/>
        </w:rPr>
        <w:t>МБУ ЦКСОМ «Горизонт»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081" w:rsidRPr="00C27723" w:rsidRDefault="00E10081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10081" w:rsidRPr="00C27723" w:rsidRDefault="00E10081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несет ответственность за достижение целевых показателей муниципал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10081" w:rsidRPr="00DB1D41" w:rsidRDefault="00E10081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дготовку предложений по объемам и источникам </w:t>
      </w:r>
      <w:r w:rsidRPr="00DB1D41">
        <w:rPr>
          <w:rFonts w:ascii="Times New Roman" w:hAnsi="Times New Roman" w:cs="Times New Roman"/>
          <w:color w:val="000000" w:themeColor="text1"/>
          <w:sz w:val="28"/>
          <w:szCs w:val="28"/>
        </w:rPr>
        <w:t>фина</w:t>
      </w:r>
      <w:r w:rsidRPr="00DB1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B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рования реализации муниципальной программы на основании предложений </w:t>
      </w:r>
      <w:r w:rsidR="00FE4E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БУ ЦКСОМ «Горизонт»</w:t>
      </w:r>
      <w:r w:rsidRPr="00DB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10081" w:rsidRPr="00DB1D41" w:rsidRDefault="00E10081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мониторинг реализации муниципальной программы; </w:t>
      </w:r>
    </w:p>
    <w:p w:rsidR="00DB1D41" w:rsidRPr="00DB1D41" w:rsidRDefault="00DB1D41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D41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</w:t>
      </w:r>
      <w:r w:rsidR="00FE4EA5">
        <w:rPr>
          <w:rFonts w:ascii="Times New Roman" w:hAnsi="Times New Roman" w:cs="Times New Roman"/>
          <w:color w:val="000000" w:themeColor="text1"/>
          <w:sz w:val="28"/>
          <w:szCs w:val="28"/>
        </w:rPr>
        <w:t>МБУ ЦКСОМ «Горизонт»</w:t>
      </w:r>
      <w:r w:rsidRPr="00DB1D41">
        <w:rPr>
          <w:rFonts w:ascii="Times New Roman" w:hAnsi="Times New Roman" w:cs="Times New Roman"/>
          <w:sz w:val="28"/>
          <w:szCs w:val="28"/>
        </w:rPr>
        <w:t>, необх</w:t>
      </w:r>
      <w:r w:rsidRPr="00DB1D41">
        <w:rPr>
          <w:rFonts w:ascii="Times New Roman" w:hAnsi="Times New Roman" w:cs="Times New Roman"/>
          <w:sz w:val="28"/>
          <w:szCs w:val="28"/>
        </w:rPr>
        <w:t>о</w:t>
      </w:r>
      <w:r w:rsidRPr="00DB1D41">
        <w:rPr>
          <w:rFonts w:ascii="Times New Roman" w:hAnsi="Times New Roman" w:cs="Times New Roman"/>
          <w:sz w:val="28"/>
          <w:szCs w:val="28"/>
        </w:rPr>
        <w:t>димые для осуществления контроля за выполнением муниципальной програ</w:t>
      </w:r>
      <w:r w:rsidRPr="00DB1D41">
        <w:rPr>
          <w:rFonts w:ascii="Times New Roman" w:hAnsi="Times New Roman" w:cs="Times New Roman"/>
          <w:sz w:val="28"/>
          <w:szCs w:val="28"/>
        </w:rPr>
        <w:t>м</w:t>
      </w:r>
      <w:r w:rsidRPr="00DB1D41">
        <w:rPr>
          <w:rFonts w:ascii="Times New Roman" w:hAnsi="Times New Roman" w:cs="Times New Roman"/>
          <w:sz w:val="28"/>
          <w:szCs w:val="28"/>
        </w:rPr>
        <w:t xml:space="preserve">мы, устанавливает сроки их предоставления; </w:t>
      </w:r>
    </w:p>
    <w:p w:rsidR="00DB1D41" w:rsidRPr="00DB1D41" w:rsidRDefault="00DB1D41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D41">
        <w:rPr>
          <w:rFonts w:ascii="Times New Roman" w:hAnsi="Times New Roman" w:cs="Times New Roman"/>
          <w:sz w:val="28"/>
          <w:szCs w:val="28"/>
        </w:rPr>
        <w:t xml:space="preserve">проводит мониторинг реализации муниципальной программы и анализ отчетности, представляемой </w:t>
      </w:r>
      <w:r w:rsidR="00FE4EA5">
        <w:rPr>
          <w:rFonts w:ascii="Times New Roman" w:hAnsi="Times New Roman" w:cs="Times New Roman"/>
          <w:color w:val="000000" w:themeColor="text1"/>
          <w:sz w:val="28"/>
          <w:szCs w:val="28"/>
        </w:rPr>
        <w:t>МБУ ЦКСОМ «Горизонт»</w:t>
      </w:r>
      <w:r w:rsidRPr="00DB1D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0081" w:rsidRPr="00DB1D41" w:rsidRDefault="00E10081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D41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10081" w:rsidRPr="00C27723" w:rsidRDefault="00E10081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ежегодный доклад о ходе реализации муниципальной 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и оценке эффективности ее реализации (далее - доклад о ходе реализации м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71F8C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программы).</w:t>
      </w:r>
    </w:p>
    <w:p w:rsidR="00DB1D41" w:rsidRPr="00DB1D41" w:rsidRDefault="00FE4EA5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делам молодежи</w:t>
      </w:r>
      <w:r w:rsidR="00DB1D41" w:rsidRPr="00DB1D41">
        <w:rPr>
          <w:rFonts w:ascii="Times New Roman" w:hAnsi="Times New Roman" w:cs="Times New Roman"/>
          <w:sz w:val="28"/>
          <w:szCs w:val="28"/>
        </w:rPr>
        <w:t xml:space="preserve"> ежегодно, не позднее 1 декабря текущего ф</w:t>
      </w:r>
      <w:r w:rsidR="00DB1D41" w:rsidRPr="00DB1D41">
        <w:rPr>
          <w:rFonts w:ascii="Times New Roman" w:hAnsi="Times New Roman" w:cs="Times New Roman"/>
          <w:sz w:val="28"/>
          <w:szCs w:val="28"/>
        </w:rPr>
        <w:t>и</w:t>
      </w:r>
      <w:r w:rsidR="00DB1D41" w:rsidRPr="00DB1D41">
        <w:rPr>
          <w:rFonts w:ascii="Times New Roman" w:hAnsi="Times New Roman" w:cs="Times New Roman"/>
          <w:sz w:val="28"/>
          <w:szCs w:val="28"/>
        </w:rPr>
        <w:t xml:space="preserve">нансового года, утверждает согласованный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ЦКСОМ «Горизонт» </w:t>
      </w:r>
      <w:hyperlink w:anchor="Par1729" w:history="1">
        <w:r w:rsidR="00DB1D41" w:rsidRPr="00DB1D4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DB1D41" w:rsidRPr="00DB1D41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и плановый период (далее - план реализации муниципальной программы) по форме согласно пр</w:t>
      </w:r>
      <w:r w:rsidR="00DB1D41" w:rsidRPr="00DB1D41">
        <w:rPr>
          <w:rFonts w:ascii="Times New Roman" w:hAnsi="Times New Roman" w:cs="Times New Roman"/>
          <w:sz w:val="28"/>
          <w:szCs w:val="28"/>
        </w:rPr>
        <w:t>и</w:t>
      </w:r>
      <w:r w:rsidR="00DB1D41" w:rsidRPr="00DB1D41">
        <w:rPr>
          <w:rFonts w:ascii="Times New Roman" w:hAnsi="Times New Roman" w:cs="Times New Roman"/>
          <w:sz w:val="28"/>
          <w:szCs w:val="28"/>
        </w:rPr>
        <w:t xml:space="preserve">ложению № 9 к порядку </w:t>
      </w:r>
      <w:r w:rsidR="00DB1D41" w:rsidRPr="00DB1D41">
        <w:rPr>
          <w:rFonts w:ascii="Times New Roman" w:hAnsi="Times New Roman" w:cs="Times New Roman"/>
          <w:bCs/>
          <w:sz w:val="28"/>
          <w:szCs w:val="28"/>
        </w:rPr>
        <w:t>принятия решения о разработке, формирования, реал</w:t>
      </w:r>
      <w:r w:rsidR="00DB1D41" w:rsidRPr="00DB1D41">
        <w:rPr>
          <w:rFonts w:ascii="Times New Roman" w:hAnsi="Times New Roman" w:cs="Times New Roman"/>
          <w:bCs/>
          <w:sz w:val="28"/>
          <w:szCs w:val="28"/>
        </w:rPr>
        <w:t>и</w:t>
      </w:r>
      <w:r w:rsidR="00DB1D41" w:rsidRPr="00DB1D41">
        <w:rPr>
          <w:rFonts w:ascii="Times New Roman" w:hAnsi="Times New Roman" w:cs="Times New Roman"/>
          <w:bCs/>
          <w:sz w:val="28"/>
          <w:szCs w:val="28"/>
        </w:rPr>
        <w:t>зации и оценки эффективности реализации муниципальных программ муниц</w:t>
      </w:r>
      <w:r w:rsidR="00DB1D41" w:rsidRPr="00DB1D41">
        <w:rPr>
          <w:rFonts w:ascii="Times New Roman" w:hAnsi="Times New Roman" w:cs="Times New Roman"/>
          <w:bCs/>
          <w:sz w:val="28"/>
          <w:szCs w:val="28"/>
        </w:rPr>
        <w:t>и</w:t>
      </w:r>
      <w:r w:rsidR="00DB1D41" w:rsidRPr="00DB1D41">
        <w:rPr>
          <w:rFonts w:ascii="Times New Roman" w:hAnsi="Times New Roman" w:cs="Times New Roman"/>
          <w:bCs/>
          <w:sz w:val="28"/>
          <w:szCs w:val="28"/>
        </w:rPr>
        <w:t>пального образования Щербиновский район, утвержденному постановлением администрации муниципального образования Щербиновский район от 7 июля 2014 года № 341 «</w:t>
      </w:r>
      <w:r w:rsidR="00DB1D41" w:rsidRPr="00DB1D41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DB1D41" w:rsidRPr="00DB1D41">
        <w:rPr>
          <w:rFonts w:ascii="Times New Roman" w:hAnsi="Times New Roman" w:cs="Times New Roman"/>
          <w:bCs/>
          <w:sz w:val="28"/>
          <w:szCs w:val="28"/>
        </w:rPr>
        <w:t>принятия решения о разработке, формирования, реализации и оценки эффективности реализации муниципальных программ м</w:t>
      </w:r>
      <w:r w:rsidR="00DB1D41" w:rsidRPr="00DB1D41">
        <w:rPr>
          <w:rFonts w:ascii="Times New Roman" w:hAnsi="Times New Roman" w:cs="Times New Roman"/>
          <w:bCs/>
          <w:sz w:val="28"/>
          <w:szCs w:val="28"/>
        </w:rPr>
        <w:t>у</w:t>
      </w:r>
      <w:r w:rsidR="00DB1D41" w:rsidRPr="00DB1D41">
        <w:rPr>
          <w:rFonts w:ascii="Times New Roman" w:hAnsi="Times New Roman" w:cs="Times New Roman"/>
          <w:bCs/>
          <w:sz w:val="28"/>
          <w:szCs w:val="28"/>
        </w:rPr>
        <w:t xml:space="preserve">ниципального образования Щербиновский район» (далее так же – Порядок). </w:t>
      </w:r>
    </w:p>
    <w:p w:rsidR="00DB1D41" w:rsidRPr="00DB1D41" w:rsidRDefault="00DB1D41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D41">
        <w:rPr>
          <w:rFonts w:ascii="Times New Roman" w:hAnsi="Times New Roman" w:cs="Times New Roman"/>
          <w:sz w:val="28"/>
          <w:szCs w:val="28"/>
        </w:rPr>
        <w:t>В целях обеспечения эффективного мониторинга реализации муниц</w:t>
      </w:r>
      <w:r w:rsidRPr="00DB1D41">
        <w:rPr>
          <w:rFonts w:ascii="Times New Roman" w:hAnsi="Times New Roman" w:cs="Times New Roman"/>
          <w:sz w:val="28"/>
          <w:szCs w:val="28"/>
        </w:rPr>
        <w:t>и</w:t>
      </w:r>
      <w:r w:rsidRPr="00DB1D41">
        <w:rPr>
          <w:rFonts w:ascii="Times New Roman" w:hAnsi="Times New Roman" w:cs="Times New Roman"/>
          <w:sz w:val="28"/>
          <w:szCs w:val="28"/>
        </w:rPr>
        <w:t xml:space="preserve">пальной программы </w:t>
      </w:r>
      <w:r w:rsidR="00FE4EA5">
        <w:rPr>
          <w:rFonts w:ascii="Times New Roman" w:hAnsi="Times New Roman" w:cs="Times New Roman"/>
          <w:sz w:val="28"/>
          <w:szCs w:val="28"/>
        </w:rPr>
        <w:t>отдел по делам молодежи</w:t>
      </w:r>
      <w:r w:rsidR="00FE4EA5" w:rsidRPr="00DB1D41">
        <w:rPr>
          <w:rFonts w:ascii="Times New Roman" w:hAnsi="Times New Roman" w:cs="Times New Roman"/>
          <w:sz w:val="28"/>
          <w:szCs w:val="28"/>
        </w:rPr>
        <w:t xml:space="preserve"> </w:t>
      </w:r>
      <w:r w:rsidRPr="00DB1D41">
        <w:rPr>
          <w:rFonts w:ascii="Times New Roman" w:hAnsi="Times New Roman" w:cs="Times New Roman"/>
          <w:sz w:val="28"/>
          <w:szCs w:val="28"/>
        </w:rPr>
        <w:t>ежегодно, не позднее 31 декабря текущего финансового года, разрабатывает и утверждает согласованный с уч</w:t>
      </w:r>
      <w:r w:rsidRPr="00DB1D41">
        <w:rPr>
          <w:rFonts w:ascii="Times New Roman" w:hAnsi="Times New Roman" w:cs="Times New Roman"/>
          <w:sz w:val="28"/>
          <w:szCs w:val="28"/>
        </w:rPr>
        <w:t>а</w:t>
      </w:r>
      <w:r w:rsidRPr="00DB1D41">
        <w:rPr>
          <w:rFonts w:ascii="Times New Roman" w:hAnsi="Times New Roman" w:cs="Times New Roman"/>
          <w:sz w:val="28"/>
          <w:szCs w:val="28"/>
        </w:rPr>
        <w:t xml:space="preserve">стниками муниципальной программы детальный </w:t>
      </w:r>
      <w:hyperlink w:anchor="Par2051" w:history="1">
        <w:r w:rsidRPr="00DB1D41">
          <w:rPr>
            <w:rFonts w:ascii="Times New Roman" w:hAnsi="Times New Roman" w:cs="Times New Roman"/>
            <w:sz w:val="28"/>
            <w:szCs w:val="28"/>
          </w:rPr>
          <w:t>план-график</w:t>
        </w:r>
      </w:hyperlink>
      <w:r w:rsidRPr="00DB1D41">
        <w:rPr>
          <w:rFonts w:ascii="Times New Roman" w:hAnsi="Times New Roman" w:cs="Times New Roman"/>
          <w:sz w:val="28"/>
          <w:szCs w:val="28"/>
        </w:rPr>
        <w:t xml:space="preserve"> реализации м</w:t>
      </w:r>
      <w:r w:rsidRPr="00DB1D41">
        <w:rPr>
          <w:rFonts w:ascii="Times New Roman" w:hAnsi="Times New Roman" w:cs="Times New Roman"/>
          <w:sz w:val="28"/>
          <w:szCs w:val="28"/>
        </w:rPr>
        <w:t>у</w:t>
      </w:r>
      <w:r w:rsidRPr="00DB1D41">
        <w:rPr>
          <w:rFonts w:ascii="Times New Roman" w:hAnsi="Times New Roman" w:cs="Times New Roman"/>
          <w:sz w:val="28"/>
          <w:szCs w:val="28"/>
        </w:rPr>
        <w:t>ниципальной программы на очередной год и плановый период (далее - детал</w:t>
      </w:r>
      <w:r w:rsidRPr="00DB1D41">
        <w:rPr>
          <w:rFonts w:ascii="Times New Roman" w:hAnsi="Times New Roman" w:cs="Times New Roman"/>
          <w:sz w:val="28"/>
          <w:szCs w:val="28"/>
        </w:rPr>
        <w:t>ь</w:t>
      </w:r>
      <w:r w:rsidRPr="00DB1D41">
        <w:rPr>
          <w:rFonts w:ascii="Times New Roman" w:hAnsi="Times New Roman" w:cs="Times New Roman"/>
          <w:sz w:val="28"/>
          <w:szCs w:val="28"/>
        </w:rPr>
        <w:t>ный план-график) по форме согласно приложению № 10 к Порядку</w:t>
      </w:r>
      <w:r w:rsidRPr="00DB1D4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B1D41" w:rsidRDefault="00DB1D41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D41">
        <w:rPr>
          <w:rFonts w:ascii="Times New Roman" w:hAnsi="Times New Roman" w:cs="Times New Roman"/>
          <w:sz w:val="28"/>
          <w:szCs w:val="28"/>
        </w:rPr>
        <w:t>Координатор муниципальной программы представляет в отдел экономики администрации муниципального образования Щербиновский район (далее – отдел экономики) план реализации муниципальной программы и детальный план-график в течение 3 рабочих дней после их утверждения.</w:t>
      </w:r>
    </w:p>
    <w:p w:rsidR="0023329C" w:rsidRPr="0023329C" w:rsidRDefault="0023329C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C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FE4EA5">
        <w:rPr>
          <w:rFonts w:ascii="Times New Roman" w:hAnsi="Times New Roman" w:cs="Times New Roman"/>
          <w:sz w:val="28"/>
          <w:szCs w:val="28"/>
        </w:rPr>
        <w:t>отделом по делам молодежи</w:t>
      </w:r>
      <w:r w:rsidR="00FE4EA5" w:rsidRPr="00DB1D41">
        <w:rPr>
          <w:rFonts w:ascii="Times New Roman" w:hAnsi="Times New Roman" w:cs="Times New Roman"/>
          <w:sz w:val="28"/>
          <w:szCs w:val="28"/>
        </w:rPr>
        <w:t xml:space="preserve"> </w:t>
      </w:r>
      <w:r w:rsidRPr="0023329C">
        <w:rPr>
          <w:rFonts w:ascii="Times New Roman" w:hAnsi="Times New Roman" w:cs="Times New Roman"/>
          <w:sz w:val="28"/>
          <w:szCs w:val="28"/>
        </w:rPr>
        <w:t>решения о внесении и</w:t>
      </w:r>
      <w:r w:rsidRPr="0023329C">
        <w:rPr>
          <w:rFonts w:ascii="Times New Roman" w:hAnsi="Times New Roman" w:cs="Times New Roman"/>
          <w:sz w:val="28"/>
          <w:szCs w:val="28"/>
        </w:rPr>
        <w:t>з</w:t>
      </w:r>
      <w:r w:rsidRPr="0023329C">
        <w:rPr>
          <w:rFonts w:ascii="Times New Roman" w:hAnsi="Times New Roman" w:cs="Times New Roman"/>
          <w:sz w:val="28"/>
          <w:szCs w:val="28"/>
        </w:rPr>
        <w:t>менений в план реализации муниципальной программы и детальный план-график он уведомляет об этом отдел экономики в течение 3 рабочих дней после их корректировки.</w:t>
      </w:r>
    </w:p>
    <w:p w:rsidR="0023329C" w:rsidRPr="0023329C" w:rsidRDefault="00FE4EA5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делам молодежи</w:t>
      </w:r>
      <w:r w:rsidR="0023329C" w:rsidRPr="0023329C">
        <w:rPr>
          <w:rFonts w:ascii="Times New Roman" w:hAnsi="Times New Roman" w:cs="Times New Roman"/>
          <w:sz w:val="28"/>
          <w:szCs w:val="28"/>
        </w:rPr>
        <w:t xml:space="preserve"> осуществляет контроль за выполнением плана реализации муниципальной программы и детального плана-графика.</w:t>
      </w:r>
    </w:p>
    <w:p w:rsidR="0023329C" w:rsidRPr="0023329C" w:rsidRDefault="00FE4EA5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делам молодежи</w:t>
      </w:r>
      <w:r w:rsidRPr="00DB1D41">
        <w:rPr>
          <w:rFonts w:ascii="Times New Roman" w:hAnsi="Times New Roman" w:cs="Times New Roman"/>
          <w:sz w:val="28"/>
          <w:szCs w:val="28"/>
        </w:rPr>
        <w:t xml:space="preserve"> </w:t>
      </w:r>
      <w:r w:rsidR="0023329C" w:rsidRPr="0023329C">
        <w:rPr>
          <w:rFonts w:ascii="Times New Roman" w:hAnsi="Times New Roman" w:cs="Times New Roman"/>
          <w:sz w:val="28"/>
          <w:szCs w:val="28"/>
        </w:rPr>
        <w:t>ежеквартально, до 20 числа месяца, следующ</w:t>
      </w:r>
      <w:r w:rsidR="0023329C" w:rsidRPr="0023329C">
        <w:rPr>
          <w:rFonts w:ascii="Times New Roman" w:hAnsi="Times New Roman" w:cs="Times New Roman"/>
          <w:sz w:val="28"/>
          <w:szCs w:val="28"/>
        </w:rPr>
        <w:t>е</w:t>
      </w:r>
      <w:r w:rsidR="0023329C" w:rsidRPr="0023329C">
        <w:rPr>
          <w:rFonts w:ascii="Times New Roman" w:hAnsi="Times New Roman" w:cs="Times New Roman"/>
          <w:sz w:val="28"/>
          <w:szCs w:val="28"/>
        </w:rPr>
        <w:t>го за отчетным кварталом, представляет в отдел экономики информацию о ре</w:t>
      </w:r>
      <w:r w:rsidR="0023329C" w:rsidRPr="0023329C">
        <w:rPr>
          <w:rFonts w:ascii="Times New Roman" w:hAnsi="Times New Roman" w:cs="Times New Roman"/>
          <w:sz w:val="28"/>
          <w:szCs w:val="28"/>
        </w:rPr>
        <w:t>а</w:t>
      </w:r>
      <w:r w:rsidR="0023329C" w:rsidRPr="0023329C">
        <w:rPr>
          <w:rFonts w:ascii="Times New Roman" w:hAnsi="Times New Roman" w:cs="Times New Roman"/>
          <w:sz w:val="28"/>
          <w:szCs w:val="28"/>
        </w:rPr>
        <w:t>лизации муниципальной программы по отчетным формам согласно приложен</w:t>
      </w:r>
      <w:r w:rsidR="0023329C" w:rsidRPr="0023329C">
        <w:rPr>
          <w:rFonts w:ascii="Times New Roman" w:hAnsi="Times New Roman" w:cs="Times New Roman"/>
          <w:sz w:val="28"/>
          <w:szCs w:val="28"/>
        </w:rPr>
        <w:t>и</w:t>
      </w:r>
      <w:r w:rsidR="0023329C" w:rsidRPr="0023329C">
        <w:rPr>
          <w:rFonts w:ascii="Times New Roman" w:hAnsi="Times New Roman" w:cs="Times New Roman"/>
          <w:sz w:val="28"/>
          <w:szCs w:val="28"/>
        </w:rPr>
        <w:t>ям № 11, 12 к Порядку.</w:t>
      </w:r>
    </w:p>
    <w:p w:rsidR="0023329C" w:rsidRDefault="00FE4EA5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делам молодежи</w:t>
      </w:r>
      <w:r w:rsidRPr="00DB1D41">
        <w:rPr>
          <w:rFonts w:ascii="Times New Roman" w:hAnsi="Times New Roman" w:cs="Times New Roman"/>
          <w:sz w:val="28"/>
          <w:szCs w:val="28"/>
        </w:rPr>
        <w:t xml:space="preserve"> </w:t>
      </w:r>
      <w:r w:rsidR="0023329C" w:rsidRPr="0023329C">
        <w:rPr>
          <w:rFonts w:ascii="Times New Roman" w:hAnsi="Times New Roman" w:cs="Times New Roman"/>
          <w:sz w:val="28"/>
          <w:szCs w:val="28"/>
        </w:rPr>
        <w:t>ежегодно, до 15 февраля года, следующего за отчетным годом, направляет в отдел экономики доклад о ходе реализации м</w:t>
      </w:r>
      <w:r w:rsidR="0023329C" w:rsidRPr="0023329C">
        <w:rPr>
          <w:rFonts w:ascii="Times New Roman" w:hAnsi="Times New Roman" w:cs="Times New Roman"/>
          <w:sz w:val="28"/>
          <w:szCs w:val="28"/>
        </w:rPr>
        <w:t>у</w:t>
      </w:r>
      <w:r w:rsidR="0023329C" w:rsidRPr="0023329C">
        <w:rPr>
          <w:rFonts w:ascii="Times New Roman" w:hAnsi="Times New Roman" w:cs="Times New Roman"/>
          <w:sz w:val="28"/>
          <w:szCs w:val="28"/>
        </w:rPr>
        <w:lastRenderedPageBreak/>
        <w:t>ниципальной программы на бумажных и электронных носителях.</w:t>
      </w:r>
    </w:p>
    <w:p w:rsidR="0023329C" w:rsidRPr="00C27723" w:rsidRDefault="0023329C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23329C" w:rsidRPr="00C27723" w:rsidRDefault="0023329C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актических объемах финансирования муниципальной пр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граммы в целом и по каждому основному мероприятию в разрезе источников финансирования;</w:t>
      </w:r>
    </w:p>
    <w:p w:rsidR="0023329C" w:rsidRPr="00C27723" w:rsidRDefault="0023329C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актическом выполнении мероприятий, включенных в мун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ципальную программу, и основных мероприятий с указанием причин их нев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или неполного выполнения;</w:t>
      </w:r>
    </w:p>
    <w:p w:rsidR="0023329C" w:rsidRPr="00C27723" w:rsidRDefault="0023329C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приятий плановым показателям, установленным муниципальной программой;</w:t>
      </w:r>
    </w:p>
    <w:p w:rsidR="0023329C" w:rsidRPr="00C27723" w:rsidRDefault="0023329C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оценку эффективности реализации муниципальной программы.</w:t>
      </w:r>
    </w:p>
    <w:p w:rsidR="0023329C" w:rsidRDefault="0023329C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от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ам молодежи проводится анализ факторов и указываются в докладе о ходе реализации мун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2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программы причины, повлиявшие на такие расхождения. </w:t>
      </w:r>
    </w:p>
    <w:p w:rsidR="0023329C" w:rsidRPr="0023329C" w:rsidRDefault="0023329C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C">
        <w:rPr>
          <w:rFonts w:ascii="Times New Roman" w:hAnsi="Times New Roman" w:cs="Times New Roman"/>
          <w:sz w:val="28"/>
          <w:szCs w:val="28"/>
        </w:rPr>
        <w:t xml:space="preserve">В год завершения муниципальной программы </w:t>
      </w:r>
      <w:r w:rsidR="00FE4EA5">
        <w:rPr>
          <w:rFonts w:ascii="Times New Roman" w:hAnsi="Times New Roman" w:cs="Times New Roman"/>
          <w:sz w:val="28"/>
          <w:szCs w:val="28"/>
        </w:rPr>
        <w:t>отдел по делам молодежи</w:t>
      </w:r>
      <w:r w:rsidR="00FE4EA5" w:rsidRPr="00DB1D41">
        <w:rPr>
          <w:rFonts w:ascii="Times New Roman" w:hAnsi="Times New Roman" w:cs="Times New Roman"/>
          <w:sz w:val="28"/>
          <w:szCs w:val="28"/>
        </w:rPr>
        <w:t xml:space="preserve"> </w:t>
      </w:r>
      <w:r w:rsidRPr="0023329C">
        <w:rPr>
          <w:rFonts w:ascii="Times New Roman" w:hAnsi="Times New Roman" w:cs="Times New Roman"/>
          <w:sz w:val="28"/>
          <w:szCs w:val="28"/>
        </w:rPr>
        <w:t xml:space="preserve">представляет в отдел экономики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23329C" w:rsidRPr="0023329C" w:rsidRDefault="00F27E38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38">
        <w:rPr>
          <w:rFonts w:ascii="Times New Roman" w:hAnsi="Times New Roman" w:cs="Times New Roman"/>
          <w:sz w:val="28"/>
          <w:szCs w:val="28"/>
        </w:rPr>
        <w:t>Отдел по делам молодежи а</w:t>
      </w:r>
      <w:r w:rsidR="0023329C" w:rsidRPr="00F27E38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 w:rsidR="0023329C" w:rsidRPr="0023329C">
        <w:rPr>
          <w:rFonts w:ascii="Times New Roman" w:hAnsi="Times New Roman" w:cs="Times New Roman"/>
          <w:sz w:val="28"/>
          <w:szCs w:val="28"/>
        </w:rPr>
        <w:t xml:space="preserve"> Щербиновский рай</w:t>
      </w:r>
      <w:r>
        <w:rPr>
          <w:rFonts w:ascii="Times New Roman" w:hAnsi="Times New Roman" w:cs="Times New Roman"/>
          <w:sz w:val="28"/>
          <w:szCs w:val="28"/>
        </w:rPr>
        <w:t xml:space="preserve">он, как </w:t>
      </w:r>
      <w:r w:rsidR="0023329C" w:rsidRPr="0023329C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23329C" w:rsidRPr="0023329C" w:rsidRDefault="0023329C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C"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</w:t>
      </w:r>
      <w:r w:rsidRPr="0023329C">
        <w:rPr>
          <w:rFonts w:ascii="Times New Roman" w:hAnsi="Times New Roman" w:cs="Times New Roman"/>
          <w:sz w:val="28"/>
          <w:szCs w:val="28"/>
        </w:rPr>
        <w:t>т</w:t>
      </w:r>
      <w:r w:rsidRPr="0023329C">
        <w:rPr>
          <w:rFonts w:ascii="Times New Roman" w:hAnsi="Times New Roman" w:cs="Times New Roman"/>
          <w:sz w:val="28"/>
          <w:szCs w:val="28"/>
        </w:rPr>
        <w:t xml:space="preserve">вом порядке согласно Федеральному </w:t>
      </w:r>
      <w:hyperlink r:id="rId7" w:history="1">
        <w:r w:rsidRPr="0023329C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23329C">
        <w:rPr>
          <w:rFonts w:ascii="Times New Roman" w:hAnsi="Times New Roman" w:cs="Times New Roman"/>
          <w:sz w:val="28"/>
          <w:szCs w:val="28"/>
        </w:rPr>
        <w:t xml:space="preserve"> от 5 апреля 2013 года № 44-ФЗ    «О контрактной системе в сфере закупок товаров, работ, услуг для обеспечения государственных и муниципальных нужд»;</w:t>
      </w:r>
    </w:p>
    <w:p w:rsidR="0023329C" w:rsidRPr="0023329C" w:rsidRDefault="0023329C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C">
        <w:rPr>
          <w:rFonts w:ascii="Times New Roman" w:hAnsi="Times New Roman" w:cs="Times New Roman"/>
          <w:sz w:val="28"/>
          <w:szCs w:val="28"/>
        </w:rPr>
        <w:t>провод</w:t>
      </w:r>
      <w:r w:rsidR="00B71F8C">
        <w:rPr>
          <w:rFonts w:ascii="Times New Roman" w:hAnsi="Times New Roman" w:cs="Times New Roman"/>
          <w:sz w:val="28"/>
          <w:szCs w:val="28"/>
        </w:rPr>
        <w:t>ит анализ выполнения мероприятий</w:t>
      </w:r>
      <w:r w:rsidRPr="0023329C">
        <w:rPr>
          <w:rFonts w:ascii="Times New Roman" w:hAnsi="Times New Roman" w:cs="Times New Roman"/>
          <w:sz w:val="28"/>
          <w:szCs w:val="28"/>
        </w:rPr>
        <w:t>;</w:t>
      </w:r>
    </w:p>
    <w:p w:rsidR="0023329C" w:rsidRPr="0023329C" w:rsidRDefault="0023329C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C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</w:t>
      </w:r>
      <w:r w:rsidRPr="0023329C">
        <w:rPr>
          <w:rFonts w:ascii="Times New Roman" w:hAnsi="Times New Roman" w:cs="Times New Roman"/>
          <w:sz w:val="28"/>
          <w:szCs w:val="28"/>
        </w:rPr>
        <w:t>ы</w:t>
      </w:r>
      <w:r w:rsidRPr="0023329C">
        <w:rPr>
          <w:rFonts w:ascii="Times New Roman" w:hAnsi="Times New Roman" w:cs="Times New Roman"/>
          <w:sz w:val="28"/>
          <w:szCs w:val="28"/>
        </w:rPr>
        <w:t>деленных в его распоряжение средств бюджета муниципального образования Щербиновский район;</w:t>
      </w:r>
    </w:p>
    <w:p w:rsidR="0023329C" w:rsidRPr="0023329C" w:rsidRDefault="0023329C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C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муниц</w:t>
      </w:r>
      <w:r w:rsidRPr="0023329C">
        <w:rPr>
          <w:rFonts w:ascii="Times New Roman" w:hAnsi="Times New Roman" w:cs="Times New Roman"/>
          <w:sz w:val="28"/>
          <w:szCs w:val="28"/>
        </w:rPr>
        <w:t>и</w:t>
      </w:r>
      <w:r w:rsidRPr="0023329C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23329C" w:rsidRPr="0023329C" w:rsidRDefault="00F27E38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делам молодежи а</w:t>
      </w:r>
      <w:r w:rsidR="0023329C" w:rsidRPr="0023329C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Щербиновский рай</w:t>
      </w:r>
      <w:r>
        <w:rPr>
          <w:rFonts w:ascii="Times New Roman" w:hAnsi="Times New Roman" w:cs="Times New Roman"/>
          <w:sz w:val="28"/>
          <w:szCs w:val="28"/>
        </w:rPr>
        <w:t>он, как</w:t>
      </w:r>
      <w:r w:rsidR="0023329C" w:rsidRPr="0023329C">
        <w:rPr>
          <w:rFonts w:ascii="Times New Roman" w:hAnsi="Times New Roman" w:cs="Times New Roman"/>
          <w:sz w:val="28"/>
          <w:szCs w:val="28"/>
        </w:rPr>
        <w:t xml:space="preserve"> главный распорядитель средств бюджета муниц</w:t>
      </w:r>
      <w:r w:rsidR="0023329C" w:rsidRPr="0023329C">
        <w:rPr>
          <w:rFonts w:ascii="Times New Roman" w:hAnsi="Times New Roman" w:cs="Times New Roman"/>
          <w:sz w:val="28"/>
          <w:szCs w:val="28"/>
        </w:rPr>
        <w:t>и</w:t>
      </w:r>
      <w:r w:rsidR="0023329C" w:rsidRPr="0023329C">
        <w:rPr>
          <w:rFonts w:ascii="Times New Roman" w:hAnsi="Times New Roman" w:cs="Times New Roman"/>
          <w:sz w:val="28"/>
          <w:szCs w:val="28"/>
        </w:rPr>
        <w:t>пального образования Щербиновский район в пределах полномочий, устано</w:t>
      </w:r>
      <w:r w:rsidR="0023329C" w:rsidRPr="0023329C">
        <w:rPr>
          <w:rFonts w:ascii="Times New Roman" w:hAnsi="Times New Roman" w:cs="Times New Roman"/>
          <w:sz w:val="28"/>
          <w:szCs w:val="28"/>
        </w:rPr>
        <w:t>в</w:t>
      </w:r>
      <w:r w:rsidR="0023329C" w:rsidRPr="0023329C">
        <w:rPr>
          <w:rFonts w:ascii="Times New Roman" w:hAnsi="Times New Roman" w:cs="Times New Roman"/>
          <w:sz w:val="28"/>
          <w:szCs w:val="28"/>
        </w:rPr>
        <w:t>ленных бюджетным законодательством Российской Федерации:</w:t>
      </w:r>
    </w:p>
    <w:p w:rsidR="0023329C" w:rsidRPr="0023329C" w:rsidRDefault="0023329C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C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</w:t>
      </w:r>
      <w:r w:rsidRPr="0023329C">
        <w:rPr>
          <w:rFonts w:ascii="Times New Roman" w:hAnsi="Times New Roman" w:cs="Times New Roman"/>
          <w:sz w:val="28"/>
          <w:szCs w:val="28"/>
        </w:rPr>
        <w:t>о</w:t>
      </w:r>
      <w:r w:rsidRPr="0023329C">
        <w:rPr>
          <w:rFonts w:ascii="Times New Roman" w:hAnsi="Times New Roman" w:cs="Times New Roman"/>
          <w:sz w:val="28"/>
          <w:szCs w:val="28"/>
        </w:rPr>
        <w:t>вания средств бюджета муниципального образования Щербиновский район в соответствии с утвержденными ему бюджетными ассигнованиями и лимитами бюджетных обязательств;</w:t>
      </w:r>
    </w:p>
    <w:p w:rsidR="0023329C" w:rsidRPr="0023329C" w:rsidRDefault="0023329C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C">
        <w:rPr>
          <w:rFonts w:ascii="Times New Roman" w:hAnsi="Times New Roman" w:cs="Times New Roman"/>
          <w:sz w:val="28"/>
          <w:szCs w:val="28"/>
        </w:rPr>
        <w:t>осуществляет полномочия, установленные бюджетным законодательс</w:t>
      </w:r>
      <w:r w:rsidRPr="0023329C">
        <w:rPr>
          <w:rFonts w:ascii="Times New Roman" w:hAnsi="Times New Roman" w:cs="Times New Roman"/>
          <w:sz w:val="28"/>
          <w:szCs w:val="28"/>
        </w:rPr>
        <w:t>т</w:t>
      </w:r>
      <w:r w:rsidRPr="0023329C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23329C" w:rsidRPr="0023329C" w:rsidRDefault="00F27E38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ЦКСОМ «Горизонт»</w:t>
      </w:r>
      <w:r w:rsidR="0023329C" w:rsidRPr="0023329C">
        <w:rPr>
          <w:rFonts w:ascii="Times New Roman" w:hAnsi="Times New Roman" w:cs="Times New Roman"/>
          <w:sz w:val="28"/>
          <w:szCs w:val="28"/>
        </w:rPr>
        <w:t>, как исполнитель мероприятия:</w:t>
      </w:r>
    </w:p>
    <w:p w:rsidR="0023329C" w:rsidRPr="0023329C" w:rsidRDefault="0023329C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C">
        <w:rPr>
          <w:rFonts w:ascii="Times New Roman" w:hAnsi="Times New Roman" w:cs="Times New Roman"/>
          <w:sz w:val="28"/>
          <w:szCs w:val="28"/>
        </w:rPr>
        <w:t>обе</w:t>
      </w:r>
      <w:r w:rsidR="00B71F8C">
        <w:rPr>
          <w:rFonts w:ascii="Times New Roman" w:hAnsi="Times New Roman" w:cs="Times New Roman"/>
          <w:sz w:val="28"/>
          <w:szCs w:val="28"/>
        </w:rPr>
        <w:t>спечивает реализацию мероприятий, проводит анализ их</w:t>
      </w:r>
      <w:r w:rsidRPr="0023329C">
        <w:rPr>
          <w:rFonts w:ascii="Times New Roman" w:hAnsi="Times New Roman" w:cs="Times New Roman"/>
          <w:sz w:val="28"/>
          <w:szCs w:val="28"/>
        </w:rPr>
        <w:t xml:space="preserve"> выполнения;</w:t>
      </w:r>
    </w:p>
    <w:p w:rsidR="00D83DEC" w:rsidRPr="0023329C" w:rsidRDefault="0023329C" w:rsidP="00682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C">
        <w:rPr>
          <w:rFonts w:ascii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</w:t>
      </w:r>
      <w:r w:rsidRPr="0023329C">
        <w:rPr>
          <w:rFonts w:ascii="Times New Roman" w:hAnsi="Times New Roman" w:cs="Times New Roman"/>
          <w:sz w:val="28"/>
          <w:szCs w:val="28"/>
        </w:rPr>
        <w:t>е</w:t>
      </w:r>
      <w:r w:rsidRPr="0023329C">
        <w:rPr>
          <w:rFonts w:ascii="Times New Roman" w:hAnsi="Times New Roman" w:cs="Times New Roman"/>
          <w:sz w:val="28"/>
          <w:szCs w:val="28"/>
        </w:rPr>
        <w:lastRenderedPageBreak/>
        <w:t>зультатах выполнения мероприятий основного мероприятия;</w:t>
      </w:r>
    </w:p>
    <w:p w:rsidR="00E10081" w:rsidRDefault="0023329C" w:rsidP="0072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9C">
        <w:rPr>
          <w:rFonts w:ascii="Times New Roman" w:hAnsi="Times New Roman" w:cs="Times New Roman"/>
          <w:sz w:val="28"/>
          <w:szCs w:val="28"/>
        </w:rPr>
        <w:t>осуществляет полномочия, установленные муниципальной программой.</w:t>
      </w:r>
    </w:p>
    <w:p w:rsidR="00725765" w:rsidRDefault="00725765" w:rsidP="00747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F43" w:rsidRDefault="00747F43" w:rsidP="00747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F43" w:rsidRDefault="00747F43" w:rsidP="00747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F1" w:rsidRDefault="00D917F1" w:rsidP="00747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делам </w:t>
      </w:r>
    </w:p>
    <w:p w:rsidR="00D917F1" w:rsidRDefault="00D917F1" w:rsidP="00747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и администрации </w:t>
      </w:r>
    </w:p>
    <w:p w:rsidR="00D917F1" w:rsidRDefault="00D917F1" w:rsidP="00747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917F1" w:rsidRDefault="00D917F1" w:rsidP="00747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ий район                                                                         Л.Н. Гордиенко</w:t>
      </w:r>
    </w:p>
    <w:p w:rsidR="00F16FCE" w:rsidRDefault="00F16FCE" w:rsidP="00CC5BC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16FCE" w:rsidSect="007B792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F16FCE" w:rsidTr="00605600">
        <w:tc>
          <w:tcPr>
            <w:tcW w:w="4928" w:type="dxa"/>
          </w:tcPr>
          <w:p w:rsidR="00F16FCE" w:rsidRDefault="00F16FCE" w:rsidP="00605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16FCE" w:rsidRDefault="00F16FCE" w:rsidP="00605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16FCE" w:rsidRPr="0022168F" w:rsidRDefault="00F16FCE" w:rsidP="00605600">
            <w:pPr>
              <w:snapToGrid w:val="0"/>
              <w:spacing w:line="310" w:lineRule="exact"/>
              <w:ind w:right="13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 xml:space="preserve"> № 1</w:t>
            </w:r>
          </w:p>
          <w:p w:rsidR="00F16FCE" w:rsidRPr="0022168F" w:rsidRDefault="00F16FCE" w:rsidP="00605600">
            <w:pPr>
              <w:shd w:val="clear" w:color="auto" w:fill="FFFFFF"/>
              <w:spacing w:line="310" w:lineRule="exact"/>
              <w:ind w:right="13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 xml:space="preserve">к муниципальной программе </w:t>
            </w:r>
          </w:p>
          <w:p w:rsidR="00F16FCE" w:rsidRDefault="00F16FCE" w:rsidP="006056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F16FCE" w:rsidRDefault="00F16FCE" w:rsidP="006056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рбиновский район «Молодежь </w:t>
            </w:r>
          </w:p>
          <w:p w:rsidR="00F16FCE" w:rsidRDefault="00F16FCE" w:rsidP="006056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</w:t>
            </w:r>
          </w:p>
          <w:p w:rsidR="00F16FCE" w:rsidRDefault="00F16FCE" w:rsidP="006056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рбиновский район» </w:t>
            </w:r>
          </w:p>
          <w:p w:rsidR="00F16FCE" w:rsidRDefault="00F16FCE" w:rsidP="00605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15-2017 годы</w:t>
            </w:r>
          </w:p>
        </w:tc>
      </w:tr>
    </w:tbl>
    <w:p w:rsidR="00F16FCE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FCE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110246">
        <w:rPr>
          <w:rFonts w:ascii="Times New Roman" w:hAnsi="Times New Roman" w:cs="Times New Roman"/>
          <w:bCs/>
          <w:sz w:val="28"/>
          <w:szCs w:val="28"/>
        </w:rPr>
        <w:t xml:space="preserve">елевые показатели </w:t>
      </w:r>
    </w:p>
    <w:p w:rsidR="00F16FCE" w:rsidRPr="00110246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0246">
        <w:rPr>
          <w:rFonts w:ascii="Times New Roman" w:hAnsi="Times New Roman" w:cs="Times New Roman"/>
          <w:bCs/>
          <w:sz w:val="28"/>
          <w:szCs w:val="28"/>
        </w:rPr>
        <w:t>муниципальной программы муниципального образования Щербиновский район</w:t>
      </w:r>
    </w:p>
    <w:p w:rsidR="00F16FCE" w:rsidRPr="00702C8F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0246">
        <w:rPr>
          <w:rFonts w:ascii="Times New Roman" w:hAnsi="Times New Roman" w:cs="Times New Roman"/>
          <w:bCs/>
          <w:sz w:val="28"/>
          <w:szCs w:val="28"/>
        </w:rPr>
        <w:t xml:space="preserve"> «Молодежь муниципального образования Щербиновский район» на 2015-2017 г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:rsidR="00F16FCE" w:rsidRPr="00A277BF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6530"/>
        <w:gridCol w:w="1612"/>
        <w:gridCol w:w="1881"/>
        <w:gridCol w:w="1800"/>
        <w:gridCol w:w="1727"/>
      </w:tblGrid>
      <w:tr w:rsidR="00F16FCE" w:rsidRPr="00A277BF" w:rsidTr="00605600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F16FCE" w:rsidRPr="00A277BF" w:rsidTr="00605600">
        <w:trPr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FCE" w:rsidRPr="00A277BF" w:rsidTr="00605600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6FCE" w:rsidRPr="00A277BF" w:rsidTr="00605600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ая программа муниципального образования Щербиновский район </w:t>
            </w:r>
          </w:p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муниципального образования Щербиновский район</w:t>
            </w: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5-2017 годы</w:t>
            </w:r>
          </w:p>
        </w:tc>
      </w:tr>
      <w:tr w:rsidR="00F16FCE" w:rsidRPr="00A277BF" w:rsidTr="00605600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ичество проведенных мероприятий в сфере молодежной политик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F16FCE" w:rsidRPr="00A277BF" w:rsidTr="00605600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ичество молодых людей, уча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в мероприятиях по молодежной политик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</w:tr>
      <w:tr w:rsidR="00F16FCE" w:rsidRPr="00A277BF" w:rsidTr="00605600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1 «</w:t>
            </w:r>
            <w:r w:rsidRPr="00A27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организации проведению социально-значимых мероприятий в области молоде</w:t>
            </w:r>
            <w:r w:rsidRPr="00A27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27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</w:t>
            </w: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6FCE" w:rsidRPr="00A277BF" w:rsidTr="00605600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исло молодых людей, участвующих в мероприятиях, направленных на гражданское и патрио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воспитание молодеж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16FCE" w:rsidRPr="00A277BF" w:rsidTr="00605600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исло молодых людей, участвующих в мероприятиях интеллектуальной направленност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16FCE" w:rsidRPr="00A277BF" w:rsidTr="00605600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F16FCE" w:rsidRPr="00A277BF" w:rsidTr="00605600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2 «</w:t>
            </w:r>
            <w:r w:rsidRPr="00A27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деятельности учреждений в сфере молодежной политики</w:t>
            </w: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6FCE" w:rsidRPr="00A277BF" w:rsidTr="00605600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ичество координаторов работы с молодежью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FCE" w:rsidRPr="00A277BF" w:rsidTr="00605600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№ 3 «</w:t>
            </w:r>
            <w:r w:rsidRPr="00A27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тдела по делам молодежи администрации муниципального образования Щербиновский район</w:t>
            </w: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6FCE" w:rsidRPr="00A277BF" w:rsidTr="00605600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B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сходы бюджета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Щербиновский район на реализацию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молодежной политики в муниципальном образовании Щербиновский райо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2B765F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2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2B765F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3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277BF" w:rsidRDefault="002B765F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680</w:t>
            </w:r>
          </w:p>
        </w:tc>
      </w:tr>
    </w:tbl>
    <w:p w:rsidR="00F16FCE" w:rsidRPr="000E637C" w:rsidRDefault="00F16FCE" w:rsidP="00F1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FCE" w:rsidRPr="000E637C" w:rsidRDefault="00F16FCE" w:rsidP="00F1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FCE" w:rsidRPr="000E637C" w:rsidRDefault="00F16FCE" w:rsidP="00F16FC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16FCE" w:rsidRDefault="00F16FCE" w:rsidP="00F16FC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277BF">
        <w:rPr>
          <w:rFonts w:ascii="Times New Roman" w:hAnsi="Times New Roman" w:cs="Times New Roman"/>
          <w:sz w:val="28"/>
          <w:szCs w:val="28"/>
        </w:rPr>
        <w:t xml:space="preserve">Начальник отдела по делам </w:t>
      </w:r>
    </w:p>
    <w:p w:rsidR="00F16FCE" w:rsidRDefault="00F16FCE" w:rsidP="00F16FC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277BF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16FCE" w:rsidRDefault="00F16FCE" w:rsidP="00F16FC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16FCE" w:rsidRPr="00A277BF" w:rsidRDefault="00F16FCE" w:rsidP="00F16FC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ий район </w:t>
      </w:r>
      <w:r w:rsidRPr="00A277BF">
        <w:rPr>
          <w:rFonts w:ascii="Times New Roman" w:hAnsi="Times New Roman" w:cs="Times New Roman"/>
          <w:sz w:val="28"/>
          <w:szCs w:val="28"/>
        </w:rPr>
        <w:tab/>
      </w:r>
      <w:r w:rsidRPr="00A277BF">
        <w:rPr>
          <w:rFonts w:ascii="Times New Roman" w:hAnsi="Times New Roman" w:cs="Times New Roman"/>
          <w:sz w:val="28"/>
          <w:szCs w:val="28"/>
        </w:rPr>
        <w:tab/>
      </w:r>
      <w:r w:rsidRPr="00A277BF">
        <w:rPr>
          <w:rFonts w:ascii="Times New Roman" w:hAnsi="Times New Roman" w:cs="Times New Roman"/>
          <w:sz w:val="28"/>
          <w:szCs w:val="28"/>
        </w:rPr>
        <w:tab/>
      </w:r>
      <w:r w:rsidRPr="00A277BF">
        <w:rPr>
          <w:rFonts w:ascii="Times New Roman" w:hAnsi="Times New Roman" w:cs="Times New Roman"/>
          <w:sz w:val="28"/>
          <w:szCs w:val="28"/>
        </w:rPr>
        <w:tab/>
      </w:r>
      <w:r w:rsidRPr="00A277BF">
        <w:rPr>
          <w:rFonts w:ascii="Times New Roman" w:hAnsi="Times New Roman" w:cs="Times New Roman"/>
          <w:sz w:val="28"/>
          <w:szCs w:val="28"/>
        </w:rPr>
        <w:tab/>
      </w:r>
      <w:r w:rsidRPr="00A277BF">
        <w:rPr>
          <w:rFonts w:ascii="Times New Roman" w:hAnsi="Times New Roman" w:cs="Times New Roman"/>
          <w:sz w:val="28"/>
          <w:szCs w:val="28"/>
        </w:rPr>
        <w:tab/>
      </w:r>
      <w:r w:rsidRPr="00A277BF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277BF">
        <w:rPr>
          <w:rFonts w:ascii="Times New Roman" w:hAnsi="Times New Roman" w:cs="Times New Roman"/>
          <w:sz w:val="28"/>
          <w:szCs w:val="28"/>
        </w:rPr>
        <w:t xml:space="preserve">                          Л.Н. Гордиенко</w:t>
      </w:r>
    </w:p>
    <w:p w:rsidR="00F16FCE" w:rsidRPr="00A277BF" w:rsidRDefault="00F16FCE" w:rsidP="00F16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081" w:rsidRDefault="00E10081" w:rsidP="00CC5BC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FCE" w:rsidRDefault="00F16FCE" w:rsidP="00CC5BC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FCE" w:rsidRDefault="00F16FCE" w:rsidP="00CC5BC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FCE" w:rsidRDefault="00F16FCE" w:rsidP="00CC5BC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FCE" w:rsidRDefault="00F16FCE" w:rsidP="00CC5BC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FCE" w:rsidRDefault="00F16FCE" w:rsidP="00CC5BC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FCE" w:rsidRDefault="00F16FCE" w:rsidP="00CC5BC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FCE" w:rsidRDefault="00F16FCE" w:rsidP="00CC5BC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FCE" w:rsidRDefault="00F16FCE" w:rsidP="00CC5BC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FCE" w:rsidRDefault="00F16FCE" w:rsidP="00CC5BC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FCE" w:rsidRDefault="00F16FCE" w:rsidP="00CC5BC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58D" w:rsidRDefault="006F258D" w:rsidP="00CC5BC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58D" w:rsidRDefault="006F258D" w:rsidP="00CC5BC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FCE" w:rsidRDefault="00F16FCE" w:rsidP="00CC5BC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FCE" w:rsidRDefault="00F16FCE" w:rsidP="00CC5BC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F16FCE" w:rsidTr="00605600">
        <w:trPr>
          <w:jc w:val="center"/>
        </w:trPr>
        <w:tc>
          <w:tcPr>
            <w:tcW w:w="4928" w:type="dxa"/>
          </w:tcPr>
          <w:p w:rsidR="00F16FCE" w:rsidRDefault="00F16FCE" w:rsidP="0060560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9" w:type="dxa"/>
          </w:tcPr>
          <w:p w:rsidR="00F16FCE" w:rsidRDefault="00F16FCE" w:rsidP="0060560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9" w:type="dxa"/>
          </w:tcPr>
          <w:p w:rsidR="00F16FCE" w:rsidRPr="0022168F" w:rsidRDefault="00F16FCE" w:rsidP="00605600">
            <w:pPr>
              <w:snapToGrid w:val="0"/>
              <w:spacing w:line="310" w:lineRule="exact"/>
              <w:ind w:right="13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 xml:space="preserve"> № 2</w:t>
            </w:r>
          </w:p>
          <w:p w:rsidR="00F16FCE" w:rsidRPr="0022168F" w:rsidRDefault="00F16FCE" w:rsidP="00605600">
            <w:pPr>
              <w:shd w:val="clear" w:color="auto" w:fill="FFFFFF"/>
              <w:spacing w:line="310" w:lineRule="exact"/>
              <w:ind w:right="13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 xml:space="preserve">к муниципальной программе </w:t>
            </w:r>
          </w:p>
          <w:p w:rsidR="00F16FCE" w:rsidRDefault="00F16FCE" w:rsidP="006056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F16FCE" w:rsidRDefault="00F16FCE" w:rsidP="006056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рбиновский район «Молодежь </w:t>
            </w:r>
          </w:p>
          <w:p w:rsidR="00F16FCE" w:rsidRDefault="00F16FCE" w:rsidP="006056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</w:t>
            </w:r>
          </w:p>
          <w:p w:rsidR="00F16FCE" w:rsidRDefault="00F16FCE" w:rsidP="006056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рбиновский район» </w:t>
            </w:r>
          </w:p>
          <w:p w:rsidR="00F16FCE" w:rsidRDefault="00F16FCE" w:rsidP="006056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15-2017 годы</w:t>
            </w:r>
          </w:p>
        </w:tc>
      </w:tr>
    </w:tbl>
    <w:p w:rsidR="00F16FCE" w:rsidRPr="00487CBA" w:rsidRDefault="00F16FCE" w:rsidP="00F16FC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FCE" w:rsidRPr="003562FA" w:rsidRDefault="00F16FCE" w:rsidP="00F16F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2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основных мероприятий</w:t>
      </w:r>
      <w:r w:rsidRPr="003562FA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F16FCE" w:rsidRPr="003562FA" w:rsidRDefault="00F16FCE" w:rsidP="00F16F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2F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Щербиновский район </w:t>
      </w:r>
    </w:p>
    <w:p w:rsidR="00F16FCE" w:rsidRPr="003562FA" w:rsidRDefault="00F16FCE" w:rsidP="00F16F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2FA">
        <w:rPr>
          <w:rFonts w:ascii="Times New Roman" w:hAnsi="Times New Roman" w:cs="Times New Roman"/>
          <w:b/>
          <w:sz w:val="28"/>
          <w:szCs w:val="28"/>
        </w:rPr>
        <w:t xml:space="preserve">«Молодежь муниципального образования Щербиновский район» </w:t>
      </w:r>
    </w:p>
    <w:p w:rsidR="00F16FCE" w:rsidRDefault="00F16FCE" w:rsidP="00F16F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2FA">
        <w:rPr>
          <w:rFonts w:ascii="Times New Roman" w:hAnsi="Times New Roman" w:cs="Times New Roman"/>
          <w:b/>
          <w:sz w:val="28"/>
          <w:szCs w:val="28"/>
        </w:rPr>
        <w:t>на 2015-2017 годы</w:t>
      </w:r>
    </w:p>
    <w:p w:rsidR="00F16FCE" w:rsidRPr="00187483" w:rsidRDefault="00F16FCE" w:rsidP="00F16F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971"/>
        <w:gridCol w:w="2052"/>
        <w:gridCol w:w="2310"/>
        <w:gridCol w:w="1920"/>
        <w:gridCol w:w="990"/>
        <w:gridCol w:w="990"/>
        <w:gridCol w:w="991"/>
        <w:gridCol w:w="2112"/>
        <w:gridCol w:w="2384"/>
      </w:tblGrid>
      <w:tr w:rsidR="00F16FCE" w:rsidRPr="00282A31" w:rsidTr="006F258D">
        <w:trPr>
          <w:tblCellSpacing w:w="5" w:type="nil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сего (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ции мероприятия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казчик, главный р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орядитель (расп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рядитель) бюдже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ных средств, испо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</w:tr>
      <w:tr w:rsidR="00F16FCE" w:rsidRPr="00282A31" w:rsidTr="006F258D">
        <w:trPr>
          <w:trHeight w:val="1040"/>
          <w:tblCellSpacing w:w="5" w:type="nil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CE" w:rsidRPr="00282A31" w:rsidTr="006F258D">
        <w:trPr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6FCE" w:rsidRPr="00282A31" w:rsidTr="006F258D">
        <w:trPr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8B791B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91B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униципального образования Щербиновский район</w:t>
            </w:r>
          </w:p>
        </w:tc>
      </w:tr>
      <w:tr w:rsidR="00F16FCE" w:rsidRPr="00282A31" w:rsidTr="006F258D">
        <w:trPr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8B791B" w:rsidRDefault="00F16FCE" w:rsidP="00605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е и патриотическое воспитание, творческое, интеллектуальное и духовно-нравственное развитие молодежи </w:t>
            </w:r>
            <w:r w:rsidRPr="008B791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</w:p>
        </w:tc>
      </w:tr>
      <w:tr w:rsidR="00A2320C" w:rsidRPr="00282A31" w:rsidTr="006F258D">
        <w:trPr>
          <w:trHeight w:val="4692"/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C" w:rsidRPr="00282A31" w:rsidRDefault="00A2320C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C" w:rsidRPr="00282A31" w:rsidRDefault="00A2320C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№ 1: «Мероприятия по организации и проведен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-значим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в област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и», в том числе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C" w:rsidRPr="00282A31" w:rsidRDefault="00A2320C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ния Щербиновски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C" w:rsidRPr="00282A31" w:rsidRDefault="00A2320C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98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C" w:rsidRPr="00282A31" w:rsidRDefault="00A2320C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C" w:rsidRDefault="00A2320C"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B24189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C" w:rsidRDefault="00A2320C"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B24189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C" w:rsidRPr="00187483" w:rsidRDefault="00A2320C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Реализация гос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дарственной м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лодежной полит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ки на территории муниципального образования Ще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 xml:space="preserve">биновский район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C" w:rsidRPr="00187483" w:rsidRDefault="00A2320C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лодежи администр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Щерб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новский район (далее – Отдел по делам м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лодежи), муниц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пальное бюджетное учреждение муниц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ния Щербиновский район «Центр ко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плексного социал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ного обслуживания молодежи «Гор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83">
              <w:rPr>
                <w:rFonts w:ascii="Times New Roman" w:hAnsi="Times New Roman" w:cs="Times New Roman"/>
                <w:sz w:val="24"/>
                <w:szCs w:val="24"/>
              </w:rPr>
              <w:t>зонт» (далее – МБУ ЦКСОМ «Горизонт»)</w:t>
            </w:r>
          </w:p>
        </w:tc>
      </w:tr>
      <w:tr w:rsidR="00F16FCE" w:rsidRPr="00282A31" w:rsidTr="006F258D">
        <w:trPr>
          <w:trHeight w:val="3036"/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Pr="00812D4B">
              <w:rPr>
                <w:rFonts w:ascii="Times New Roman" w:hAnsi="Times New Roman" w:cs="Times New Roman"/>
                <w:sz w:val="24"/>
                <w:szCs w:val="24"/>
              </w:rPr>
              <w:t xml:space="preserve">изация 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 проведение м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совых молоде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ных патриотич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ских мероприятий и акций, приур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ченных к разл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 xml:space="preserve">ным юбилейным, памятным и праздничным </w:t>
            </w:r>
            <w:r w:rsidRPr="00666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6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887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 xml:space="preserve">ния Щербиновский район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ое увеличение охвата молодежи с целью гражданско-патриотического воспитани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МБУ ЦКСОМ «Горизонт»</w:t>
            </w:r>
          </w:p>
        </w:tc>
      </w:tr>
      <w:tr w:rsidR="00F16FCE" w:rsidRPr="00282A31" w:rsidTr="006F258D">
        <w:trPr>
          <w:trHeight w:val="2484"/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риятий, напр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ленных на раз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тие интеллект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льных способн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 xml:space="preserve">стей молодеж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 xml:space="preserve">"Что? </w:t>
            </w:r>
          </w:p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Где? Когда?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 xml:space="preserve">ния Щербиновский район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уаль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ала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 на территории муниципального образования 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вский район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МБУ ЦКСОМ «Горизонт»</w:t>
            </w:r>
          </w:p>
        </w:tc>
      </w:tr>
      <w:tr w:rsidR="00F16FCE" w:rsidRPr="00282A31" w:rsidTr="006F258D">
        <w:trPr>
          <w:trHeight w:val="2208"/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нного Дня М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ния Щербиновски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 к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итике на территор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ий район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МБУ ЦКСОМ «Горизонт»</w:t>
            </w:r>
          </w:p>
        </w:tc>
      </w:tr>
      <w:tr w:rsidR="00F16FCE" w:rsidRPr="00282A31" w:rsidTr="006F258D">
        <w:trPr>
          <w:trHeight w:val="2208"/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риятий, напр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ленных на раз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 xml:space="preserve">тие и </w:t>
            </w:r>
          </w:p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оддержку КВН- движения в Ще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биновском район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ния Щербиновски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по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молодежи на территор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ий район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МБУ ЦКСОМ «Горизонт»</w:t>
            </w:r>
          </w:p>
        </w:tc>
      </w:tr>
      <w:tr w:rsidR="00F16FCE" w:rsidRPr="00282A31" w:rsidTr="006F258D">
        <w:trPr>
          <w:trHeight w:val="3312"/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тических семин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ров, круглых ст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лов, встреч и пр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чих мероприятий для молодежного актива (членов школьного, ст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денческого и м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лодежного сам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 xml:space="preserve">ния Щербиновский район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ых иниц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на территории муниципального образования 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вский район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Default="00F16FCE" w:rsidP="00605600">
            <w:r w:rsidRPr="005F16D8"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 w:rsidRPr="005F16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6D8">
              <w:rPr>
                <w:rFonts w:ascii="Times New Roman" w:hAnsi="Times New Roman" w:cs="Times New Roman"/>
                <w:sz w:val="24"/>
                <w:szCs w:val="24"/>
              </w:rPr>
              <w:t>лодежи, МБУ ЦКСОМ «Горизонт»</w:t>
            </w:r>
          </w:p>
        </w:tc>
      </w:tr>
      <w:tr w:rsidR="00F16FCE" w:rsidRPr="00282A31" w:rsidTr="006F258D">
        <w:trPr>
          <w:trHeight w:val="2208"/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№ 9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молод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жи в социально значимых кр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вых семинарах, конкурсах, фор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 краевого масштаб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ния Щербиновски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миджа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итета на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уровне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МБУ ЦКСОМ «Горизонт»</w:t>
            </w:r>
          </w:p>
        </w:tc>
      </w:tr>
      <w:tr w:rsidR="00F16FCE" w:rsidRPr="00282A31" w:rsidTr="006F258D">
        <w:trPr>
          <w:trHeight w:val="4416"/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агитационной п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лиграфической продукции, н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 xml:space="preserve">правленн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ганду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го образа жизни, развитие 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ого движения в </w:t>
            </w:r>
            <w:r w:rsidRPr="00A60D57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A6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0D57">
              <w:rPr>
                <w:rFonts w:ascii="Times New Roman" w:hAnsi="Times New Roman" w:cs="Times New Roman"/>
                <w:sz w:val="24"/>
                <w:szCs w:val="24"/>
              </w:rPr>
              <w:t>де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имиджа государственной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ния Щербиновски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B33929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9">
              <w:rPr>
                <w:rFonts w:ascii="Times New Roman" w:hAnsi="Times New Roman" w:cs="Times New Roman"/>
                <w:sz w:val="24"/>
                <w:szCs w:val="24"/>
              </w:rPr>
              <w:t>доступность и</w:t>
            </w:r>
            <w:r w:rsidRPr="00B339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3929">
              <w:rPr>
                <w:rFonts w:ascii="Times New Roman" w:hAnsi="Times New Roman" w:cs="Times New Roman"/>
                <w:sz w:val="24"/>
                <w:szCs w:val="24"/>
              </w:rPr>
              <w:t>формации о вреде негативных пр</w:t>
            </w:r>
            <w:r w:rsidRPr="00B339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3929">
              <w:rPr>
                <w:rFonts w:ascii="Times New Roman" w:hAnsi="Times New Roman" w:cs="Times New Roman"/>
                <w:sz w:val="24"/>
                <w:szCs w:val="24"/>
              </w:rPr>
              <w:t>вычек, пропаганда здорового образа жизн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МБУ ЦКСОМ «Горизонт»</w:t>
            </w:r>
          </w:p>
        </w:tc>
      </w:tr>
      <w:tr w:rsidR="00F16FCE" w:rsidRPr="00282A31" w:rsidTr="006F258D">
        <w:trPr>
          <w:trHeight w:val="1932"/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уризма в молодежной среде</w:t>
            </w:r>
          </w:p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 xml:space="preserve">ния Щербиновский район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л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ных фор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ного 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на территории муниципального образования 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вский район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МБУ ЦКСОМ «Горизонт»</w:t>
            </w:r>
          </w:p>
        </w:tc>
      </w:tr>
      <w:tr w:rsidR="00F16FCE" w:rsidRPr="00282A31" w:rsidTr="006F258D">
        <w:trPr>
          <w:trHeight w:val="1656"/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риятий по раз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тию студенческих трудовых отряд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ния Щербиновски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ых иниц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в сфере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студенческого трудового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МБУ ЦКСОМ «Горизонт»</w:t>
            </w:r>
          </w:p>
        </w:tc>
      </w:tr>
      <w:tr w:rsidR="00F16FCE" w:rsidRPr="00282A31" w:rsidTr="006F258D">
        <w:trPr>
          <w:trHeight w:val="1656"/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тивалей, конку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сов, 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в молодежной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ния Щербиновски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 к в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ск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повышение досуговой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молодеж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МБУ ЦКСОМ «Горизонт»</w:t>
            </w:r>
          </w:p>
        </w:tc>
      </w:tr>
      <w:tr w:rsidR="00F16FCE" w:rsidRPr="00A6087B" w:rsidTr="006F258D">
        <w:trPr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</w:tc>
        <w:tc>
          <w:tcPr>
            <w:tcW w:w="3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D9728D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ординаторов работы с молодежью в </w:t>
            </w:r>
          </w:p>
          <w:p w:rsidR="00F16FCE" w:rsidRPr="00A6087B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28D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Щербиновский район</w:t>
            </w:r>
          </w:p>
        </w:tc>
      </w:tr>
      <w:tr w:rsidR="00F16FCE" w:rsidRPr="00282A31" w:rsidTr="006F258D">
        <w:trPr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 xml:space="preserve"> направл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Default="00F16FCE" w:rsidP="0060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</w:t>
            </w:r>
            <w:r w:rsidRPr="00B5298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ов работы с молодежью </w:t>
            </w:r>
          </w:p>
          <w:p w:rsidR="00F16FCE" w:rsidRPr="00B52986" w:rsidRDefault="00F16FCE" w:rsidP="00605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98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</w:p>
        </w:tc>
      </w:tr>
      <w:tr w:rsidR="00F16FCE" w:rsidRPr="00282A31" w:rsidTr="006F258D">
        <w:trPr>
          <w:trHeight w:val="2316"/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№ 2: «Мероприятия по обеспечени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 в сфер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»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ния Щербиновски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70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59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10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34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на территории Щербиновского райо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ЦКСОМ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онт»</w:t>
            </w:r>
          </w:p>
        </w:tc>
      </w:tr>
      <w:tr w:rsidR="00F16FCE" w:rsidRPr="00282A31" w:rsidTr="006F258D">
        <w:trPr>
          <w:trHeight w:val="3344"/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го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Щербиновский район «Центр комплекс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го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я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 «Горизонт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ния Щербиновски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70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59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10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34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на территории Щербиновского райо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ЦКСОМ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онт»</w:t>
            </w:r>
          </w:p>
        </w:tc>
      </w:tr>
      <w:tr w:rsidR="00F16FCE" w:rsidRPr="00A6087B" w:rsidTr="006F258D">
        <w:trPr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</w:tc>
        <w:tc>
          <w:tcPr>
            <w:tcW w:w="3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A6087B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олномочий администрации муниципального образования Щербиновский район в сфере госуда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й молодежной политики на территории муниципального образования Щербиновский район</w:t>
            </w:r>
          </w:p>
        </w:tc>
      </w:tr>
      <w:tr w:rsidR="00F16FCE" w:rsidRPr="00282A31" w:rsidTr="006F258D">
        <w:trPr>
          <w:trHeight w:val="558"/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 xml:space="preserve"> направл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792D19" w:rsidRDefault="00F16FCE" w:rsidP="00605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отдела по делам молодежи администрации муниципального образования Щербиновский район</w:t>
            </w:r>
          </w:p>
        </w:tc>
      </w:tr>
      <w:tr w:rsidR="00F16FCE" w:rsidRPr="00282A31" w:rsidTr="006F258D">
        <w:trPr>
          <w:trHeight w:val="2760"/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е № 3: «Обеспечение деятельности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 по делам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ежи адм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мун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Щерб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район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31">
              <w:rPr>
                <w:rFonts w:ascii="Times New Roman" w:hAnsi="Times New Roman" w:cs="Times New Roman"/>
                <w:sz w:val="24"/>
                <w:szCs w:val="24"/>
              </w:rPr>
              <w:t>ния Щербиновски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28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605600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60560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3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="0060560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на территории Щербиновского райо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282A31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</w:t>
            </w:r>
          </w:p>
        </w:tc>
      </w:tr>
      <w:tr w:rsidR="00605600" w:rsidRPr="00282A31" w:rsidTr="006F258D">
        <w:trPr>
          <w:trHeight w:val="2760"/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0" w:rsidRDefault="0060560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0" w:rsidRPr="00B670F3" w:rsidRDefault="0060560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по делам мол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 админис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муницип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 Щербиновский район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00" w:rsidRPr="00282A31" w:rsidRDefault="0060560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00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28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00" w:rsidRPr="00282A31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605600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00" w:rsidRPr="00282A31" w:rsidRDefault="0060560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3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00" w:rsidRPr="00282A31" w:rsidRDefault="0060560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 68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00" w:rsidRDefault="0060560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на территории Щербиновского райо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0" w:rsidRPr="00282A31" w:rsidRDefault="0060560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</w:t>
            </w:r>
          </w:p>
        </w:tc>
      </w:tr>
      <w:tr w:rsidR="00F16FCE" w:rsidRPr="00282A31" w:rsidTr="006F258D">
        <w:trPr>
          <w:tblCellSpacing w:w="5" w:type="nil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DA062D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36778D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765A8D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D"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 w:rsidRPr="00765A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5A8D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765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5A8D">
              <w:rPr>
                <w:rFonts w:ascii="Times New Roman" w:hAnsi="Times New Roman" w:cs="Times New Roman"/>
                <w:sz w:val="24"/>
                <w:szCs w:val="24"/>
              </w:rPr>
              <w:t xml:space="preserve">ния Щербиновский район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765A8D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D">
              <w:rPr>
                <w:rFonts w:ascii="Times New Roman" w:hAnsi="Times New Roman" w:cs="Times New Roman"/>
                <w:sz w:val="24"/>
                <w:szCs w:val="24"/>
              </w:rPr>
              <w:t>96493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765A8D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D">
              <w:rPr>
                <w:rFonts w:ascii="Times New Roman" w:hAnsi="Times New Roman" w:cs="Times New Roman"/>
                <w:sz w:val="24"/>
                <w:szCs w:val="24"/>
              </w:rPr>
              <w:t>309053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765A8D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D">
              <w:rPr>
                <w:rFonts w:ascii="Times New Roman" w:hAnsi="Times New Roman" w:cs="Times New Roman"/>
                <w:sz w:val="24"/>
                <w:szCs w:val="24"/>
              </w:rPr>
              <w:t>321608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765A8D" w:rsidRDefault="002B77A0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D">
              <w:rPr>
                <w:rFonts w:ascii="Times New Roman" w:hAnsi="Times New Roman" w:cs="Times New Roman"/>
                <w:sz w:val="24"/>
                <w:szCs w:val="24"/>
              </w:rPr>
              <w:t>334268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765A8D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DA062D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6FCE" w:rsidRPr="00B670F3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FCE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делам </w:t>
      </w:r>
    </w:p>
    <w:p w:rsidR="00F16FCE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и администрации </w:t>
      </w:r>
    </w:p>
    <w:p w:rsidR="00F16FCE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16FCE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Л.Н. Гордиенко</w:t>
      </w:r>
    </w:p>
    <w:tbl>
      <w:tblPr>
        <w:tblW w:w="0" w:type="auto"/>
        <w:tblLook w:val="01E0"/>
      </w:tblPr>
      <w:tblGrid>
        <w:gridCol w:w="9648"/>
        <w:gridCol w:w="5138"/>
      </w:tblGrid>
      <w:tr w:rsidR="00F16FCE" w:rsidRPr="0022168F" w:rsidTr="00605600">
        <w:tc>
          <w:tcPr>
            <w:tcW w:w="9648" w:type="dxa"/>
          </w:tcPr>
          <w:p w:rsidR="00F16FCE" w:rsidRPr="0022168F" w:rsidRDefault="00F16FCE" w:rsidP="00605600">
            <w:pPr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F16FCE" w:rsidRDefault="00F16FCE" w:rsidP="00605600">
            <w:pPr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6F258D" w:rsidRDefault="006F258D" w:rsidP="00605600">
            <w:pPr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F16FCE" w:rsidRPr="0022168F" w:rsidRDefault="00F16FCE" w:rsidP="00605600">
            <w:pPr>
              <w:snapToGrid w:val="0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 xml:space="preserve"> № 3 </w:t>
            </w:r>
          </w:p>
          <w:p w:rsidR="00F16FCE" w:rsidRPr="0022168F" w:rsidRDefault="00F16FCE" w:rsidP="00605600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 xml:space="preserve">к муниципальной программе </w:t>
            </w:r>
          </w:p>
          <w:p w:rsidR="00F16FCE" w:rsidRDefault="00F16FCE" w:rsidP="00605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F16FCE" w:rsidRDefault="00F16FCE" w:rsidP="00605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рбиновский район «Молодежь </w:t>
            </w:r>
          </w:p>
          <w:p w:rsidR="00F16FCE" w:rsidRDefault="00F16FCE" w:rsidP="00605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</w:t>
            </w:r>
          </w:p>
          <w:p w:rsidR="00F16FCE" w:rsidRDefault="00F16FCE" w:rsidP="00605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рбиновский район» </w:t>
            </w:r>
          </w:p>
          <w:p w:rsidR="00F16FCE" w:rsidRPr="0022168F" w:rsidRDefault="00F16FCE" w:rsidP="00605600">
            <w:p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15-2017 годы</w:t>
            </w:r>
          </w:p>
        </w:tc>
      </w:tr>
    </w:tbl>
    <w:p w:rsidR="00F16FCE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6FCE" w:rsidRPr="008D69B8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69B8">
        <w:rPr>
          <w:rFonts w:ascii="Times New Roman" w:hAnsi="Times New Roman" w:cs="Times New Roman"/>
          <w:bCs/>
          <w:sz w:val="28"/>
          <w:szCs w:val="28"/>
        </w:rPr>
        <w:t xml:space="preserve">Прогноз </w:t>
      </w:r>
    </w:p>
    <w:p w:rsidR="00F16FCE" w:rsidRPr="008D69B8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69B8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водных показателей муниципального задания</w:t>
      </w:r>
      <w:r w:rsidRPr="008D69B8">
        <w:rPr>
          <w:rFonts w:ascii="Times New Roman" w:hAnsi="Times New Roman" w:cs="Times New Roman"/>
          <w:bCs/>
          <w:sz w:val="28"/>
          <w:szCs w:val="28"/>
        </w:rPr>
        <w:t xml:space="preserve"> на оказание муниципальных услуг (выполнение работ) </w:t>
      </w:r>
    </w:p>
    <w:p w:rsidR="00F16FCE" w:rsidRPr="008D69B8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69B8">
        <w:rPr>
          <w:rFonts w:ascii="Times New Roman" w:hAnsi="Times New Roman" w:cs="Times New Roman"/>
          <w:bCs/>
          <w:sz w:val="28"/>
          <w:szCs w:val="28"/>
        </w:rPr>
        <w:t xml:space="preserve">муниципальным бюджетным учреждением муниципального образования Щербиновский район </w:t>
      </w:r>
    </w:p>
    <w:p w:rsidR="00F16FCE" w:rsidRPr="008D69B8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69B8">
        <w:rPr>
          <w:rFonts w:ascii="Times New Roman" w:hAnsi="Times New Roman" w:cs="Times New Roman"/>
          <w:bCs/>
          <w:sz w:val="28"/>
          <w:szCs w:val="28"/>
        </w:rPr>
        <w:t>«Центр комплексного социального обслуживания молодежи «Горизонт»</w:t>
      </w:r>
    </w:p>
    <w:p w:rsidR="00F16FCE" w:rsidRPr="008D69B8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69B8">
        <w:rPr>
          <w:rFonts w:ascii="Times New Roman" w:hAnsi="Times New Roman" w:cs="Times New Roman"/>
          <w:bCs/>
          <w:sz w:val="28"/>
          <w:szCs w:val="28"/>
        </w:rPr>
        <w:t xml:space="preserve">в сфере реализации муниципальной программы муниципального образования Щербиновский район </w:t>
      </w:r>
    </w:p>
    <w:p w:rsidR="00F16FCE" w:rsidRPr="008D69B8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69B8">
        <w:rPr>
          <w:rFonts w:ascii="Times New Roman" w:hAnsi="Times New Roman" w:cs="Times New Roman"/>
          <w:bCs/>
          <w:sz w:val="28"/>
          <w:szCs w:val="28"/>
        </w:rPr>
        <w:t xml:space="preserve">«Молодежь муниципального образования Щербиновский район» </w:t>
      </w:r>
    </w:p>
    <w:p w:rsidR="00F16FCE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69B8">
        <w:rPr>
          <w:rFonts w:ascii="Times New Roman" w:hAnsi="Times New Roman" w:cs="Times New Roman"/>
          <w:bCs/>
          <w:sz w:val="28"/>
          <w:szCs w:val="28"/>
        </w:rPr>
        <w:t>на 2015-2017 годы</w:t>
      </w:r>
    </w:p>
    <w:p w:rsidR="00F16FCE" w:rsidRPr="008D69B8" w:rsidRDefault="00F16FCE" w:rsidP="00F16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1304"/>
        <w:gridCol w:w="1396"/>
        <w:gridCol w:w="1474"/>
        <w:gridCol w:w="1474"/>
        <w:gridCol w:w="1397"/>
        <w:gridCol w:w="1474"/>
        <w:gridCol w:w="1417"/>
      </w:tblGrid>
      <w:tr w:rsidR="00F16FCE" w:rsidRPr="008D69B8" w:rsidTr="00605600">
        <w:trPr>
          <w:tblCellSpacing w:w="5" w:type="nil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 показателя объема (качества) услуги (работы), подпр</w:t>
            </w: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граммы (ведомственной целевой програ</w:t>
            </w: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</w:t>
            </w: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</w:t>
            </w: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разования Щербиновский район на ок</w:t>
            </w: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зание муниципальной услуги (работы), рублей</w:t>
            </w:r>
          </w:p>
        </w:tc>
      </w:tr>
      <w:tr w:rsidR="00F16FCE" w:rsidRPr="008D69B8" w:rsidTr="00605600">
        <w:trPr>
          <w:tblCellSpacing w:w="5" w:type="nil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16FCE" w:rsidRPr="008D69B8" w:rsidTr="00605600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6FCE" w:rsidRPr="008D69B8" w:rsidTr="00605600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</w:t>
            </w: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</w:p>
        </w:tc>
        <w:tc>
          <w:tcPr>
            <w:tcW w:w="9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8D69B8" w:rsidRDefault="00F16FCE" w:rsidP="00605600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eastAsia="Times New Roman CYR" w:hAnsi="Times New Roman" w:cs="Times New Roman"/>
                <w:sz w:val="24"/>
                <w:szCs w:val="24"/>
              </w:rPr>
              <w:t>Создание условий для духовно-нравственного, интернационального, гражданского воспитания молодежи</w:t>
            </w:r>
          </w:p>
        </w:tc>
      </w:tr>
      <w:tr w:rsidR="00F16FCE" w:rsidRPr="008D69B8" w:rsidTr="00605600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</w:t>
            </w: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</w:p>
        </w:tc>
        <w:tc>
          <w:tcPr>
            <w:tcW w:w="9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8D69B8" w:rsidRDefault="00F16FCE" w:rsidP="00605600">
            <w:pPr>
              <w:shd w:val="clear" w:color="auto" w:fill="FFFFFF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8D69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: </w:t>
            </w:r>
            <w:r w:rsidRPr="008D69B8">
              <w:rPr>
                <w:rFonts w:ascii="Times New Roman" w:eastAsia="Times New Roman CYR" w:hAnsi="Times New Roman" w:cs="Times New Roman"/>
              </w:rPr>
              <w:t>число участников мероприятий (человек);</w:t>
            </w:r>
          </w:p>
          <w:p w:rsidR="00F16FCE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8D69B8">
              <w:rPr>
                <w:rFonts w:ascii="Times New Roman" w:eastAsia="Times New Roman CYR" w:hAnsi="Times New Roman" w:cs="Times New Roman"/>
              </w:rPr>
              <w:t>количество проведенных мероприятий (единиц)</w:t>
            </w:r>
            <w:r>
              <w:rPr>
                <w:rFonts w:ascii="Times New Roman" w:eastAsia="Times New Roman CYR" w:hAnsi="Times New Roman" w:cs="Times New Roman"/>
              </w:rPr>
              <w:t>.</w:t>
            </w:r>
          </w:p>
          <w:p w:rsidR="00F16FCE" w:rsidRPr="008D69B8" w:rsidRDefault="00F16FCE" w:rsidP="00605600">
            <w:pPr>
              <w:shd w:val="clear" w:color="auto" w:fill="FFFFFF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казатель качества: участие молодежи в летней оздоровительной кампании;</w:t>
            </w:r>
          </w:p>
          <w:p w:rsidR="00F16FCE" w:rsidRPr="008D69B8" w:rsidRDefault="00F16FCE" w:rsidP="00605600">
            <w:pPr>
              <w:shd w:val="clear" w:color="auto" w:fill="FFFFFF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астие молодежи в культурно-массовых, оздоровительных, военно-патриотических мер</w:t>
            </w:r>
            <w:r w:rsidRPr="008D69B8">
              <w:rPr>
                <w:rFonts w:ascii="Times New Roman" w:eastAsia="Times New Roman CYR" w:hAnsi="Times New Roman" w:cs="Times New Roman"/>
                <w:sz w:val="24"/>
                <w:szCs w:val="24"/>
              </w:rPr>
              <w:t>о</w:t>
            </w:r>
            <w:r w:rsidRPr="008D69B8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иятиях;</w:t>
            </w:r>
          </w:p>
          <w:p w:rsidR="00F16FCE" w:rsidRPr="008D69B8" w:rsidRDefault="00F16FCE" w:rsidP="00605600">
            <w:pPr>
              <w:shd w:val="clear" w:color="auto" w:fill="FFFFFF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eastAsia="Times New Roman CYR" w:hAnsi="Times New Roman" w:cs="Times New Roman"/>
                <w:sz w:val="24"/>
                <w:szCs w:val="24"/>
              </w:rPr>
              <w:t>трудоустройство молодежи;</w:t>
            </w:r>
          </w:p>
          <w:p w:rsidR="00F16FCE" w:rsidRPr="008D69B8" w:rsidRDefault="00F16FCE" w:rsidP="00605600">
            <w:pPr>
              <w:shd w:val="clear" w:color="auto" w:fill="FFFFFF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ведение культурно-массовых, оздоровительных, военно-патриотических мероприятий;</w:t>
            </w:r>
          </w:p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B8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проведение профилактических мероприятий с несовершеннолетними, оказавшимися в тру</w:t>
            </w:r>
            <w:r w:rsidRPr="008D69B8">
              <w:rPr>
                <w:rFonts w:ascii="Times New Roman" w:eastAsia="Times New Roman CYR" w:hAnsi="Times New Roman" w:cs="Times New Roman"/>
                <w:sz w:val="24"/>
                <w:szCs w:val="24"/>
              </w:rPr>
              <w:t>д</w:t>
            </w:r>
            <w:r w:rsidRPr="008D69B8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й жизненной ситуации</w:t>
            </w:r>
          </w:p>
        </w:tc>
      </w:tr>
      <w:tr w:rsidR="00F16FCE" w:rsidRPr="008D69B8" w:rsidTr="00605600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DF6EAE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муниципального задания </w:t>
            </w:r>
            <w:r w:rsidRPr="00DF6EA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F6EA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F6EAE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м бюджетным учреждением муниципального образования Щербино</w:t>
            </w:r>
            <w:r w:rsidRPr="00DF6EA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F6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й район </w:t>
            </w:r>
          </w:p>
          <w:p w:rsidR="00F16FCE" w:rsidRPr="00DF6EAE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EAE">
              <w:rPr>
                <w:rFonts w:ascii="Times New Roman" w:hAnsi="Times New Roman" w:cs="Times New Roman"/>
                <w:bCs/>
                <w:sz w:val="24"/>
                <w:szCs w:val="24"/>
              </w:rPr>
              <w:t>«Центр комплексного социального обсл</w:t>
            </w:r>
            <w:r w:rsidRPr="00DF6EA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F6EAE">
              <w:rPr>
                <w:rFonts w:ascii="Times New Roman" w:hAnsi="Times New Roman" w:cs="Times New Roman"/>
                <w:bCs/>
                <w:sz w:val="24"/>
                <w:szCs w:val="24"/>
              </w:rPr>
              <w:t>живания молодежи «Горизонт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8D69B8" w:rsidRDefault="00F16FCE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8D69B8" w:rsidRDefault="00ED69D7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8D69B8" w:rsidRDefault="00ED69D7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E" w:rsidRPr="008D69B8" w:rsidRDefault="00ED69D7" w:rsidP="0060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60</w:t>
            </w:r>
          </w:p>
        </w:tc>
      </w:tr>
    </w:tbl>
    <w:p w:rsidR="00F16FCE" w:rsidRDefault="00F16FCE" w:rsidP="00F16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6FCE" w:rsidRDefault="00F16FCE" w:rsidP="00F16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6FCE" w:rsidRPr="008D69B8" w:rsidRDefault="00F16FCE" w:rsidP="00F16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6FCE" w:rsidRPr="0022168F" w:rsidRDefault="00F16FCE" w:rsidP="00F16FCE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8F">
        <w:rPr>
          <w:rFonts w:ascii="Times New Roman" w:hAnsi="Times New Roman" w:cs="Times New Roman"/>
          <w:sz w:val="28"/>
          <w:szCs w:val="28"/>
        </w:rPr>
        <w:t>Начальник отдела по делам молодежи</w:t>
      </w:r>
    </w:p>
    <w:p w:rsidR="00F16FCE" w:rsidRPr="0022168F" w:rsidRDefault="00F16FCE" w:rsidP="00F16FCE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8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F16FCE" w:rsidRPr="00C27723" w:rsidRDefault="00F16FCE" w:rsidP="00F16FC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68F">
        <w:rPr>
          <w:rFonts w:ascii="Times New Roman" w:hAnsi="Times New Roman" w:cs="Times New Roman"/>
          <w:sz w:val="28"/>
          <w:szCs w:val="28"/>
        </w:rPr>
        <w:t xml:space="preserve">образования Щербиновский район                                                                                                              </w:t>
      </w:r>
      <w:r w:rsidR="00605600">
        <w:rPr>
          <w:rFonts w:ascii="Times New Roman" w:hAnsi="Times New Roman" w:cs="Times New Roman"/>
          <w:sz w:val="28"/>
          <w:szCs w:val="28"/>
        </w:rPr>
        <w:t xml:space="preserve"> </w:t>
      </w:r>
      <w:r w:rsidRPr="0022168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68F">
        <w:rPr>
          <w:rFonts w:ascii="Times New Roman" w:hAnsi="Times New Roman" w:cs="Times New Roman"/>
          <w:sz w:val="28"/>
          <w:szCs w:val="28"/>
        </w:rPr>
        <w:t xml:space="preserve">   </w:t>
      </w:r>
      <w:r w:rsidR="00605600">
        <w:rPr>
          <w:rFonts w:ascii="Times New Roman" w:hAnsi="Times New Roman" w:cs="Times New Roman"/>
          <w:sz w:val="28"/>
          <w:szCs w:val="28"/>
        </w:rPr>
        <w:t>Л.Н. Гордиенко</w:t>
      </w:r>
    </w:p>
    <w:sectPr w:rsidR="00F16FCE" w:rsidRPr="00C27723" w:rsidSect="006F258D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9A6" w:rsidRDefault="00A609A6" w:rsidP="0019470C">
      <w:pPr>
        <w:spacing w:after="0" w:line="240" w:lineRule="auto"/>
      </w:pPr>
      <w:r>
        <w:separator/>
      </w:r>
    </w:p>
  </w:endnote>
  <w:endnote w:type="continuationSeparator" w:id="1">
    <w:p w:rsidR="00A609A6" w:rsidRDefault="00A609A6" w:rsidP="0019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9A6" w:rsidRDefault="00A609A6" w:rsidP="0019470C">
      <w:pPr>
        <w:spacing w:after="0" w:line="240" w:lineRule="auto"/>
      </w:pPr>
      <w:r>
        <w:separator/>
      </w:r>
    </w:p>
  </w:footnote>
  <w:footnote w:type="continuationSeparator" w:id="1">
    <w:p w:rsidR="00A609A6" w:rsidRDefault="00A609A6" w:rsidP="00194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7925"/>
    <w:rsid w:val="000322D4"/>
    <w:rsid w:val="00033B0E"/>
    <w:rsid w:val="00034890"/>
    <w:rsid w:val="00041307"/>
    <w:rsid w:val="00066293"/>
    <w:rsid w:val="00076393"/>
    <w:rsid w:val="0007787D"/>
    <w:rsid w:val="00082A52"/>
    <w:rsid w:val="0008516D"/>
    <w:rsid w:val="000A5BA7"/>
    <w:rsid w:val="000B575B"/>
    <w:rsid w:val="000F0B57"/>
    <w:rsid w:val="00115F1F"/>
    <w:rsid w:val="00137116"/>
    <w:rsid w:val="00146722"/>
    <w:rsid w:val="00184886"/>
    <w:rsid w:val="0018643A"/>
    <w:rsid w:val="0019470C"/>
    <w:rsid w:val="001E1DBE"/>
    <w:rsid w:val="001E4317"/>
    <w:rsid w:val="00221C31"/>
    <w:rsid w:val="0022540B"/>
    <w:rsid w:val="0023329C"/>
    <w:rsid w:val="00235FFA"/>
    <w:rsid w:val="00291765"/>
    <w:rsid w:val="00294FA6"/>
    <w:rsid w:val="00297E07"/>
    <w:rsid w:val="002B765F"/>
    <w:rsid w:val="002B77A0"/>
    <w:rsid w:val="002C68AD"/>
    <w:rsid w:val="0030062C"/>
    <w:rsid w:val="00311F77"/>
    <w:rsid w:val="003404AE"/>
    <w:rsid w:val="003427B2"/>
    <w:rsid w:val="00352C16"/>
    <w:rsid w:val="0038002A"/>
    <w:rsid w:val="00392232"/>
    <w:rsid w:val="00393D92"/>
    <w:rsid w:val="003A72C8"/>
    <w:rsid w:val="003D21E6"/>
    <w:rsid w:val="003E1A45"/>
    <w:rsid w:val="004337B7"/>
    <w:rsid w:val="00441B32"/>
    <w:rsid w:val="0044249B"/>
    <w:rsid w:val="0045337A"/>
    <w:rsid w:val="004716CD"/>
    <w:rsid w:val="00473265"/>
    <w:rsid w:val="00487356"/>
    <w:rsid w:val="00494CD1"/>
    <w:rsid w:val="004B044B"/>
    <w:rsid w:val="004B5F90"/>
    <w:rsid w:val="004D6A61"/>
    <w:rsid w:val="004F67F5"/>
    <w:rsid w:val="005001DE"/>
    <w:rsid w:val="005063F0"/>
    <w:rsid w:val="00522353"/>
    <w:rsid w:val="00523DE0"/>
    <w:rsid w:val="00533D46"/>
    <w:rsid w:val="00550A4D"/>
    <w:rsid w:val="00576CC5"/>
    <w:rsid w:val="005771E4"/>
    <w:rsid w:val="005B5CBC"/>
    <w:rsid w:val="005D0CA7"/>
    <w:rsid w:val="005D6B6E"/>
    <w:rsid w:val="005E5C9B"/>
    <w:rsid w:val="006027D2"/>
    <w:rsid w:val="00605600"/>
    <w:rsid w:val="00645548"/>
    <w:rsid w:val="00645E42"/>
    <w:rsid w:val="006661A8"/>
    <w:rsid w:val="00682947"/>
    <w:rsid w:val="00684CC1"/>
    <w:rsid w:val="0068660C"/>
    <w:rsid w:val="006B4377"/>
    <w:rsid w:val="006B7D1B"/>
    <w:rsid w:val="006D3E49"/>
    <w:rsid w:val="006F258D"/>
    <w:rsid w:val="006F6EC8"/>
    <w:rsid w:val="0070360C"/>
    <w:rsid w:val="00704424"/>
    <w:rsid w:val="00715DE8"/>
    <w:rsid w:val="00725765"/>
    <w:rsid w:val="00730A2F"/>
    <w:rsid w:val="007421A8"/>
    <w:rsid w:val="00747F43"/>
    <w:rsid w:val="00765A8D"/>
    <w:rsid w:val="007660E4"/>
    <w:rsid w:val="007A2762"/>
    <w:rsid w:val="007B14F5"/>
    <w:rsid w:val="007B5B23"/>
    <w:rsid w:val="007B7925"/>
    <w:rsid w:val="007F7E78"/>
    <w:rsid w:val="008207F9"/>
    <w:rsid w:val="00834404"/>
    <w:rsid w:val="00855566"/>
    <w:rsid w:val="00855BFF"/>
    <w:rsid w:val="0085741A"/>
    <w:rsid w:val="00896DD5"/>
    <w:rsid w:val="008B3EDA"/>
    <w:rsid w:val="008E1D47"/>
    <w:rsid w:val="00905F05"/>
    <w:rsid w:val="0091087E"/>
    <w:rsid w:val="009276D5"/>
    <w:rsid w:val="00930046"/>
    <w:rsid w:val="00931FAA"/>
    <w:rsid w:val="00933DAA"/>
    <w:rsid w:val="009525F3"/>
    <w:rsid w:val="00962B7D"/>
    <w:rsid w:val="00982C95"/>
    <w:rsid w:val="009873AE"/>
    <w:rsid w:val="009876EA"/>
    <w:rsid w:val="009C1B2C"/>
    <w:rsid w:val="009D15E0"/>
    <w:rsid w:val="009D4C65"/>
    <w:rsid w:val="009E7DA5"/>
    <w:rsid w:val="00A06D51"/>
    <w:rsid w:val="00A21D5A"/>
    <w:rsid w:val="00A2320C"/>
    <w:rsid w:val="00A27A06"/>
    <w:rsid w:val="00A609A6"/>
    <w:rsid w:val="00A83CE2"/>
    <w:rsid w:val="00A867C2"/>
    <w:rsid w:val="00AB5192"/>
    <w:rsid w:val="00AC6386"/>
    <w:rsid w:val="00AD7539"/>
    <w:rsid w:val="00B25A6C"/>
    <w:rsid w:val="00B57747"/>
    <w:rsid w:val="00B71F8C"/>
    <w:rsid w:val="00BB0DB9"/>
    <w:rsid w:val="00BB1E57"/>
    <w:rsid w:val="00BC6DE9"/>
    <w:rsid w:val="00BF6E0D"/>
    <w:rsid w:val="00C13A02"/>
    <w:rsid w:val="00C14F08"/>
    <w:rsid w:val="00C27723"/>
    <w:rsid w:val="00C63655"/>
    <w:rsid w:val="00C7032A"/>
    <w:rsid w:val="00C8030F"/>
    <w:rsid w:val="00C9584D"/>
    <w:rsid w:val="00C971A1"/>
    <w:rsid w:val="00CC03DD"/>
    <w:rsid w:val="00CC5BC2"/>
    <w:rsid w:val="00CD5AC5"/>
    <w:rsid w:val="00CD7E22"/>
    <w:rsid w:val="00CE6E2F"/>
    <w:rsid w:val="00CE7CFF"/>
    <w:rsid w:val="00D0157B"/>
    <w:rsid w:val="00D16E45"/>
    <w:rsid w:val="00D2728D"/>
    <w:rsid w:val="00D36964"/>
    <w:rsid w:val="00D419A6"/>
    <w:rsid w:val="00D5786C"/>
    <w:rsid w:val="00D671C5"/>
    <w:rsid w:val="00D7269A"/>
    <w:rsid w:val="00D83DEC"/>
    <w:rsid w:val="00D90087"/>
    <w:rsid w:val="00D917F1"/>
    <w:rsid w:val="00DB1D41"/>
    <w:rsid w:val="00DD5AFC"/>
    <w:rsid w:val="00DD6959"/>
    <w:rsid w:val="00DE01B9"/>
    <w:rsid w:val="00DE4353"/>
    <w:rsid w:val="00DF2B1F"/>
    <w:rsid w:val="00E10081"/>
    <w:rsid w:val="00E136CD"/>
    <w:rsid w:val="00E22CD2"/>
    <w:rsid w:val="00E41FFB"/>
    <w:rsid w:val="00E43272"/>
    <w:rsid w:val="00E63E01"/>
    <w:rsid w:val="00EC05CA"/>
    <w:rsid w:val="00EC1749"/>
    <w:rsid w:val="00EC46EF"/>
    <w:rsid w:val="00EC528A"/>
    <w:rsid w:val="00ED69D7"/>
    <w:rsid w:val="00EE39F2"/>
    <w:rsid w:val="00EE4BFB"/>
    <w:rsid w:val="00F11633"/>
    <w:rsid w:val="00F16FCE"/>
    <w:rsid w:val="00F27E38"/>
    <w:rsid w:val="00F377FE"/>
    <w:rsid w:val="00F73FCF"/>
    <w:rsid w:val="00F95203"/>
    <w:rsid w:val="00FA34B4"/>
    <w:rsid w:val="00FA53E3"/>
    <w:rsid w:val="00FA6B79"/>
    <w:rsid w:val="00FA6D6C"/>
    <w:rsid w:val="00FB5FF1"/>
    <w:rsid w:val="00FB7FC4"/>
    <w:rsid w:val="00FC125F"/>
    <w:rsid w:val="00FC3166"/>
    <w:rsid w:val="00FD1C77"/>
    <w:rsid w:val="00FE272D"/>
    <w:rsid w:val="00FE450B"/>
    <w:rsid w:val="00FE4EA5"/>
    <w:rsid w:val="00FF1CFE"/>
    <w:rsid w:val="00FF3DDE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3D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rmal (Web)"/>
    <w:basedOn w:val="a"/>
    <w:rsid w:val="00E1008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194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70C"/>
  </w:style>
  <w:style w:type="paragraph" w:styleId="a7">
    <w:name w:val="footer"/>
    <w:basedOn w:val="a"/>
    <w:link w:val="a8"/>
    <w:uiPriority w:val="99"/>
    <w:semiHidden/>
    <w:unhideWhenUsed/>
    <w:rsid w:val="00194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70C"/>
  </w:style>
  <w:style w:type="paragraph" w:styleId="a9">
    <w:name w:val="Balloon Text"/>
    <w:basedOn w:val="a"/>
    <w:link w:val="aa"/>
    <w:uiPriority w:val="99"/>
    <w:semiHidden/>
    <w:unhideWhenUsed/>
    <w:rsid w:val="0068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CC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rsid w:val="006027D2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A479C82588636F58C115D2BBA6230E297964D3053395DEB34164CE63o6j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4B40-585F-4EF8-B47A-A979D89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3</Pages>
  <Words>5072</Words>
  <Characters>289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4-08-05T05:09:00Z</cp:lastPrinted>
  <dcterms:created xsi:type="dcterms:W3CDTF">2014-07-10T13:39:00Z</dcterms:created>
  <dcterms:modified xsi:type="dcterms:W3CDTF">2014-08-22T06:31:00Z</dcterms:modified>
</cp:coreProperties>
</file>